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39" w:rsidRPr="00DF264E" w:rsidRDefault="0017776A" w:rsidP="00DF264E">
      <w:pPr>
        <w:tabs>
          <w:tab w:val="left" w:pos="567"/>
        </w:tabs>
        <w:spacing w:before="120" w:after="120"/>
        <w:jc w:val="center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/>
          <w:color w:val="000000"/>
          <w:sz w:val="20"/>
          <w:szCs w:val="20"/>
        </w:rPr>
        <w:t>ANEXO V</w:t>
      </w:r>
      <w:r w:rsidR="00FE7739" w:rsidRPr="00DF264E">
        <w:rPr>
          <w:rFonts w:eastAsia="Batang"/>
          <w:b/>
          <w:color w:val="000000"/>
          <w:sz w:val="20"/>
          <w:szCs w:val="20"/>
        </w:rPr>
        <w:t xml:space="preserve"> </w:t>
      </w:r>
      <w:r w:rsidR="00DF264E" w:rsidRPr="00DF264E">
        <w:rPr>
          <w:rFonts w:eastAsia="Batang"/>
          <w:b/>
          <w:color w:val="000000"/>
          <w:sz w:val="20"/>
          <w:szCs w:val="20"/>
        </w:rPr>
        <w:t>– MODELO DE PROPOSTA DE PREÇOS</w:t>
      </w:r>
    </w:p>
    <w:p w:rsidR="00FE7739" w:rsidRPr="00DF264E" w:rsidRDefault="00FE7739" w:rsidP="00FE7739">
      <w:pPr>
        <w:pStyle w:val="Default"/>
        <w:tabs>
          <w:tab w:val="left" w:pos="709"/>
        </w:tabs>
        <w:spacing w:before="120" w:after="120"/>
        <w:jc w:val="center"/>
        <w:rPr>
          <w:b/>
          <w:color w:val="000000"/>
          <w:sz w:val="20"/>
          <w:szCs w:val="20"/>
        </w:rPr>
      </w:pPr>
      <w:r w:rsidRPr="00DF264E">
        <w:rPr>
          <w:b/>
          <w:color w:val="000000"/>
          <w:sz w:val="20"/>
          <w:szCs w:val="20"/>
        </w:rPr>
        <w:t xml:space="preserve">Concorrência nº </w:t>
      </w:r>
      <w:r w:rsidR="00C5679E">
        <w:rPr>
          <w:b/>
          <w:color w:val="000000"/>
          <w:sz w:val="20"/>
          <w:szCs w:val="20"/>
        </w:rPr>
        <w:t>01</w:t>
      </w:r>
      <w:r w:rsidRPr="00DF264E">
        <w:rPr>
          <w:b/>
          <w:color w:val="000000"/>
          <w:sz w:val="20"/>
          <w:szCs w:val="20"/>
        </w:rPr>
        <w:t>/2018 – Processo Administrativo nº 464/2018</w:t>
      </w:r>
    </w:p>
    <w:p w:rsidR="00FE7739" w:rsidRPr="00DF264E" w:rsidRDefault="00FE7739" w:rsidP="00FE7739">
      <w:pPr>
        <w:pStyle w:val="Default"/>
        <w:tabs>
          <w:tab w:val="left" w:pos="709"/>
        </w:tabs>
        <w:spacing w:before="120" w:after="120"/>
        <w:jc w:val="center"/>
        <w:rPr>
          <w:b/>
          <w:color w:val="000000"/>
          <w:sz w:val="20"/>
          <w:szCs w:val="20"/>
        </w:rPr>
      </w:pPr>
      <w:r w:rsidRPr="00DF264E">
        <w:rPr>
          <w:b/>
          <w:color w:val="000000"/>
          <w:sz w:val="20"/>
          <w:szCs w:val="20"/>
        </w:rPr>
        <w:t>PROPOSTA DE PREÇOS</w:t>
      </w:r>
    </w:p>
    <w:p w:rsidR="00DF264E" w:rsidRPr="00DF264E" w:rsidRDefault="00DF264E" w:rsidP="00FE7739">
      <w:pPr>
        <w:pStyle w:val="Default"/>
        <w:tabs>
          <w:tab w:val="left" w:pos="709"/>
        </w:tabs>
        <w:spacing w:before="120" w:after="120"/>
        <w:jc w:val="center"/>
        <w:rPr>
          <w:b/>
          <w:color w:val="000000"/>
          <w:sz w:val="20"/>
          <w:szCs w:val="20"/>
        </w:rPr>
      </w:pPr>
    </w:p>
    <w:p w:rsidR="00DF264E" w:rsidRPr="00DF264E" w:rsidRDefault="00DF264E" w:rsidP="00DF264E">
      <w:pPr>
        <w:pStyle w:val="Default"/>
        <w:spacing w:after="0"/>
        <w:rPr>
          <w:rFonts w:eastAsia="Batang" w:cs="Times New Roman"/>
          <w:color w:val="000000"/>
          <w:sz w:val="20"/>
          <w:szCs w:val="20"/>
        </w:rPr>
      </w:pPr>
      <w:r w:rsidRPr="00DF264E">
        <w:rPr>
          <w:rFonts w:eastAsia="Batang" w:cs="Times New Roman"/>
          <w:b/>
          <w:color w:val="000000"/>
          <w:sz w:val="20"/>
          <w:szCs w:val="20"/>
        </w:rPr>
        <w:t>Razão Social e CNPJ:</w:t>
      </w:r>
      <w:r w:rsidRPr="00DF264E">
        <w:rPr>
          <w:rFonts w:eastAsia="Batang" w:cs="Times New Roman"/>
          <w:color w:val="000000"/>
          <w:sz w:val="20"/>
          <w:szCs w:val="20"/>
        </w:rPr>
        <w:t xml:space="preserve"> </w:t>
      </w:r>
      <w:r w:rsidRPr="00DF264E">
        <w:rPr>
          <w:rFonts w:eastAsia="Batang" w:cs="Times New Roman"/>
          <w:b/>
          <w:color w:val="000000"/>
          <w:sz w:val="20"/>
          <w:szCs w:val="20"/>
        </w:rPr>
        <w:t>________________________________________________________________</w:t>
      </w:r>
    </w:p>
    <w:p w:rsidR="00DF264E" w:rsidRPr="00DF264E" w:rsidRDefault="00DF264E" w:rsidP="00DF264E">
      <w:pPr>
        <w:pStyle w:val="Default"/>
        <w:spacing w:after="0"/>
        <w:rPr>
          <w:rFonts w:eastAsia="Batang" w:cs="Times New Roman"/>
          <w:b/>
          <w:color w:val="000000"/>
          <w:sz w:val="20"/>
          <w:szCs w:val="20"/>
        </w:rPr>
      </w:pPr>
      <w:r w:rsidRPr="00DF264E">
        <w:rPr>
          <w:rFonts w:eastAsia="Batang" w:cs="Times New Roman"/>
          <w:b/>
          <w:color w:val="000000"/>
          <w:sz w:val="20"/>
          <w:szCs w:val="20"/>
        </w:rPr>
        <w:t>Endereço: _________________________________________________________________________</w:t>
      </w:r>
    </w:p>
    <w:p w:rsidR="00DF264E" w:rsidRPr="00DF264E" w:rsidRDefault="00DF264E" w:rsidP="00DF264E">
      <w:pPr>
        <w:pStyle w:val="Default"/>
        <w:spacing w:after="0"/>
        <w:rPr>
          <w:rFonts w:eastAsia="Batang" w:cs="Times New Roman"/>
          <w:b/>
          <w:color w:val="000000"/>
          <w:sz w:val="20"/>
          <w:szCs w:val="20"/>
        </w:rPr>
      </w:pPr>
      <w:r w:rsidRPr="00DF264E">
        <w:rPr>
          <w:rFonts w:eastAsia="Batang" w:cs="Times New Roman"/>
          <w:b/>
          <w:color w:val="000000"/>
          <w:sz w:val="20"/>
          <w:szCs w:val="20"/>
        </w:rPr>
        <w:t>Telefone Fixo: ________________________ Telefone Celular:_______________________________</w:t>
      </w:r>
    </w:p>
    <w:p w:rsidR="00DF264E" w:rsidRPr="00DF264E" w:rsidRDefault="00DF264E" w:rsidP="00DF264E">
      <w:pPr>
        <w:pStyle w:val="Default"/>
        <w:spacing w:after="0"/>
        <w:rPr>
          <w:rFonts w:eastAsia="Batang" w:cs="Times New Roman"/>
          <w:b/>
          <w:color w:val="000000"/>
          <w:sz w:val="20"/>
          <w:szCs w:val="20"/>
        </w:rPr>
      </w:pPr>
      <w:proofErr w:type="spellStart"/>
      <w:r w:rsidRPr="00DF264E">
        <w:rPr>
          <w:rFonts w:eastAsia="Batang" w:cs="Times New Roman"/>
          <w:b/>
          <w:color w:val="000000"/>
          <w:sz w:val="20"/>
          <w:szCs w:val="20"/>
        </w:rPr>
        <w:t>Email</w:t>
      </w:r>
      <w:proofErr w:type="spellEnd"/>
      <w:r w:rsidRPr="00DF264E">
        <w:rPr>
          <w:rFonts w:eastAsia="Batang" w:cs="Times New Roman"/>
          <w:b/>
          <w:color w:val="000000"/>
          <w:sz w:val="20"/>
          <w:szCs w:val="20"/>
        </w:rPr>
        <w:t>: ____________________________________________________________________________</w:t>
      </w:r>
    </w:p>
    <w:p w:rsidR="00DF264E" w:rsidRPr="00DF264E" w:rsidRDefault="00DF264E" w:rsidP="00DF264E">
      <w:pPr>
        <w:pStyle w:val="Default"/>
        <w:spacing w:after="0"/>
        <w:rPr>
          <w:rFonts w:eastAsia="Batang" w:cs="Times New Roman"/>
          <w:b/>
          <w:color w:val="000000"/>
          <w:sz w:val="20"/>
          <w:szCs w:val="20"/>
        </w:rPr>
      </w:pPr>
    </w:p>
    <w:p w:rsidR="00FE7739" w:rsidRPr="00DF264E" w:rsidRDefault="00FE7739" w:rsidP="0017776A">
      <w:pPr>
        <w:widowControl w:val="0"/>
        <w:numPr>
          <w:ilvl w:val="0"/>
          <w:numId w:val="38"/>
        </w:numPr>
        <w:tabs>
          <w:tab w:val="left" w:pos="709"/>
        </w:tabs>
        <w:spacing w:before="120" w:after="120"/>
        <w:ind w:left="0" w:firstLine="0"/>
        <w:jc w:val="both"/>
        <w:rPr>
          <w:b/>
          <w:bCs/>
          <w:color w:val="000000"/>
          <w:sz w:val="20"/>
          <w:szCs w:val="20"/>
        </w:rPr>
      </w:pPr>
      <w:r w:rsidRPr="00DF264E">
        <w:rPr>
          <w:b/>
          <w:bCs/>
          <w:color w:val="000000"/>
          <w:sz w:val="20"/>
          <w:szCs w:val="20"/>
        </w:rPr>
        <w:t>PREÇOS SUJEITOS À VALORAÇÃO</w:t>
      </w:r>
    </w:p>
    <w:p w:rsidR="00FE7739" w:rsidRPr="00DF264E" w:rsidRDefault="00FE7739" w:rsidP="0017776A">
      <w:pPr>
        <w:widowControl w:val="0"/>
        <w:numPr>
          <w:ilvl w:val="1"/>
          <w:numId w:val="40"/>
        </w:numPr>
        <w:tabs>
          <w:tab w:val="left" w:pos="709"/>
        </w:tabs>
        <w:spacing w:before="120" w:after="120"/>
        <w:ind w:left="0" w:firstLine="0"/>
        <w:jc w:val="both"/>
        <w:rPr>
          <w:color w:val="000000"/>
          <w:sz w:val="20"/>
          <w:szCs w:val="20"/>
        </w:rPr>
      </w:pPr>
      <w:r w:rsidRPr="00DF264E">
        <w:rPr>
          <w:color w:val="000000"/>
          <w:sz w:val="20"/>
          <w:szCs w:val="20"/>
        </w:rPr>
        <w:t>Declaramos que, na vigência do contrato, adotaremos os seguintes preços para os serviços descritos:</w:t>
      </w:r>
    </w:p>
    <w:p w:rsidR="001F1251" w:rsidRPr="006B65AF" w:rsidRDefault="001F1251" w:rsidP="001F1251">
      <w:pPr>
        <w:widowControl w:val="0"/>
        <w:numPr>
          <w:ilvl w:val="2"/>
          <w:numId w:val="40"/>
        </w:numPr>
        <w:tabs>
          <w:tab w:val="left" w:pos="851"/>
          <w:tab w:val="left" w:pos="1418"/>
        </w:tabs>
        <w:spacing w:before="120" w:after="120"/>
        <w:ind w:left="709" w:firstLine="11"/>
        <w:jc w:val="both"/>
        <w:rPr>
          <w:b/>
        </w:rPr>
      </w:pPr>
      <w:r w:rsidRPr="006B65AF">
        <w:rPr>
          <w:color w:val="000000"/>
          <w:sz w:val="20"/>
          <w:szCs w:val="20"/>
          <w:lang w:val="pt-PT"/>
        </w:rPr>
        <w:t>H</w:t>
      </w:r>
      <w:proofErr w:type="spellStart"/>
      <w:r w:rsidRPr="006B65AF">
        <w:rPr>
          <w:color w:val="000000"/>
          <w:sz w:val="20"/>
          <w:szCs w:val="20"/>
        </w:rPr>
        <w:t>onorários</w:t>
      </w:r>
      <w:proofErr w:type="spellEnd"/>
      <w:r w:rsidRPr="006B65AF">
        <w:rPr>
          <w:color w:val="000000"/>
          <w:sz w:val="20"/>
          <w:szCs w:val="20"/>
        </w:rPr>
        <w:t xml:space="preserve">, a serem cobrados do </w:t>
      </w:r>
      <w:proofErr w:type="spellStart"/>
      <w:proofErr w:type="gramStart"/>
      <w:r w:rsidRPr="006B65AF">
        <w:rPr>
          <w:color w:val="000000"/>
          <w:sz w:val="20"/>
          <w:szCs w:val="20"/>
        </w:rPr>
        <w:t>Coren</w:t>
      </w:r>
      <w:proofErr w:type="spellEnd"/>
      <w:r w:rsidRPr="006B65AF">
        <w:rPr>
          <w:color w:val="000000"/>
          <w:sz w:val="20"/>
          <w:szCs w:val="20"/>
        </w:rPr>
        <w:t>-SP</w:t>
      </w:r>
      <w:proofErr w:type="gramEnd"/>
      <w:r w:rsidRPr="006B65AF">
        <w:rPr>
          <w:color w:val="000000"/>
          <w:sz w:val="20"/>
          <w:szCs w:val="20"/>
        </w:rPr>
        <w:t xml:space="preserve">, incidentes sobre os preços de serviços especializados prestados por fornecedores, </w:t>
      </w:r>
      <w:r w:rsidRPr="006B65AF">
        <w:rPr>
          <w:b/>
          <w:color w:val="000000"/>
          <w:sz w:val="20"/>
          <w:szCs w:val="20"/>
        </w:rPr>
        <w:t xml:space="preserve">referentes à produção e à execução técnica de peça e ou material </w:t>
      </w:r>
      <w:r w:rsidRPr="006B65AF">
        <w:rPr>
          <w:color w:val="000000"/>
          <w:sz w:val="20"/>
          <w:szCs w:val="20"/>
        </w:rPr>
        <w:t xml:space="preserve">cuja distribuição </w:t>
      </w:r>
      <w:r w:rsidRPr="006B65AF">
        <w:rPr>
          <w:color w:val="000000"/>
          <w:sz w:val="20"/>
          <w:szCs w:val="20"/>
          <w:u w:val="single"/>
        </w:rPr>
        <w:t>não</w:t>
      </w:r>
      <w:r w:rsidRPr="006B65AF">
        <w:rPr>
          <w:color w:val="000000"/>
          <w:sz w:val="20"/>
          <w:szCs w:val="20"/>
        </w:rPr>
        <w:t xml:space="preserve"> proporcione a esta Licitante o desconto de agência concedido pelos veículos de divulgação, nos termos do art. 11 da Lei nº 4.680/1965: _____% ( ________por cento).</w:t>
      </w:r>
    </w:p>
    <w:p w:rsidR="001F1251" w:rsidRPr="005013DB" w:rsidRDefault="001F1251" w:rsidP="001F1251">
      <w:pPr>
        <w:widowControl w:val="0"/>
        <w:numPr>
          <w:ilvl w:val="2"/>
          <w:numId w:val="40"/>
        </w:numPr>
        <w:tabs>
          <w:tab w:val="left" w:pos="851"/>
          <w:tab w:val="left" w:pos="1418"/>
        </w:tabs>
        <w:spacing w:before="120" w:after="120"/>
        <w:ind w:left="709" w:firstLine="11"/>
        <w:jc w:val="both"/>
        <w:rPr>
          <w:b/>
        </w:rPr>
      </w:pPr>
      <w:r w:rsidRPr="006B65AF">
        <w:rPr>
          <w:color w:val="000000"/>
          <w:sz w:val="20"/>
          <w:szCs w:val="20"/>
        </w:rPr>
        <w:t xml:space="preserve">Honorários a serem cobrados do </w:t>
      </w:r>
      <w:proofErr w:type="spellStart"/>
      <w:proofErr w:type="gramStart"/>
      <w:r w:rsidRPr="006B65AF">
        <w:rPr>
          <w:color w:val="000000"/>
          <w:sz w:val="20"/>
          <w:szCs w:val="20"/>
        </w:rPr>
        <w:t>C</w:t>
      </w:r>
      <w:r>
        <w:rPr>
          <w:color w:val="000000"/>
          <w:sz w:val="20"/>
          <w:szCs w:val="20"/>
        </w:rPr>
        <w:t>oren</w:t>
      </w:r>
      <w:proofErr w:type="spellEnd"/>
      <w:r w:rsidRPr="006B65AF">
        <w:rPr>
          <w:color w:val="000000"/>
          <w:sz w:val="20"/>
          <w:szCs w:val="20"/>
        </w:rPr>
        <w:t>-SP</w:t>
      </w:r>
      <w:proofErr w:type="gramEnd"/>
      <w:r w:rsidRPr="006B65AF">
        <w:rPr>
          <w:color w:val="000000"/>
          <w:sz w:val="20"/>
          <w:szCs w:val="20"/>
        </w:rPr>
        <w:t xml:space="preserve">, incidentes sobre </w:t>
      </w:r>
      <w:r>
        <w:rPr>
          <w:color w:val="000000"/>
          <w:sz w:val="20"/>
          <w:szCs w:val="20"/>
        </w:rPr>
        <w:t xml:space="preserve">os preços de serviços especializados prestados por fornecedores, </w:t>
      </w:r>
      <w:r w:rsidRPr="005013DB">
        <w:rPr>
          <w:b/>
          <w:color w:val="000000"/>
          <w:sz w:val="20"/>
          <w:szCs w:val="20"/>
        </w:rPr>
        <w:t>referentes ao planejamento e à execução de pesquisas e de outros instrumentos de avaliação e de geração de conhecimento sobre o mercado, o público-alvo, os meios de divulgação nos quais serão difundidas as peças e ações publicitárias ou sobre os resultados das campanhas realizadas</w:t>
      </w:r>
      <w:r w:rsidRPr="006B65AF">
        <w:rPr>
          <w:color w:val="000000"/>
          <w:sz w:val="20"/>
          <w:szCs w:val="20"/>
        </w:rPr>
        <w:t>, nos termos do inciso I do parágrafo 1º, do art. 2º da Lei 12.232/2010: _______%(__________por cento)</w:t>
      </w:r>
      <w:r>
        <w:rPr>
          <w:color w:val="000000"/>
          <w:sz w:val="20"/>
          <w:szCs w:val="20"/>
        </w:rPr>
        <w:t>.</w:t>
      </w:r>
    </w:p>
    <w:p w:rsidR="001F1251" w:rsidRPr="005013DB" w:rsidRDefault="001F1251" w:rsidP="001F1251">
      <w:pPr>
        <w:widowControl w:val="0"/>
        <w:numPr>
          <w:ilvl w:val="2"/>
          <w:numId w:val="40"/>
        </w:numPr>
        <w:tabs>
          <w:tab w:val="left" w:pos="851"/>
          <w:tab w:val="left" w:pos="1418"/>
        </w:tabs>
        <w:spacing w:before="120" w:after="120"/>
        <w:ind w:left="709" w:firstLine="11"/>
        <w:jc w:val="both"/>
        <w:rPr>
          <w:color w:val="000000"/>
          <w:sz w:val="20"/>
          <w:szCs w:val="20"/>
          <w:lang w:val="pt-PT"/>
        </w:rPr>
      </w:pPr>
      <w:r w:rsidRPr="005013DB">
        <w:rPr>
          <w:color w:val="000000"/>
          <w:sz w:val="20"/>
          <w:szCs w:val="20"/>
          <w:lang w:val="pt-PT"/>
        </w:rPr>
        <w:t>H</w:t>
      </w:r>
      <w:proofErr w:type="spellStart"/>
      <w:r w:rsidRPr="005013DB">
        <w:rPr>
          <w:color w:val="000000"/>
          <w:sz w:val="20"/>
          <w:szCs w:val="20"/>
        </w:rPr>
        <w:t>onorários</w:t>
      </w:r>
      <w:proofErr w:type="spellEnd"/>
      <w:r w:rsidRPr="005013DB">
        <w:rPr>
          <w:color w:val="000000"/>
          <w:sz w:val="20"/>
          <w:szCs w:val="20"/>
        </w:rPr>
        <w:t xml:space="preserve">, a serem cobrados do </w:t>
      </w:r>
      <w:proofErr w:type="spellStart"/>
      <w:proofErr w:type="gramStart"/>
      <w:r w:rsidRPr="005013DB">
        <w:rPr>
          <w:color w:val="000000"/>
          <w:sz w:val="20"/>
          <w:szCs w:val="20"/>
        </w:rPr>
        <w:t>Coren</w:t>
      </w:r>
      <w:proofErr w:type="spellEnd"/>
      <w:r w:rsidRPr="005013DB">
        <w:rPr>
          <w:color w:val="000000"/>
          <w:sz w:val="20"/>
          <w:szCs w:val="20"/>
        </w:rPr>
        <w:t>-SP</w:t>
      </w:r>
      <w:proofErr w:type="gramEnd"/>
      <w:r w:rsidRPr="005013DB">
        <w:rPr>
          <w:color w:val="000000"/>
          <w:sz w:val="20"/>
          <w:szCs w:val="20"/>
        </w:rPr>
        <w:t xml:space="preserve">, incidentes sobre os preços de serviços especializados prestados por fornecedores, </w:t>
      </w:r>
      <w:r w:rsidRPr="005013DB">
        <w:rPr>
          <w:b/>
          <w:color w:val="000000"/>
          <w:sz w:val="20"/>
          <w:szCs w:val="20"/>
        </w:rPr>
        <w:t>referentes à criação e ao desenvolvimento de formas inovadoras de comunicação publicitária</w:t>
      </w:r>
      <w:r w:rsidRPr="005013DB">
        <w:rPr>
          <w:color w:val="000000"/>
          <w:sz w:val="20"/>
          <w:szCs w:val="20"/>
        </w:rPr>
        <w:t xml:space="preserve"> destinadas a expandir os efeitos das mensagens, em consonância com novas tecnologias: _____% ( ________por cento).</w:t>
      </w:r>
    </w:p>
    <w:p w:rsidR="00FE7739" w:rsidRPr="001F1251" w:rsidRDefault="001F1251" w:rsidP="001F1251">
      <w:pPr>
        <w:widowControl w:val="0"/>
        <w:numPr>
          <w:ilvl w:val="2"/>
          <w:numId w:val="40"/>
        </w:numPr>
        <w:tabs>
          <w:tab w:val="left" w:pos="851"/>
          <w:tab w:val="left" w:pos="1418"/>
        </w:tabs>
        <w:spacing w:before="120" w:after="120"/>
        <w:ind w:left="709" w:firstLine="11"/>
        <w:jc w:val="both"/>
        <w:rPr>
          <w:b/>
        </w:rPr>
      </w:pPr>
      <w:r w:rsidRPr="005013DB">
        <w:rPr>
          <w:b/>
          <w:color w:val="000000"/>
          <w:sz w:val="20"/>
          <w:szCs w:val="20"/>
        </w:rPr>
        <w:t>Desconto</w:t>
      </w:r>
      <w:r w:rsidRPr="005013DB">
        <w:rPr>
          <w:color w:val="000000"/>
          <w:sz w:val="20"/>
          <w:szCs w:val="20"/>
        </w:rPr>
        <w:t xml:space="preserve">, a ser concedido ao </w:t>
      </w:r>
      <w:proofErr w:type="spellStart"/>
      <w:proofErr w:type="gramStart"/>
      <w:r w:rsidRPr="005013DB">
        <w:rPr>
          <w:color w:val="000000"/>
          <w:sz w:val="20"/>
          <w:szCs w:val="20"/>
        </w:rPr>
        <w:t>Coren</w:t>
      </w:r>
      <w:proofErr w:type="spellEnd"/>
      <w:r w:rsidRPr="005013DB">
        <w:rPr>
          <w:color w:val="000000"/>
          <w:sz w:val="20"/>
          <w:szCs w:val="20"/>
        </w:rPr>
        <w:t>-SP</w:t>
      </w:r>
      <w:proofErr w:type="gramEnd"/>
      <w:r w:rsidRPr="005013DB">
        <w:rPr>
          <w:color w:val="000000"/>
          <w:sz w:val="20"/>
          <w:szCs w:val="20"/>
        </w:rPr>
        <w:t xml:space="preserve">, sobre </w:t>
      </w:r>
      <w:r w:rsidRPr="005013DB">
        <w:rPr>
          <w:b/>
          <w:color w:val="000000"/>
          <w:sz w:val="20"/>
          <w:szCs w:val="20"/>
        </w:rPr>
        <w:t>os custos internos dos serviços executados por esta Licitante</w:t>
      </w:r>
      <w:r w:rsidRPr="005013DB">
        <w:rPr>
          <w:color w:val="000000"/>
          <w:sz w:val="20"/>
          <w:szCs w:val="20"/>
        </w:rPr>
        <w:t>, baseados na tabela referencial de preços do Sindicato das Agências de Propaganda do Estado de São Paulo:_____% ( ________por cento)</w:t>
      </w:r>
      <w:r>
        <w:rPr>
          <w:color w:val="000000"/>
          <w:sz w:val="20"/>
          <w:szCs w:val="20"/>
        </w:rPr>
        <w:t>.</w:t>
      </w:r>
    </w:p>
    <w:p w:rsidR="00FE7739" w:rsidRPr="00DF264E" w:rsidRDefault="00FE7739" w:rsidP="0017776A">
      <w:pPr>
        <w:widowControl w:val="0"/>
        <w:numPr>
          <w:ilvl w:val="1"/>
          <w:numId w:val="39"/>
        </w:numPr>
        <w:tabs>
          <w:tab w:val="left" w:pos="709"/>
        </w:tabs>
        <w:spacing w:before="120" w:after="120"/>
        <w:ind w:left="0" w:firstLine="0"/>
        <w:jc w:val="both"/>
        <w:rPr>
          <w:color w:val="000000"/>
          <w:sz w:val="20"/>
          <w:szCs w:val="20"/>
          <w:lang w:val="pt-PT"/>
        </w:rPr>
      </w:pPr>
      <w:r w:rsidRPr="00DF264E">
        <w:rPr>
          <w:color w:val="000000"/>
          <w:sz w:val="20"/>
          <w:szCs w:val="20"/>
        </w:rPr>
        <w:t xml:space="preserve">Os preços propostos são de nossa exclusiva responsabilidade e não nos assistirá o direito de pleitear, </w:t>
      </w:r>
      <w:proofErr w:type="gramStart"/>
      <w:r w:rsidRPr="00DF264E">
        <w:rPr>
          <w:color w:val="000000"/>
          <w:sz w:val="20"/>
          <w:szCs w:val="20"/>
        </w:rPr>
        <w:t>na</w:t>
      </w:r>
      <w:proofErr w:type="gramEnd"/>
      <w:r w:rsidRPr="00DF264E">
        <w:rPr>
          <w:color w:val="000000"/>
          <w:sz w:val="20"/>
          <w:szCs w:val="20"/>
        </w:rPr>
        <w:t xml:space="preserve"> vigência do contrato, nenhuma alte</w:t>
      </w:r>
      <w:bookmarkStart w:id="0" w:name="_GoBack"/>
      <w:bookmarkEnd w:id="0"/>
      <w:r w:rsidRPr="00DF264E">
        <w:rPr>
          <w:color w:val="000000"/>
          <w:sz w:val="20"/>
          <w:szCs w:val="20"/>
        </w:rPr>
        <w:t>ração, sob a alegação de erro, omissão ou qualquer outro pretexto.</w:t>
      </w:r>
    </w:p>
    <w:p w:rsidR="00FE7739" w:rsidRPr="00DF264E" w:rsidRDefault="00FE7739" w:rsidP="0017776A">
      <w:pPr>
        <w:widowControl w:val="0"/>
        <w:numPr>
          <w:ilvl w:val="1"/>
          <w:numId w:val="39"/>
        </w:numPr>
        <w:tabs>
          <w:tab w:val="left" w:pos="709"/>
        </w:tabs>
        <w:spacing w:before="120" w:after="120"/>
        <w:ind w:left="0" w:firstLine="0"/>
        <w:jc w:val="both"/>
        <w:rPr>
          <w:color w:val="000000"/>
          <w:sz w:val="20"/>
          <w:szCs w:val="20"/>
        </w:rPr>
      </w:pPr>
      <w:r w:rsidRPr="00DF264E">
        <w:rPr>
          <w:color w:val="000000"/>
          <w:sz w:val="20"/>
          <w:szCs w:val="20"/>
        </w:rPr>
        <w:t>O prazo de validade des</w:t>
      </w:r>
      <w:r w:rsidR="001F1251">
        <w:rPr>
          <w:color w:val="000000"/>
          <w:sz w:val="20"/>
          <w:szCs w:val="20"/>
        </w:rPr>
        <w:t xml:space="preserve">ta Proposta de Preços é de </w:t>
      </w:r>
      <w:r w:rsidRPr="00DF264E">
        <w:rPr>
          <w:color w:val="000000"/>
          <w:sz w:val="20"/>
          <w:szCs w:val="20"/>
        </w:rPr>
        <w:t xml:space="preserve">60 (sessenta) dias corridos, contados de sua apresentação. </w:t>
      </w:r>
    </w:p>
    <w:p w:rsidR="00FE7739" w:rsidRPr="00DF264E" w:rsidRDefault="00FE7739" w:rsidP="0017776A">
      <w:pPr>
        <w:widowControl w:val="0"/>
        <w:numPr>
          <w:ilvl w:val="0"/>
          <w:numId w:val="38"/>
        </w:numPr>
        <w:tabs>
          <w:tab w:val="left" w:pos="709"/>
        </w:tabs>
        <w:spacing w:before="120" w:after="120"/>
        <w:ind w:left="0" w:firstLine="0"/>
        <w:jc w:val="both"/>
        <w:rPr>
          <w:b/>
          <w:bCs/>
          <w:color w:val="000000"/>
          <w:sz w:val="20"/>
          <w:szCs w:val="20"/>
        </w:rPr>
      </w:pPr>
      <w:r w:rsidRPr="00DF264E">
        <w:rPr>
          <w:b/>
          <w:bCs/>
          <w:color w:val="000000"/>
          <w:sz w:val="20"/>
          <w:szCs w:val="20"/>
        </w:rPr>
        <w:t xml:space="preserve">REUTILIZAÇÃO DE PEÇAS PUBLICITÁRIAS – DIREITOS AUTORAIS </w:t>
      </w:r>
    </w:p>
    <w:p w:rsidR="00FE7739" w:rsidRPr="00DF264E" w:rsidRDefault="00FE7739" w:rsidP="0017776A">
      <w:pPr>
        <w:pStyle w:val="PargrafodaLista"/>
        <w:widowControl w:val="0"/>
        <w:numPr>
          <w:ilvl w:val="0"/>
          <w:numId w:val="39"/>
        </w:numPr>
        <w:tabs>
          <w:tab w:val="left" w:pos="709"/>
        </w:tabs>
        <w:spacing w:before="120" w:after="120"/>
        <w:contextualSpacing w:val="0"/>
        <w:jc w:val="both"/>
        <w:rPr>
          <w:rFonts w:eastAsia="Calibri"/>
          <w:vanish/>
          <w:color w:val="000000"/>
          <w:lang w:val="pt-BR" w:bidi="ar-SA"/>
        </w:rPr>
      </w:pPr>
    </w:p>
    <w:p w:rsidR="00FE7739" w:rsidRPr="00DF264E" w:rsidRDefault="00FE7739" w:rsidP="0017776A">
      <w:pPr>
        <w:widowControl w:val="0"/>
        <w:numPr>
          <w:ilvl w:val="1"/>
          <w:numId w:val="39"/>
        </w:numPr>
        <w:tabs>
          <w:tab w:val="left" w:pos="709"/>
        </w:tabs>
        <w:spacing w:before="120" w:after="120"/>
        <w:ind w:left="0" w:firstLine="0"/>
        <w:jc w:val="both"/>
        <w:rPr>
          <w:color w:val="000000"/>
          <w:sz w:val="20"/>
          <w:szCs w:val="20"/>
        </w:rPr>
      </w:pPr>
      <w:r w:rsidRPr="00DF264E">
        <w:rPr>
          <w:color w:val="000000"/>
          <w:sz w:val="20"/>
          <w:szCs w:val="20"/>
        </w:rPr>
        <w:t xml:space="preserve">Declaramos que, na reutilização de peças por período igual ao inicialmente ajustado, o </w:t>
      </w:r>
      <w:proofErr w:type="gramStart"/>
      <w:r w:rsidRPr="00DF264E">
        <w:rPr>
          <w:color w:val="000000"/>
          <w:sz w:val="20"/>
          <w:szCs w:val="20"/>
        </w:rPr>
        <w:t>Coren-SP</w:t>
      </w:r>
      <w:proofErr w:type="gramEnd"/>
      <w:r w:rsidRPr="00DF264E">
        <w:rPr>
          <w:color w:val="000000"/>
          <w:sz w:val="20"/>
          <w:szCs w:val="20"/>
        </w:rPr>
        <w:t xml:space="preserve"> pagará, no máximo, os seguintes percentuais em relação ao valor original de cessão de direitos patrimoniais de autor e conexos, aos detentores de direitos sobre:</w:t>
      </w:r>
    </w:p>
    <w:p w:rsidR="00FE7739" w:rsidRPr="00DF264E" w:rsidRDefault="00FE7739" w:rsidP="0017776A">
      <w:pPr>
        <w:widowControl w:val="0"/>
        <w:numPr>
          <w:ilvl w:val="2"/>
          <w:numId w:val="39"/>
        </w:numPr>
        <w:tabs>
          <w:tab w:val="left" w:pos="709"/>
          <w:tab w:val="left" w:pos="1418"/>
        </w:tabs>
        <w:spacing w:before="120" w:after="120"/>
        <w:ind w:left="709" w:firstLine="0"/>
        <w:jc w:val="both"/>
        <w:rPr>
          <w:color w:val="000000"/>
          <w:sz w:val="20"/>
          <w:szCs w:val="20"/>
        </w:rPr>
      </w:pPr>
      <w:r w:rsidRPr="00DF264E">
        <w:rPr>
          <w:color w:val="000000"/>
          <w:sz w:val="20"/>
          <w:szCs w:val="20"/>
        </w:rPr>
        <w:t xml:space="preserve">Trabalhos de arte e outros: </w:t>
      </w:r>
      <w:r w:rsidRPr="00DF264E">
        <w:rPr>
          <w:color w:val="000000"/>
          <w:sz w:val="20"/>
          <w:szCs w:val="20"/>
        </w:rPr>
        <w:softHyphen/>
      </w:r>
      <w:r w:rsidRPr="00DF264E">
        <w:rPr>
          <w:color w:val="000000"/>
          <w:sz w:val="20"/>
          <w:szCs w:val="20"/>
        </w:rPr>
        <w:softHyphen/>
      </w:r>
      <w:r w:rsidRPr="00DF264E">
        <w:rPr>
          <w:color w:val="000000"/>
          <w:sz w:val="20"/>
          <w:szCs w:val="20"/>
        </w:rPr>
        <w:softHyphen/>
        <w:t xml:space="preserve">______ % (____________por cento); </w:t>
      </w:r>
    </w:p>
    <w:p w:rsidR="00FE7739" w:rsidRPr="00DF264E" w:rsidRDefault="00FE7739" w:rsidP="0017776A">
      <w:pPr>
        <w:widowControl w:val="0"/>
        <w:numPr>
          <w:ilvl w:val="2"/>
          <w:numId w:val="39"/>
        </w:numPr>
        <w:tabs>
          <w:tab w:val="left" w:pos="1418"/>
        </w:tabs>
        <w:spacing w:before="120" w:after="120"/>
        <w:ind w:left="709" w:firstLine="0"/>
        <w:jc w:val="both"/>
        <w:rPr>
          <w:color w:val="000000"/>
          <w:sz w:val="20"/>
          <w:szCs w:val="20"/>
        </w:rPr>
      </w:pPr>
      <w:r w:rsidRPr="00DF264E">
        <w:rPr>
          <w:color w:val="000000"/>
          <w:sz w:val="20"/>
          <w:szCs w:val="20"/>
        </w:rPr>
        <w:t>Obras consagradas incorporadas a peças: ______ % (____________por cento).</w:t>
      </w:r>
    </w:p>
    <w:p w:rsidR="00FE7739" w:rsidRPr="00DF264E" w:rsidRDefault="00FE7739" w:rsidP="0017776A">
      <w:pPr>
        <w:widowControl w:val="0"/>
        <w:numPr>
          <w:ilvl w:val="1"/>
          <w:numId w:val="39"/>
        </w:numPr>
        <w:tabs>
          <w:tab w:val="left" w:pos="709"/>
        </w:tabs>
        <w:spacing w:before="120" w:after="120"/>
        <w:ind w:left="0" w:firstLine="0"/>
        <w:jc w:val="both"/>
        <w:rPr>
          <w:color w:val="000000"/>
          <w:sz w:val="20"/>
          <w:szCs w:val="20"/>
        </w:rPr>
      </w:pPr>
      <w:r w:rsidRPr="00DF264E">
        <w:rPr>
          <w:color w:val="000000"/>
          <w:sz w:val="20"/>
          <w:szCs w:val="20"/>
        </w:rPr>
        <w:t xml:space="preserve">Para a reutilização por períodos inferiores, os respectivos percentuais máximos serão obtidos pela </w:t>
      </w:r>
      <w:r w:rsidRPr="00DF264E">
        <w:rPr>
          <w:color w:val="000000"/>
          <w:sz w:val="20"/>
          <w:szCs w:val="20"/>
        </w:rPr>
        <w:lastRenderedPageBreak/>
        <w:t>regra de três simples.</w:t>
      </w:r>
    </w:p>
    <w:p w:rsidR="00FE7739" w:rsidRPr="00DF264E" w:rsidRDefault="00FE7739" w:rsidP="0017776A">
      <w:pPr>
        <w:widowControl w:val="0"/>
        <w:numPr>
          <w:ilvl w:val="0"/>
          <w:numId w:val="38"/>
        </w:numPr>
        <w:tabs>
          <w:tab w:val="left" w:pos="709"/>
        </w:tabs>
        <w:spacing w:before="120" w:after="120"/>
        <w:ind w:left="0" w:firstLine="0"/>
        <w:jc w:val="both"/>
        <w:rPr>
          <w:b/>
          <w:bCs/>
          <w:color w:val="000000"/>
          <w:sz w:val="20"/>
          <w:szCs w:val="20"/>
        </w:rPr>
      </w:pPr>
      <w:r w:rsidRPr="00DF264E">
        <w:rPr>
          <w:b/>
          <w:bCs/>
          <w:color w:val="000000"/>
          <w:sz w:val="20"/>
          <w:szCs w:val="20"/>
        </w:rPr>
        <w:t>OUTRAS DECLARAÇÕES</w:t>
      </w:r>
    </w:p>
    <w:p w:rsidR="00FE7739" w:rsidRPr="00DF264E" w:rsidRDefault="00FE7739" w:rsidP="0017776A">
      <w:pPr>
        <w:widowControl w:val="0"/>
        <w:numPr>
          <w:ilvl w:val="1"/>
          <w:numId w:val="38"/>
        </w:numPr>
        <w:tabs>
          <w:tab w:val="left" w:pos="709"/>
        </w:tabs>
        <w:spacing w:before="120" w:after="120"/>
        <w:ind w:left="0" w:firstLine="0"/>
        <w:jc w:val="both"/>
        <w:rPr>
          <w:bCs/>
          <w:color w:val="000000"/>
          <w:sz w:val="20"/>
          <w:szCs w:val="20"/>
        </w:rPr>
      </w:pPr>
      <w:r w:rsidRPr="00DF264E">
        <w:rPr>
          <w:bCs/>
          <w:color w:val="000000"/>
          <w:sz w:val="20"/>
          <w:szCs w:val="20"/>
        </w:rPr>
        <w:t xml:space="preserve">Estamos cientes e de acordo com as disposições alusivas a direitos autorais estabelecidas na Cláusula Décima da Minuta de Contrato de Prestação de Serviços (Anexo </w:t>
      </w:r>
      <w:r w:rsidR="001E7AEE">
        <w:rPr>
          <w:bCs/>
          <w:color w:val="000000"/>
          <w:sz w:val="20"/>
          <w:szCs w:val="20"/>
        </w:rPr>
        <w:t>VIII</w:t>
      </w:r>
      <w:r w:rsidRPr="00DF264E">
        <w:rPr>
          <w:bCs/>
          <w:color w:val="000000"/>
          <w:sz w:val="20"/>
          <w:szCs w:val="20"/>
        </w:rPr>
        <w:t>).</w:t>
      </w:r>
    </w:p>
    <w:p w:rsidR="00FE7739" w:rsidRPr="00DF264E" w:rsidRDefault="00FE7739" w:rsidP="0017776A">
      <w:pPr>
        <w:widowControl w:val="0"/>
        <w:numPr>
          <w:ilvl w:val="1"/>
          <w:numId w:val="38"/>
        </w:numPr>
        <w:tabs>
          <w:tab w:val="left" w:pos="709"/>
        </w:tabs>
        <w:spacing w:before="120" w:after="120"/>
        <w:ind w:left="0" w:firstLine="0"/>
        <w:jc w:val="both"/>
        <w:rPr>
          <w:bCs/>
          <w:color w:val="000000"/>
          <w:sz w:val="20"/>
          <w:szCs w:val="20"/>
        </w:rPr>
      </w:pPr>
      <w:r w:rsidRPr="00DF264E">
        <w:rPr>
          <w:bCs/>
          <w:color w:val="000000"/>
          <w:sz w:val="20"/>
          <w:szCs w:val="20"/>
        </w:rPr>
        <w:t xml:space="preserve">Comprometemo-nos a envidar esforços no sentido de obter as melhores condições nas negociações comerciais junto a fornecedores de serviços especializados e a veículos, transferindo ao </w:t>
      </w:r>
      <w:proofErr w:type="gramStart"/>
      <w:r w:rsidRPr="00DF264E">
        <w:rPr>
          <w:bCs/>
          <w:color w:val="000000"/>
          <w:sz w:val="20"/>
          <w:szCs w:val="20"/>
        </w:rPr>
        <w:t>Coren-SP</w:t>
      </w:r>
      <w:proofErr w:type="gramEnd"/>
      <w:r w:rsidRPr="00DF264E">
        <w:rPr>
          <w:bCs/>
          <w:color w:val="000000"/>
          <w:sz w:val="20"/>
          <w:szCs w:val="20"/>
        </w:rPr>
        <w:t xml:space="preserve"> as vantagens obtidas.</w:t>
      </w:r>
    </w:p>
    <w:p w:rsidR="00FE7739" w:rsidRPr="00DF264E" w:rsidRDefault="00FE7739" w:rsidP="0017776A">
      <w:pPr>
        <w:widowControl w:val="0"/>
        <w:numPr>
          <w:ilvl w:val="1"/>
          <w:numId w:val="38"/>
        </w:numPr>
        <w:tabs>
          <w:tab w:val="left" w:pos="709"/>
        </w:tabs>
        <w:spacing w:before="120" w:after="120"/>
        <w:ind w:left="0" w:firstLine="0"/>
        <w:jc w:val="both"/>
        <w:rPr>
          <w:bCs/>
          <w:color w:val="000000"/>
          <w:sz w:val="20"/>
          <w:szCs w:val="20"/>
        </w:rPr>
      </w:pPr>
      <w:r w:rsidRPr="00DF264E">
        <w:rPr>
          <w:bCs/>
          <w:color w:val="000000"/>
          <w:sz w:val="20"/>
          <w:szCs w:val="20"/>
        </w:rPr>
        <w:t xml:space="preserve">Garantimos o pagamento integral dos valores devidos aos fornecedores de serviços especializados e aos veículos e demais meios de divulgação, após a liquidação das despesas e o pagamento a cargo do </w:t>
      </w:r>
      <w:proofErr w:type="gramStart"/>
      <w:r w:rsidRPr="00DF264E">
        <w:rPr>
          <w:bCs/>
          <w:color w:val="000000"/>
          <w:sz w:val="20"/>
          <w:szCs w:val="20"/>
        </w:rPr>
        <w:t>Coren-SP</w:t>
      </w:r>
      <w:proofErr w:type="gramEnd"/>
      <w:r w:rsidRPr="00DF264E">
        <w:rPr>
          <w:bCs/>
          <w:color w:val="000000"/>
          <w:sz w:val="20"/>
          <w:szCs w:val="20"/>
        </w:rPr>
        <w:t xml:space="preserve">, nos termos da Cláusula Décima Primeira da Minuta de Contrato de Prestação de Serviços (Anexo </w:t>
      </w:r>
      <w:r w:rsidR="001E7AEE">
        <w:rPr>
          <w:bCs/>
          <w:color w:val="000000"/>
          <w:sz w:val="20"/>
          <w:szCs w:val="20"/>
        </w:rPr>
        <w:t>VIII</w:t>
      </w:r>
      <w:r w:rsidRPr="00DF264E">
        <w:rPr>
          <w:bCs/>
          <w:color w:val="000000"/>
          <w:sz w:val="20"/>
          <w:szCs w:val="20"/>
        </w:rPr>
        <w:t>).</w:t>
      </w:r>
    </w:p>
    <w:p w:rsidR="00FE7739" w:rsidRPr="00DF264E" w:rsidRDefault="00FE7739" w:rsidP="0017776A">
      <w:pPr>
        <w:widowControl w:val="0"/>
        <w:numPr>
          <w:ilvl w:val="1"/>
          <w:numId w:val="38"/>
        </w:numPr>
        <w:tabs>
          <w:tab w:val="left" w:pos="709"/>
        </w:tabs>
        <w:spacing w:before="120" w:after="120"/>
        <w:ind w:left="0" w:firstLine="0"/>
        <w:jc w:val="both"/>
        <w:rPr>
          <w:bCs/>
          <w:color w:val="000000"/>
          <w:sz w:val="20"/>
          <w:szCs w:val="20"/>
        </w:rPr>
      </w:pPr>
      <w:r w:rsidRPr="00DF264E">
        <w:rPr>
          <w:bCs/>
          <w:color w:val="000000"/>
          <w:sz w:val="20"/>
          <w:szCs w:val="20"/>
        </w:rPr>
        <w:t>Esta Proposta de Preços está sendo apresentada em conformidade com o Edital desta concorrência.</w:t>
      </w:r>
    </w:p>
    <w:p w:rsidR="00FE7739" w:rsidRPr="00DF264E" w:rsidRDefault="00FE7739" w:rsidP="0017776A">
      <w:pPr>
        <w:widowControl w:val="0"/>
        <w:numPr>
          <w:ilvl w:val="1"/>
          <w:numId w:val="38"/>
        </w:numPr>
        <w:tabs>
          <w:tab w:val="left" w:pos="709"/>
        </w:tabs>
        <w:spacing w:before="120" w:after="120"/>
        <w:ind w:left="0" w:firstLine="0"/>
        <w:jc w:val="both"/>
        <w:rPr>
          <w:bCs/>
          <w:color w:val="000000"/>
          <w:sz w:val="20"/>
          <w:szCs w:val="20"/>
        </w:rPr>
      </w:pPr>
      <w:r w:rsidRPr="00DF264E">
        <w:rPr>
          <w:bCs/>
          <w:color w:val="000000"/>
          <w:sz w:val="20"/>
          <w:szCs w:val="20"/>
        </w:rPr>
        <w:t xml:space="preserve">O desconto de agência ou honorários de mídia será pago à agência contratada, quando intermediar a compra de espaço/tempo publicitários, pelos Veículos de Comunicação, na base de 20% sobre o valor da mídia efetivamente negociada, sendo que o Veículo emitirá sua fatura contra o </w:t>
      </w:r>
      <w:proofErr w:type="gramStart"/>
      <w:r w:rsidRPr="00DF264E">
        <w:rPr>
          <w:bCs/>
          <w:color w:val="000000"/>
          <w:sz w:val="20"/>
          <w:szCs w:val="20"/>
        </w:rPr>
        <w:t>C</w:t>
      </w:r>
      <w:r w:rsidR="001E3259" w:rsidRPr="00DF264E">
        <w:rPr>
          <w:bCs/>
          <w:color w:val="000000"/>
          <w:sz w:val="20"/>
          <w:szCs w:val="20"/>
        </w:rPr>
        <w:t>oren-SP</w:t>
      </w:r>
      <w:proofErr w:type="gramEnd"/>
      <w:r w:rsidRPr="00DF264E">
        <w:rPr>
          <w:bCs/>
          <w:color w:val="000000"/>
          <w:sz w:val="20"/>
          <w:szCs w:val="20"/>
        </w:rPr>
        <w:t xml:space="preserve">, correspondente à chamada “parte líquida”, correspondente a 80% do valor da mídia, e a agência emitirá os restantes 20% contra o </w:t>
      </w:r>
      <w:r w:rsidR="001E3259" w:rsidRPr="00DF264E">
        <w:rPr>
          <w:bCs/>
          <w:color w:val="000000"/>
          <w:sz w:val="20"/>
          <w:szCs w:val="20"/>
        </w:rPr>
        <w:t>Coren-SP</w:t>
      </w:r>
      <w:r w:rsidRPr="00DF264E">
        <w:rPr>
          <w:bCs/>
          <w:color w:val="000000"/>
          <w:sz w:val="20"/>
          <w:szCs w:val="20"/>
        </w:rPr>
        <w:t xml:space="preserve">, deduzido o valor equivalente a </w:t>
      </w:r>
      <w:r w:rsidR="003E6633">
        <w:rPr>
          <w:bCs/>
          <w:color w:val="000000"/>
          <w:sz w:val="20"/>
          <w:szCs w:val="20"/>
        </w:rPr>
        <w:t>2</w:t>
      </w:r>
      <w:r w:rsidRPr="00DF264E">
        <w:rPr>
          <w:bCs/>
          <w:color w:val="000000"/>
          <w:sz w:val="20"/>
          <w:szCs w:val="20"/>
        </w:rPr>
        <w:t>% (</w:t>
      </w:r>
      <w:r w:rsidR="003E6633">
        <w:rPr>
          <w:bCs/>
          <w:color w:val="000000"/>
          <w:sz w:val="20"/>
          <w:szCs w:val="20"/>
        </w:rPr>
        <w:t>dois</w:t>
      </w:r>
      <w:r w:rsidRPr="00DF264E">
        <w:rPr>
          <w:bCs/>
          <w:color w:val="000000"/>
          <w:sz w:val="20"/>
          <w:szCs w:val="20"/>
        </w:rPr>
        <w:t xml:space="preserve"> por cento) a título de repasse do desconto de agência ao </w:t>
      </w:r>
      <w:r w:rsidR="001E3259" w:rsidRPr="00DF264E">
        <w:rPr>
          <w:bCs/>
          <w:color w:val="000000"/>
          <w:sz w:val="20"/>
          <w:szCs w:val="20"/>
        </w:rPr>
        <w:t xml:space="preserve">Coren-SP </w:t>
      </w:r>
      <w:r w:rsidRPr="00DF264E">
        <w:rPr>
          <w:bCs/>
          <w:color w:val="000000"/>
          <w:sz w:val="20"/>
          <w:szCs w:val="20"/>
        </w:rPr>
        <w:t>na forma das Normas Padrão da Atividade Publicitária e de seu Anexo B.</w:t>
      </w:r>
    </w:p>
    <w:p w:rsidR="00FE7739" w:rsidRPr="00DF264E" w:rsidRDefault="00FE7739" w:rsidP="00FE7739">
      <w:pPr>
        <w:spacing w:before="120" w:after="120"/>
        <w:jc w:val="center"/>
        <w:rPr>
          <w:color w:val="000000"/>
          <w:sz w:val="20"/>
          <w:szCs w:val="20"/>
        </w:rPr>
      </w:pPr>
    </w:p>
    <w:p w:rsidR="00FE7739" w:rsidRPr="00DF264E" w:rsidRDefault="00FE7739" w:rsidP="00FE7739">
      <w:pPr>
        <w:spacing w:before="120" w:after="120"/>
        <w:jc w:val="center"/>
        <w:rPr>
          <w:color w:val="000000"/>
          <w:sz w:val="20"/>
          <w:szCs w:val="20"/>
        </w:rPr>
      </w:pPr>
    </w:p>
    <w:p w:rsidR="00FE7739" w:rsidRPr="00DF264E" w:rsidRDefault="00DF264E" w:rsidP="00FE7739">
      <w:pPr>
        <w:spacing w:before="120" w:after="12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.............................</w:t>
      </w:r>
      <w:proofErr w:type="gramEnd"/>
      <w:r>
        <w:rPr>
          <w:color w:val="000000"/>
          <w:sz w:val="20"/>
          <w:szCs w:val="20"/>
        </w:rPr>
        <w:t>,</w:t>
      </w:r>
      <w:r w:rsidR="00FE7739" w:rsidRPr="00DF264E">
        <w:rPr>
          <w:color w:val="000000"/>
          <w:sz w:val="20"/>
          <w:szCs w:val="20"/>
        </w:rPr>
        <w:t>..</w:t>
      </w:r>
      <w:r>
        <w:rPr>
          <w:color w:val="000000"/>
          <w:sz w:val="20"/>
          <w:szCs w:val="20"/>
        </w:rPr>
        <w:t>....</w:t>
      </w:r>
      <w:r w:rsidR="00FE7739" w:rsidRPr="00DF264E">
        <w:rPr>
          <w:color w:val="000000"/>
          <w:sz w:val="20"/>
          <w:szCs w:val="20"/>
        </w:rPr>
        <w:t xml:space="preserve">... </w:t>
      </w:r>
      <w:proofErr w:type="gramStart"/>
      <w:r w:rsidR="00FE7739" w:rsidRPr="00DF264E">
        <w:rPr>
          <w:color w:val="000000"/>
          <w:sz w:val="20"/>
          <w:szCs w:val="20"/>
        </w:rPr>
        <w:t>de</w:t>
      </w:r>
      <w:proofErr w:type="gramEnd"/>
      <w:r w:rsidR="00FE7739" w:rsidRPr="00DF264E">
        <w:rPr>
          <w:color w:val="000000"/>
          <w:sz w:val="20"/>
          <w:szCs w:val="20"/>
        </w:rPr>
        <w:t>........</w:t>
      </w:r>
      <w:r>
        <w:rPr>
          <w:color w:val="000000"/>
          <w:sz w:val="20"/>
          <w:szCs w:val="20"/>
        </w:rPr>
        <w:t>.............</w:t>
      </w:r>
      <w:r w:rsidR="00FE7739" w:rsidRPr="00DF264E">
        <w:rPr>
          <w:color w:val="000000"/>
          <w:sz w:val="20"/>
          <w:szCs w:val="20"/>
        </w:rPr>
        <w:t>..........de  2018</w:t>
      </w:r>
    </w:p>
    <w:p w:rsidR="00FE7739" w:rsidRPr="00DF264E" w:rsidRDefault="00FE7739" w:rsidP="00FE7739">
      <w:pPr>
        <w:spacing w:before="120" w:after="120"/>
        <w:jc w:val="center"/>
        <w:rPr>
          <w:color w:val="000000"/>
          <w:sz w:val="20"/>
          <w:szCs w:val="20"/>
        </w:rPr>
      </w:pPr>
    </w:p>
    <w:p w:rsidR="00FE7739" w:rsidRPr="00DF264E" w:rsidRDefault="00FE7739" w:rsidP="00FE7739">
      <w:pPr>
        <w:spacing w:before="120" w:after="120"/>
        <w:jc w:val="center"/>
        <w:rPr>
          <w:color w:val="000000"/>
          <w:sz w:val="20"/>
          <w:szCs w:val="20"/>
        </w:rPr>
      </w:pPr>
      <w:r w:rsidRPr="00DF264E">
        <w:rPr>
          <w:color w:val="000000"/>
          <w:sz w:val="20"/>
          <w:szCs w:val="20"/>
        </w:rPr>
        <w:t>(nome da Licitante)</w:t>
      </w:r>
    </w:p>
    <w:p w:rsidR="00FE7739" w:rsidRPr="00DF264E" w:rsidRDefault="00FE7739" w:rsidP="00FE7739">
      <w:pPr>
        <w:spacing w:before="120" w:after="120"/>
        <w:jc w:val="center"/>
        <w:rPr>
          <w:color w:val="000000"/>
          <w:sz w:val="20"/>
          <w:szCs w:val="20"/>
        </w:rPr>
      </w:pPr>
    </w:p>
    <w:p w:rsidR="00FE7739" w:rsidRPr="00DF264E" w:rsidRDefault="00FE7739" w:rsidP="00FE7739">
      <w:pPr>
        <w:spacing w:before="120" w:after="120"/>
        <w:jc w:val="center"/>
        <w:rPr>
          <w:color w:val="000000"/>
          <w:sz w:val="20"/>
          <w:szCs w:val="20"/>
        </w:rPr>
      </w:pPr>
    </w:p>
    <w:p w:rsidR="00FE7739" w:rsidRPr="00DF264E" w:rsidRDefault="00FE7739" w:rsidP="00FE7739">
      <w:pPr>
        <w:spacing w:before="120" w:after="120"/>
        <w:jc w:val="center"/>
        <w:rPr>
          <w:color w:val="000000"/>
          <w:sz w:val="20"/>
          <w:szCs w:val="20"/>
        </w:rPr>
      </w:pPr>
    </w:p>
    <w:p w:rsidR="00FE7739" w:rsidRPr="00DF264E" w:rsidRDefault="00FE7739" w:rsidP="00FE7739">
      <w:pPr>
        <w:spacing w:before="120" w:after="120"/>
        <w:jc w:val="center"/>
        <w:rPr>
          <w:color w:val="000000"/>
          <w:sz w:val="20"/>
          <w:szCs w:val="20"/>
        </w:rPr>
      </w:pPr>
      <w:r w:rsidRPr="00DF264E">
        <w:rPr>
          <w:color w:val="000000"/>
          <w:sz w:val="20"/>
          <w:szCs w:val="20"/>
        </w:rPr>
        <w:t>____________________________________________</w:t>
      </w:r>
    </w:p>
    <w:p w:rsidR="00FE7739" w:rsidRPr="00DF264E" w:rsidRDefault="00FE7739" w:rsidP="00FE7739">
      <w:pPr>
        <w:spacing w:before="120" w:after="120"/>
        <w:jc w:val="center"/>
        <w:rPr>
          <w:color w:val="000000"/>
          <w:sz w:val="20"/>
          <w:szCs w:val="20"/>
        </w:rPr>
      </w:pPr>
      <w:r w:rsidRPr="00DF264E">
        <w:rPr>
          <w:color w:val="000000"/>
          <w:sz w:val="20"/>
          <w:szCs w:val="20"/>
        </w:rPr>
        <w:t>Representante legal</w:t>
      </w:r>
    </w:p>
    <w:p w:rsidR="00BD2899" w:rsidRPr="007432EB" w:rsidRDefault="00BD2899" w:rsidP="003E6633">
      <w:pPr>
        <w:pStyle w:val="Default"/>
        <w:spacing w:before="120" w:after="120"/>
        <w:rPr>
          <w:rFonts w:eastAsia="Batang"/>
          <w:b/>
          <w:sz w:val="20"/>
          <w:szCs w:val="20"/>
        </w:rPr>
      </w:pPr>
    </w:p>
    <w:sectPr w:rsidR="00BD2899" w:rsidRPr="007432EB" w:rsidSect="009436B6">
      <w:headerReference w:type="default" r:id="rId9"/>
      <w:footerReference w:type="default" r:id="rId10"/>
      <w:type w:val="continuous"/>
      <w:pgSz w:w="11906" w:h="16838"/>
      <w:pgMar w:top="721" w:right="1134" w:bottom="1418" w:left="1701" w:header="142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2D" w:rsidRDefault="007B532D" w:rsidP="003C4F83">
      <w:pPr>
        <w:spacing w:after="0" w:line="240" w:lineRule="auto"/>
      </w:pPr>
      <w:r>
        <w:separator/>
      </w:r>
    </w:p>
  </w:endnote>
  <w:endnote w:type="continuationSeparator" w:id="0">
    <w:p w:rsidR="007B532D" w:rsidRDefault="007B532D" w:rsidP="003C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2D" w:rsidRDefault="007B532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3053</wp:posOffset>
          </wp:positionH>
          <wp:positionV relativeFrom="paragraph">
            <wp:posOffset>75565</wp:posOffset>
          </wp:positionV>
          <wp:extent cx="5495027" cy="597326"/>
          <wp:effectExtent l="0" t="0" r="0" b="0"/>
          <wp:wrapNone/>
          <wp:docPr id="25" name="Imagem 25" descr="CORENSP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RENSP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027" cy="597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27930</wp:posOffset>
              </wp:positionH>
              <wp:positionV relativeFrom="paragraph">
                <wp:posOffset>544195</wp:posOffset>
              </wp:positionV>
              <wp:extent cx="1083310" cy="273685"/>
              <wp:effectExtent l="0" t="127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32D" w:rsidRPr="00BB35E6" w:rsidRDefault="007B532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B35E6">
                            <w:rPr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BB35E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B35E6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B35E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2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B35E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B35E6">
                            <w:rPr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BB35E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B35E6">
                            <w:rPr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BB35E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2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B35E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7B532D" w:rsidRDefault="007B53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5.9pt;margin-top:42.85pt;width:85.3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Wkgw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" stroked="f">
              <v:textbox>
                <w:txbxContent>
                  <w:p w:rsidR="007B532D" w:rsidRPr="00BB35E6" w:rsidRDefault="007B532D">
                    <w:pPr>
                      <w:rPr>
                        <w:sz w:val="18"/>
                        <w:szCs w:val="18"/>
                      </w:rPr>
                    </w:pPr>
                    <w:r w:rsidRPr="00BB35E6">
                      <w:rPr>
                        <w:sz w:val="18"/>
                        <w:szCs w:val="18"/>
                      </w:rPr>
                      <w:t xml:space="preserve">Página </w:t>
                    </w:r>
                    <w:r w:rsidRPr="00BB35E6">
                      <w:rPr>
                        <w:sz w:val="18"/>
                        <w:szCs w:val="18"/>
                      </w:rPr>
                      <w:fldChar w:fldCharType="begin"/>
                    </w:r>
                    <w:r w:rsidRPr="00BB35E6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BB35E6">
                      <w:rPr>
                        <w:sz w:val="18"/>
                        <w:szCs w:val="18"/>
                      </w:rPr>
                      <w:fldChar w:fldCharType="separate"/>
                    </w:r>
                    <w:r w:rsidR="001F12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BB35E6">
                      <w:rPr>
                        <w:sz w:val="18"/>
                        <w:szCs w:val="18"/>
                      </w:rPr>
                      <w:fldChar w:fldCharType="end"/>
                    </w:r>
                    <w:r w:rsidRPr="00BB35E6">
                      <w:rPr>
                        <w:sz w:val="18"/>
                        <w:szCs w:val="18"/>
                      </w:rPr>
                      <w:t xml:space="preserve"> de </w:t>
                    </w:r>
                    <w:r w:rsidRPr="00BB35E6">
                      <w:rPr>
                        <w:sz w:val="18"/>
                        <w:szCs w:val="18"/>
                      </w:rPr>
                      <w:fldChar w:fldCharType="begin"/>
                    </w:r>
                    <w:r w:rsidRPr="00BB35E6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BB35E6">
                      <w:rPr>
                        <w:sz w:val="18"/>
                        <w:szCs w:val="18"/>
                      </w:rPr>
                      <w:fldChar w:fldCharType="separate"/>
                    </w:r>
                    <w:r w:rsidR="001F12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BB35E6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7B532D" w:rsidRDefault="007B532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2D" w:rsidRDefault="007B532D" w:rsidP="003C4F83">
      <w:pPr>
        <w:spacing w:after="0" w:line="240" w:lineRule="auto"/>
      </w:pPr>
      <w:r>
        <w:separator/>
      </w:r>
    </w:p>
  </w:footnote>
  <w:footnote w:type="continuationSeparator" w:id="0">
    <w:p w:rsidR="007B532D" w:rsidRDefault="007B532D" w:rsidP="003C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2D" w:rsidRDefault="007B532D" w:rsidP="00B63681">
    <w:pPr>
      <w:pStyle w:val="Cabealho"/>
      <w:spacing w:line="480" w:lineRule="auto"/>
      <w:jc w:val="right"/>
      <w:rPr>
        <w:b/>
        <w:sz w:val="16"/>
        <w:szCs w:val="16"/>
      </w:rPr>
    </w:pPr>
  </w:p>
  <w:p w:rsidR="007B532D" w:rsidRPr="00CA441B" w:rsidRDefault="007B532D" w:rsidP="00B63681">
    <w:pPr>
      <w:pStyle w:val="Cabealho"/>
      <w:spacing w:line="480" w:lineRule="auto"/>
      <w:jc w:val="righ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-92710</wp:posOffset>
          </wp:positionV>
          <wp:extent cx="723900" cy="723900"/>
          <wp:effectExtent l="19050" t="0" r="0" b="0"/>
          <wp:wrapNone/>
          <wp:docPr id="24" name="Imagem 24" descr="Brasão_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rasão_ci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532D" w:rsidRPr="00CA441B" w:rsidRDefault="007B532D" w:rsidP="00A93E42">
    <w:pPr>
      <w:pStyle w:val="Cabealho"/>
      <w:tabs>
        <w:tab w:val="left" w:pos="885"/>
        <w:tab w:val="right" w:pos="9071"/>
      </w:tabs>
      <w:spacing w:line="480" w:lineRule="auto"/>
      <w:jc w:val="right"/>
      <w:rPr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:rsidR="007B532D" w:rsidRDefault="007B532D" w:rsidP="00B63681">
    <w:pPr>
      <w:pStyle w:val="Cabealho"/>
      <w:spacing w:line="480" w:lineRule="auto"/>
      <w:jc w:val="right"/>
      <w:rPr>
        <w:sz w:val="16"/>
        <w:szCs w:val="16"/>
      </w:rPr>
    </w:pPr>
  </w:p>
  <w:p w:rsidR="007B532D" w:rsidRPr="00B63681" w:rsidRDefault="007B532D" w:rsidP="007432EB">
    <w:pPr>
      <w:pStyle w:val="Cabealho"/>
      <w:spacing w:after="120" w:line="276" w:lineRule="auto"/>
      <w:jc w:val="center"/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9655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9513D2"/>
    <w:multiLevelType w:val="hybridMultilevel"/>
    <w:tmpl w:val="D7B6DDDA"/>
    <w:lvl w:ilvl="0" w:tplc="A462E490">
      <w:start w:val="1"/>
      <w:numFmt w:val="lowerLetter"/>
      <w:lvlText w:val="%1)"/>
      <w:lvlJc w:val="left"/>
      <w:pPr>
        <w:ind w:left="1636" w:hanging="360"/>
      </w:pPr>
      <w:rPr>
        <w:rFonts w:ascii="Calibri" w:hAnsi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11A6228"/>
    <w:multiLevelType w:val="hybridMultilevel"/>
    <w:tmpl w:val="763AEA36"/>
    <w:lvl w:ilvl="0" w:tplc="BDE447CA">
      <w:start w:val="1"/>
      <w:numFmt w:val="lowerLetter"/>
      <w:lvlText w:val="%1)"/>
      <w:lvlJc w:val="left"/>
      <w:pPr>
        <w:ind w:left="3188" w:hanging="17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271552A"/>
    <w:multiLevelType w:val="hybridMultilevel"/>
    <w:tmpl w:val="4F143D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854CD"/>
    <w:multiLevelType w:val="multilevel"/>
    <w:tmpl w:val="AB46359C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6">
    <w:nsid w:val="02F402B8"/>
    <w:multiLevelType w:val="hybridMultilevel"/>
    <w:tmpl w:val="32348518"/>
    <w:lvl w:ilvl="0" w:tplc="5A0ABFE4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3A87E6E"/>
    <w:multiLevelType w:val="multilevel"/>
    <w:tmpl w:val="26F278A8"/>
    <w:lvl w:ilvl="0">
      <w:start w:val="1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765"/>
      </w:pPr>
      <w:rPr>
        <w:rFonts w:hint="default"/>
        <w:b/>
      </w:rPr>
    </w:lvl>
    <w:lvl w:ilvl="2">
      <w:start w:val="25"/>
      <w:numFmt w:val="decimal"/>
      <w:lvlText w:val="%1.%2.%3"/>
      <w:lvlJc w:val="left"/>
      <w:pPr>
        <w:ind w:left="1709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81" w:hanging="76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53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8">
    <w:nsid w:val="03ED4D5B"/>
    <w:multiLevelType w:val="multilevel"/>
    <w:tmpl w:val="7C206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53C6D2A"/>
    <w:multiLevelType w:val="hybridMultilevel"/>
    <w:tmpl w:val="26364336"/>
    <w:lvl w:ilvl="0" w:tplc="02B89D2C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053F01C3"/>
    <w:multiLevelType w:val="multilevel"/>
    <w:tmpl w:val="26A0392C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2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1">
    <w:nsid w:val="06005996"/>
    <w:multiLevelType w:val="multilevel"/>
    <w:tmpl w:val="E5EC3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60C2973"/>
    <w:multiLevelType w:val="hybridMultilevel"/>
    <w:tmpl w:val="A35CA756"/>
    <w:lvl w:ilvl="0" w:tplc="095E9F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A67994"/>
    <w:multiLevelType w:val="multilevel"/>
    <w:tmpl w:val="4AB0D932"/>
    <w:lvl w:ilvl="0">
      <w:start w:val="14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42" w:hanging="870"/>
      </w:pPr>
      <w:rPr>
        <w:rFonts w:hint="default"/>
        <w:b/>
      </w:rPr>
    </w:lvl>
    <w:lvl w:ilvl="2">
      <w:start w:val="16"/>
      <w:numFmt w:val="decimal"/>
      <w:lvlText w:val="%1.%2.%3."/>
      <w:lvlJc w:val="left"/>
      <w:pPr>
        <w:ind w:left="1814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6" w:hanging="87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14">
    <w:nsid w:val="08D33385"/>
    <w:multiLevelType w:val="hybridMultilevel"/>
    <w:tmpl w:val="1E54F83E"/>
    <w:lvl w:ilvl="0" w:tplc="20C8238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86329B"/>
    <w:multiLevelType w:val="hybridMultilevel"/>
    <w:tmpl w:val="DFBCEB06"/>
    <w:lvl w:ilvl="0" w:tplc="C28E7158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BF566E0"/>
    <w:multiLevelType w:val="multilevel"/>
    <w:tmpl w:val="E7EA9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0D39794C"/>
    <w:multiLevelType w:val="multilevel"/>
    <w:tmpl w:val="66EE43EC"/>
    <w:lvl w:ilvl="0">
      <w:start w:val="13"/>
      <w:numFmt w:val="decimal"/>
      <w:lvlText w:val="%1."/>
      <w:lvlJc w:val="left"/>
      <w:pPr>
        <w:ind w:left="360" w:hanging="360"/>
      </w:pPr>
      <w:rPr>
        <w:rFonts w:ascii="Calibri" w:eastAsia="SimSun" w:hAnsi="Calibri" w:cs="Times New Roman" w:hint="default"/>
        <w:b/>
        <w:strike w:val="0"/>
        <w:color w:val="auto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2736" w:hanging="936"/>
      </w:pPr>
      <w:rPr>
        <w:rFonts w:ascii="Calibri" w:eastAsia="Calibri" w:hAnsi="Calibri" w:cs="Times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0D5764E0"/>
    <w:multiLevelType w:val="multilevel"/>
    <w:tmpl w:val="BFA013A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Calibri" w:hAnsi="Calibri" w:cs="Times New Roman" w:hint="default"/>
        <w:b/>
        <w:i w:val="0"/>
        <w:cap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0E074A72"/>
    <w:multiLevelType w:val="hybridMultilevel"/>
    <w:tmpl w:val="592A2BAC"/>
    <w:lvl w:ilvl="0" w:tplc="CBE6E230">
      <w:start w:val="1"/>
      <w:numFmt w:val="lowerLetter"/>
      <w:lvlText w:val="%1)"/>
      <w:lvlJc w:val="left"/>
      <w:pPr>
        <w:ind w:left="1636" w:hanging="360"/>
      </w:pPr>
      <w:rPr>
        <w:rFonts w:cs="Arial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0EE2342C"/>
    <w:multiLevelType w:val="hybridMultilevel"/>
    <w:tmpl w:val="7D18685C"/>
    <w:lvl w:ilvl="0" w:tplc="16AC3216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794393"/>
    <w:multiLevelType w:val="multilevel"/>
    <w:tmpl w:val="5BE6F574"/>
    <w:lvl w:ilvl="0">
      <w:start w:val="14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32" w:hanging="870"/>
      </w:pPr>
      <w:rPr>
        <w:rFonts w:hint="default"/>
        <w:b/>
      </w:rPr>
    </w:lvl>
    <w:lvl w:ilvl="2">
      <w:start w:val="16"/>
      <w:numFmt w:val="decimal"/>
      <w:lvlText w:val="%1.%2.%3."/>
      <w:lvlJc w:val="left"/>
      <w:pPr>
        <w:ind w:left="2394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56" w:hanging="8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5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36" w:hanging="1440"/>
      </w:pPr>
      <w:rPr>
        <w:rFonts w:hint="default"/>
        <w:b/>
      </w:rPr>
    </w:lvl>
  </w:abstractNum>
  <w:abstractNum w:abstractNumId="22">
    <w:nsid w:val="0FF25AA9"/>
    <w:multiLevelType w:val="multilevel"/>
    <w:tmpl w:val="4E64B5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10106F12"/>
    <w:multiLevelType w:val="hybridMultilevel"/>
    <w:tmpl w:val="08200994"/>
    <w:lvl w:ilvl="0" w:tplc="8586EA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33052"/>
    <w:multiLevelType w:val="hybridMultilevel"/>
    <w:tmpl w:val="75BC27F8"/>
    <w:lvl w:ilvl="0" w:tplc="2AE872DA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0B9363D"/>
    <w:multiLevelType w:val="hybridMultilevel"/>
    <w:tmpl w:val="9FF274B0"/>
    <w:lvl w:ilvl="0" w:tplc="F9B056DC">
      <w:start w:val="1"/>
      <w:numFmt w:val="lowerLetter"/>
      <w:lvlText w:val="%1)"/>
      <w:lvlJc w:val="left"/>
      <w:pPr>
        <w:ind w:left="2448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168" w:hanging="360"/>
      </w:pPr>
    </w:lvl>
    <w:lvl w:ilvl="2" w:tplc="0416001B" w:tentative="1">
      <w:start w:val="1"/>
      <w:numFmt w:val="lowerRoman"/>
      <w:lvlText w:val="%3."/>
      <w:lvlJc w:val="right"/>
      <w:pPr>
        <w:ind w:left="3888" w:hanging="180"/>
      </w:pPr>
    </w:lvl>
    <w:lvl w:ilvl="3" w:tplc="0416000F" w:tentative="1">
      <w:start w:val="1"/>
      <w:numFmt w:val="decimal"/>
      <w:lvlText w:val="%4."/>
      <w:lvlJc w:val="left"/>
      <w:pPr>
        <w:ind w:left="4608" w:hanging="360"/>
      </w:pPr>
    </w:lvl>
    <w:lvl w:ilvl="4" w:tplc="04160019" w:tentative="1">
      <w:start w:val="1"/>
      <w:numFmt w:val="lowerLetter"/>
      <w:lvlText w:val="%5."/>
      <w:lvlJc w:val="left"/>
      <w:pPr>
        <w:ind w:left="5328" w:hanging="360"/>
      </w:pPr>
    </w:lvl>
    <w:lvl w:ilvl="5" w:tplc="0416001B" w:tentative="1">
      <w:start w:val="1"/>
      <w:numFmt w:val="lowerRoman"/>
      <w:lvlText w:val="%6."/>
      <w:lvlJc w:val="right"/>
      <w:pPr>
        <w:ind w:left="6048" w:hanging="180"/>
      </w:pPr>
    </w:lvl>
    <w:lvl w:ilvl="6" w:tplc="0416000F" w:tentative="1">
      <w:start w:val="1"/>
      <w:numFmt w:val="decimal"/>
      <w:lvlText w:val="%7."/>
      <w:lvlJc w:val="left"/>
      <w:pPr>
        <w:ind w:left="6768" w:hanging="360"/>
      </w:pPr>
    </w:lvl>
    <w:lvl w:ilvl="7" w:tplc="04160019" w:tentative="1">
      <w:start w:val="1"/>
      <w:numFmt w:val="lowerLetter"/>
      <w:lvlText w:val="%8."/>
      <w:lvlJc w:val="left"/>
      <w:pPr>
        <w:ind w:left="7488" w:hanging="360"/>
      </w:pPr>
    </w:lvl>
    <w:lvl w:ilvl="8" w:tplc="0416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6">
    <w:nsid w:val="10CE65A7"/>
    <w:multiLevelType w:val="hybridMultilevel"/>
    <w:tmpl w:val="0D8ACD82"/>
    <w:lvl w:ilvl="0" w:tplc="78BE9794">
      <w:start w:val="1"/>
      <w:numFmt w:val="lowerLetter"/>
      <w:lvlText w:val="%1)"/>
      <w:lvlJc w:val="left"/>
      <w:pPr>
        <w:ind w:left="927" w:hanging="360"/>
      </w:pPr>
      <w:rPr>
        <w:rFonts w:ascii="Calibri" w:hAnsi="Calibri" w:cs="Arial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148222F"/>
    <w:multiLevelType w:val="hybridMultilevel"/>
    <w:tmpl w:val="C49E9A08"/>
    <w:lvl w:ilvl="0" w:tplc="B198A914">
      <w:start w:val="1"/>
      <w:numFmt w:val="lowerLetter"/>
      <w:lvlText w:val="%1)"/>
      <w:lvlJc w:val="left"/>
      <w:pPr>
        <w:ind w:left="17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70" w:hanging="360"/>
      </w:pPr>
    </w:lvl>
    <w:lvl w:ilvl="2" w:tplc="0416001B" w:tentative="1">
      <w:start w:val="1"/>
      <w:numFmt w:val="lowerRoman"/>
      <w:lvlText w:val="%3."/>
      <w:lvlJc w:val="right"/>
      <w:pPr>
        <w:ind w:left="3190" w:hanging="180"/>
      </w:pPr>
    </w:lvl>
    <w:lvl w:ilvl="3" w:tplc="0416000F" w:tentative="1">
      <w:start w:val="1"/>
      <w:numFmt w:val="decimal"/>
      <w:lvlText w:val="%4."/>
      <w:lvlJc w:val="left"/>
      <w:pPr>
        <w:ind w:left="3910" w:hanging="360"/>
      </w:pPr>
    </w:lvl>
    <w:lvl w:ilvl="4" w:tplc="04160019" w:tentative="1">
      <w:start w:val="1"/>
      <w:numFmt w:val="lowerLetter"/>
      <w:lvlText w:val="%5."/>
      <w:lvlJc w:val="left"/>
      <w:pPr>
        <w:ind w:left="4630" w:hanging="360"/>
      </w:pPr>
    </w:lvl>
    <w:lvl w:ilvl="5" w:tplc="0416001B" w:tentative="1">
      <w:start w:val="1"/>
      <w:numFmt w:val="lowerRoman"/>
      <w:lvlText w:val="%6."/>
      <w:lvlJc w:val="right"/>
      <w:pPr>
        <w:ind w:left="5350" w:hanging="180"/>
      </w:pPr>
    </w:lvl>
    <w:lvl w:ilvl="6" w:tplc="0416000F" w:tentative="1">
      <w:start w:val="1"/>
      <w:numFmt w:val="decimal"/>
      <w:lvlText w:val="%7."/>
      <w:lvlJc w:val="left"/>
      <w:pPr>
        <w:ind w:left="6070" w:hanging="360"/>
      </w:pPr>
    </w:lvl>
    <w:lvl w:ilvl="7" w:tplc="04160019" w:tentative="1">
      <w:start w:val="1"/>
      <w:numFmt w:val="lowerLetter"/>
      <w:lvlText w:val="%8."/>
      <w:lvlJc w:val="left"/>
      <w:pPr>
        <w:ind w:left="6790" w:hanging="360"/>
      </w:pPr>
    </w:lvl>
    <w:lvl w:ilvl="8" w:tplc="0416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28">
    <w:nsid w:val="11B860AE"/>
    <w:multiLevelType w:val="hybridMultilevel"/>
    <w:tmpl w:val="F0B03DE0"/>
    <w:lvl w:ilvl="0" w:tplc="4DAAF3A0">
      <w:start w:val="1"/>
      <w:numFmt w:val="lowerLetter"/>
      <w:lvlText w:val="%1)"/>
      <w:lvlJc w:val="left"/>
      <w:pPr>
        <w:ind w:left="2138" w:hanging="360"/>
      </w:pPr>
      <w:rPr>
        <w:rFonts w:ascii="Calibri" w:hAnsi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11CD0C88"/>
    <w:multiLevelType w:val="multilevel"/>
    <w:tmpl w:val="18EE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2BF706A"/>
    <w:multiLevelType w:val="hybridMultilevel"/>
    <w:tmpl w:val="CA64F110"/>
    <w:lvl w:ilvl="0" w:tplc="CA968542">
      <w:start w:val="4"/>
      <w:numFmt w:val="bullet"/>
      <w:pStyle w:val="Ttulo1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1A00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C2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01F1E" w:tentative="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F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EF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82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06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AFF4C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F84B52"/>
    <w:multiLevelType w:val="multilevel"/>
    <w:tmpl w:val="E966A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160439A7"/>
    <w:multiLevelType w:val="hybridMultilevel"/>
    <w:tmpl w:val="F4D2BCFE"/>
    <w:lvl w:ilvl="0" w:tplc="E70C60B4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74145A9"/>
    <w:multiLevelType w:val="hybridMultilevel"/>
    <w:tmpl w:val="AE6E252E"/>
    <w:lvl w:ilvl="0" w:tplc="99086F78">
      <w:start w:val="1"/>
      <w:numFmt w:val="lowerLetter"/>
      <w:lvlText w:val="%1)"/>
      <w:lvlJc w:val="left"/>
      <w:pPr>
        <w:ind w:left="2448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168" w:hanging="360"/>
      </w:pPr>
    </w:lvl>
    <w:lvl w:ilvl="2" w:tplc="0416001B" w:tentative="1">
      <w:start w:val="1"/>
      <w:numFmt w:val="lowerRoman"/>
      <w:lvlText w:val="%3."/>
      <w:lvlJc w:val="right"/>
      <w:pPr>
        <w:ind w:left="3888" w:hanging="180"/>
      </w:pPr>
    </w:lvl>
    <w:lvl w:ilvl="3" w:tplc="0416000F" w:tentative="1">
      <w:start w:val="1"/>
      <w:numFmt w:val="decimal"/>
      <w:lvlText w:val="%4."/>
      <w:lvlJc w:val="left"/>
      <w:pPr>
        <w:ind w:left="4608" w:hanging="360"/>
      </w:pPr>
    </w:lvl>
    <w:lvl w:ilvl="4" w:tplc="04160019" w:tentative="1">
      <w:start w:val="1"/>
      <w:numFmt w:val="lowerLetter"/>
      <w:lvlText w:val="%5."/>
      <w:lvlJc w:val="left"/>
      <w:pPr>
        <w:ind w:left="5328" w:hanging="360"/>
      </w:pPr>
    </w:lvl>
    <w:lvl w:ilvl="5" w:tplc="0416001B" w:tentative="1">
      <w:start w:val="1"/>
      <w:numFmt w:val="lowerRoman"/>
      <w:lvlText w:val="%6."/>
      <w:lvlJc w:val="right"/>
      <w:pPr>
        <w:ind w:left="6048" w:hanging="180"/>
      </w:pPr>
    </w:lvl>
    <w:lvl w:ilvl="6" w:tplc="0416000F" w:tentative="1">
      <w:start w:val="1"/>
      <w:numFmt w:val="decimal"/>
      <w:lvlText w:val="%7."/>
      <w:lvlJc w:val="left"/>
      <w:pPr>
        <w:ind w:left="6768" w:hanging="360"/>
      </w:pPr>
    </w:lvl>
    <w:lvl w:ilvl="7" w:tplc="04160019" w:tentative="1">
      <w:start w:val="1"/>
      <w:numFmt w:val="lowerLetter"/>
      <w:lvlText w:val="%8."/>
      <w:lvlJc w:val="left"/>
      <w:pPr>
        <w:ind w:left="7488" w:hanging="360"/>
      </w:pPr>
    </w:lvl>
    <w:lvl w:ilvl="8" w:tplc="0416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4">
    <w:nsid w:val="18732EE5"/>
    <w:multiLevelType w:val="multilevel"/>
    <w:tmpl w:val="84BCADFE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3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9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81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35">
    <w:nsid w:val="18D97CF4"/>
    <w:multiLevelType w:val="hybridMultilevel"/>
    <w:tmpl w:val="A3941054"/>
    <w:lvl w:ilvl="0" w:tplc="D768695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0756E8"/>
    <w:multiLevelType w:val="hybridMultilevel"/>
    <w:tmpl w:val="7542E43A"/>
    <w:lvl w:ilvl="0" w:tplc="20AA7CC8">
      <w:start w:val="1"/>
      <w:numFmt w:val="lowerLetter"/>
      <w:lvlText w:val="%1)"/>
      <w:lvlJc w:val="left"/>
      <w:pPr>
        <w:ind w:left="2138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1A347776"/>
    <w:multiLevelType w:val="hybridMultilevel"/>
    <w:tmpl w:val="2402DB4A"/>
    <w:lvl w:ilvl="0" w:tplc="16B223F0">
      <w:start w:val="1"/>
      <w:numFmt w:val="lowerLetter"/>
      <w:lvlText w:val="%1)"/>
      <w:lvlJc w:val="left"/>
      <w:pPr>
        <w:ind w:left="1944" w:hanging="360"/>
      </w:pPr>
      <w:rPr>
        <w:rFonts w:ascii="Calibri" w:eastAsia="Calibri" w:hAnsi="Calibri" w:cs="Times New Roman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8">
    <w:nsid w:val="1A957E0D"/>
    <w:multiLevelType w:val="hybridMultilevel"/>
    <w:tmpl w:val="5122085E"/>
    <w:lvl w:ilvl="0" w:tplc="3CF04F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7C27B2"/>
    <w:multiLevelType w:val="hybridMultilevel"/>
    <w:tmpl w:val="28D26700"/>
    <w:lvl w:ilvl="0" w:tplc="DD04650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A3744F"/>
    <w:multiLevelType w:val="hybridMultilevel"/>
    <w:tmpl w:val="8278A1AC"/>
    <w:lvl w:ilvl="0" w:tplc="C374EFB2">
      <w:start w:val="1"/>
      <w:numFmt w:val="lowerLetter"/>
      <w:lvlText w:val="%1)"/>
      <w:lvlJc w:val="left"/>
      <w:pPr>
        <w:ind w:left="778" w:hanging="360"/>
      </w:pPr>
      <w:rPr>
        <w:rFonts w:ascii="Calibri" w:eastAsia="Calibri" w:hAnsi="Calibri" w:cs="Times New Roman"/>
        <w:b/>
      </w:rPr>
    </w:lvl>
    <w:lvl w:ilvl="1" w:tplc="0416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1C871667"/>
    <w:multiLevelType w:val="hybridMultilevel"/>
    <w:tmpl w:val="310E74F8"/>
    <w:lvl w:ilvl="0" w:tplc="B246C648">
      <w:start w:val="1"/>
      <w:numFmt w:val="lowerLetter"/>
      <w:lvlText w:val="%1)"/>
      <w:lvlJc w:val="left"/>
      <w:pPr>
        <w:ind w:left="244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168" w:hanging="360"/>
      </w:pPr>
    </w:lvl>
    <w:lvl w:ilvl="2" w:tplc="0416001B" w:tentative="1">
      <w:start w:val="1"/>
      <w:numFmt w:val="lowerRoman"/>
      <w:lvlText w:val="%3."/>
      <w:lvlJc w:val="right"/>
      <w:pPr>
        <w:ind w:left="3888" w:hanging="180"/>
      </w:pPr>
    </w:lvl>
    <w:lvl w:ilvl="3" w:tplc="0416000F" w:tentative="1">
      <w:start w:val="1"/>
      <w:numFmt w:val="decimal"/>
      <w:lvlText w:val="%4."/>
      <w:lvlJc w:val="left"/>
      <w:pPr>
        <w:ind w:left="4608" w:hanging="360"/>
      </w:pPr>
    </w:lvl>
    <w:lvl w:ilvl="4" w:tplc="04160019" w:tentative="1">
      <w:start w:val="1"/>
      <w:numFmt w:val="lowerLetter"/>
      <w:lvlText w:val="%5."/>
      <w:lvlJc w:val="left"/>
      <w:pPr>
        <w:ind w:left="5328" w:hanging="360"/>
      </w:pPr>
    </w:lvl>
    <w:lvl w:ilvl="5" w:tplc="0416001B" w:tentative="1">
      <w:start w:val="1"/>
      <w:numFmt w:val="lowerRoman"/>
      <w:lvlText w:val="%6."/>
      <w:lvlJc w:val="right"/>
      <w:pPr>
        <w:ind w:left="6048" w:hanging="180"/>
      </w:pPr>
    </w:lvl>
    <w:lvl w:ilvl="6" w:tplc="0416000F" w:tentative="1">
      <w:start w:val="1"/>
      <w:numFmt w:val="decimal"/>
      <w:lvlText w:val="%7."/>
      <w:lvlJc w:val="left"/>
      <w:pPr>
        <w:ind w:left="6768" w:hanging="360"/>
      </w:pPr>
    </w:lvl>
    <w:lvl w:ilvl="7" w:tplc="04160019" w:tentative="1">
      <w:start w:val="1"/>
      <w:numFmt w:val="lowerLetter"/>
      <w:lvlText w:val="%8."/>
      <w:lvlJc w:val="left"/>
      <w:pPr>
        <w:ind w:left="7488" w:hanging="360"/>
      </w:pPr>
    </w:lvl>
    <w:lvl w:ilvl="8" w:tplc="0416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2">
    <w:nsid w:val="1CDF51D8"/>
    <w:multiLevelType w:val="multilevel"/>
    <w:tmpl w:val="4E64B5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1CE6665B"/>
    <w:multiLevelType w:val="multilevel"/>
    <w:tmpl w:val="19C052D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D5F726B"/>
    <w:multiLevelType w:val="hybridMultilevel"/>
    <w:tmpl w:val="2AB0EAAC"/>
    <w:lvl w:ilvl="0" w:tplc="6876E524">
      <w:start w:val="1"/>
      <w:numFmt w:val="lowerRoman"/>
      <w:lvlText w:val="%1."/>
      <w:lvlJc w:val="righ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1FC16498"/>
    <w:multiLevelType w:val="hybridMultilevel"/>
    <w:tmpl w:val="8A94C268"/>
    <w:lvl w:ilvl="0" w:tplc="D098D73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8ADA3708">
      <w:start w:val="1"/>
      <w:numFmt w:val="upperRoman"/>
      <w:lvlText w:val="%2.a."/>
      <w:lvlJc w:val="left"/>
      <w:pPr>
        <w:ind w:left="2149" w:hanging="360"/>
      </w:pPr>
      <w:rPr>
        <w:rFonts w:ascii="Times New Roman" w:hAnsi="Times New Roman" w:hint="default"/>
        <w:sz w:val="18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0662B55"/>
    <w:multiLevelType w:val="hybridMultilevel"/>
    <w:tmpl w:val="3F1EC9EE"/>
    <w:lvl w:ilvl="0" w:tplc="4CCA43F4">
      <w:start w:val="1"/>
      <w:numFmt w:val="lowerLetter"/>
      <w:lvlText w:val="%1)"/>
      <w:lvlJc w:val="left"/>
      <w:pPr>
        <w:ind w:left="2138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224F5F17"/>
    <w:multiLevelType w:val="multilevel"/>
    <w:tmpl w:val="7B62D1E2"/>
    <w:lvl w:ilvl="0">
      <w:start w:val="17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37" w:hanging="765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709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81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48">
    <w:nsid w:val="24EC26F6"/>
    <w:multiLevelType w:val="multilevel"/>
    <w:tmpl w:val="5B401C5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Times New Roman"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lowerLetter"/>
      <w:lvlText w:val="%6)"/>
      <w:lvlJc w:val="left"/>
      <w:pPr>
        <w:ind w:left="2736" w:hanging="936"/>
      </w:pPr>
      <w:rPr>
        <w:rFonts w:ascii="Calibri" w:eastAsia="Calibri" w:hAnsi="Calibri" w:cs="Times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55A155D"/>
    <w:multiLevelType w:val="hybridMultilevel"/>
    <w:tmpl w:val="9B127B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5B847A6"/>
    <w:multiLevelType w:val="hybridMultilevel"/>
    <w:tmpl w:val="B5503E18"/>
    <w:lvl w:ilvl="0" w:tplc="A96C0CC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D5136A"/>
    <w:multiLevelType w:val="hybridMultilevel"/>
    <w:tmpl w:val="54BE7D5A"/>
    <w:lvl w:ilvl="0" w:tplc="D098D7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337A32"/>
    <w:multiLevelType w:val="hybridMultilevel"/>
    <w:tmpl w:val="354C35C0"/>
    <w:lvl w:ilvl="0" w:tplc="91F4B11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27924687"/>
    <w:multiLevelType w:val="multilevel"/>
    <w:tmpl w:val="16A290A0"/>
    <w:lvl w:ilvl="0">
      <w:start w:val="17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7" w:hanging="7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</w:rPr>
    </w:lvl>
  </w:abstractNum>
  <w:abstractNum w:abstractNumId="54">
    <w:nsid w:val="27CE3841"/>
    <w:multiLevelType w:val="multilevel"/>
    <w:tmpl w:val="FC281E3C"/>
    <w:lvl w:ilvl="0">
      <w:start w:val="22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7" w:hanging="765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709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81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55">
    <w:nsid w:val="2A8B5361"/>
    <w:multiLevelType w:val="hybridMultilevel"/>
    <w:tmpl w:val="A3C2BF6E"/>
    <w:lvl w:ilvl="0" w:tplc="7B86632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>
    <w:nsid w:val="2B7565D2"/>
    <w:multiLevelType w:val="multilevel"/>
    <w:tmpl w:val="F3F0EF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2CB55CA6"/>
    <w:multiLevelType w:val="multilevel"/>
    <w:tmpl w:val="0FF0C522"/>
    <w:lvl w:ilvl="0">
      <w:start w:val="17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3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9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81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58">
    <w:nsid w:val="2D460FD2"/>
    <w:multiLevelType w:val="multilevel"/>
    <w:tmpl w:val="C784AF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>
    <w:nsid w:val="2E390E70"/>
    <w:multiLevelType w:val="hybridMultilevel"/>
    <w:tmpl w:val="18A2621E"/>
    <w:lvl w:ilvl="0" w:tplc="D098D7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1">
    <w:nsid w:val="2F173436"/>
    <w:multiLevelType w:val="hybridMultilevel"/>
    <w:tmpl w:val="4864B578"/>
    <w:lvl w:ilvl="0" w:tplc="3174993A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>
    <w:nsid w:val="2F6C049D"/>
    <w:multiLevelType w:val="hybridMultilevel"/>
    <w:tmpl w:val="F468C592"/>
    <w:lvl w:ilvl="0" w:tplc="EBC69756">
      <w:start w:val="1"/>
      <w:numFmt w:val="lowerLetter"/>
      <w:lvlText w:val="%1)"/>
      <w:lvlJc w:val="left"/>
      <w:pPr>
        <w:ind w:left="2138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>
    <w:nsid w:val="2FA9239D"/>
    <w:multiLevelType w:val="hybridMultilevel"/>
    <w:tmpl w:val="E892C680"/>
    <w:lvl w:ilvl="0" w:tplc="CE784D6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0C0762F"/>
    <w:multiLevelType w:val="hybridMultilevel"/>
    <w:tmpl w:val="298E7FDC"/>
    <w:lvl w:ilvl="0" w:tplc="7BCCB35C">
      <w:start w:val="1"/>
      <w:numFmt w:val="lowerLetter"/>
      <w:lvlText w:val="%1)"/>
      <w:lvlJc w:val="left"/>
      <w:pPr>
        <w:ind w:left="927" w:hanging="360"/>
      </w:pPr>
      <w:rPr>
        <w:rFonts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31A71688"/>
    <w:multiLevelType w:val="multilevel"/>
    <w:tmpl w:val="32F43D4C"/>
    <w:lvl w:ilvl="0">
      <w:start w:val="17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37" w:hanging="76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09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81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66">
    <w:nsid w:val="3228636E"/>
    <w:multiLevelType w:val="multilevel"/>
    <w:tmpl w:val="C2E6A04E"/>
    <w:lvl w:ilvl="0">
      <w:start w:val="11"/>
      <w:numFmt w:val="decimal"/>
      <w:lvlText w:val="%1."/>
      <w:lvlJc w:val="left"/>
      <w:pPr>
        <w:ind w:left="360" w:hanging="360"/>
      </w:pPr>
      <w:rPr>
        <w:rFonts w:ascii="Calibri" w:eastAsia="SimSun" w:hAnsi="Calibri" w:cs="Times New Roman"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  <w:color w:val="auto"/>
        <w:sz w:val="20"/>
        <w:szCs w:val="20"/>
      </w:rPr>
    </w:lvl>
    <w:lvl w:ilvl="2">
      <w:start w:val="15"/>
      <w:numFmt w:val="decimal"/>
      <w:lvlText w:val="%1.%2.%3."/>
      <w:lvlJc w:val="left"/>
      <w:pPr>
        <w:ind w:left="1922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2736" w:hanging="936"/>
      </w:pPr>
      <w:rPr>
        <w:rFonts w:ascii="Calibri" w:eastAsia="Calibri" w:hAnsi="Calibri" w:cs="Times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32B46B47"/>
    <w:multiLevelType w:val="hybridMultilevel"/>
    <w:tmpl w:val="718C6CAC"/>
    <w:lvl w:ilvl="0" w:tplc="709CB05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D2544C"/>
    <w:multiLevelType w:val="hybridMultilevel"/>
    <w:tmpl w:val="7500126A"/>
    <w:lvl w:ilvl="0" w:tplc="6A4EC55E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65BC770C">
      <w:start w:val="1"/>
      <w:numFmt w:val="upperRoman"/>
      <w:lvlText w:val="%2."/>
      <w:lvlJc w:val="left"/>
      <w:pPr>
        <w:ind w:left="2017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77" w:hanging="180"/>
      </w:pPr>
    </w:lvl>
    <w:lvl w:ilvl="3" w:tplc="0416000F" w:tentative="1">
      <w:start w:val="1"/>
      <w:numFmt w:val="decimal"/>
      <w:lvlText w:val="%4."/>
      <w:lvlJc w:val="left"/>
      <w:pPr>
        <w:ind w:left="3097" w:hanging="360"/>
      </w:pPr>
    </w:lvl>
    <w:lvl w:ilvl="4" w:tplc="04160019" w:tentative="1">
      <w:start w:val="1"/>
      <w:numFmt w:val="lowerLetter"/>
      <w:lvlText w:val="%5."/>
      <w:lvlJc w:val="left"/>
      <w:pPr>
        <w:ind w:left="3817" w:hanging="360"/>
      </w:pPr>
    </w:lvl>
    <w:lvl w:ilvl="5" w:tplc="0416001B" w:tentative="1">
      <w:start w:val="1"/>
      <w:numFmt w:val="lowerRoman"/>
      <w:lvlText w:val="%6."/>
      <w:lvlJc w:val="right"/>
      <w:pPr>
        <w:ind w:left="4537" w:hanging="180"/>
      </w:pPr>
    </w:lvl>
    <w:lvl w:ilvl="6" w:tplc="0416000F" w:tentative="1">
      <w:start w:val="1"/>
      <w:numFmt w:val="decimal"/>
      <w:lvlText w:val="%7."/>
      <w:lvlJc w:val="left"/>
      <w:pPr>
        <w:ind w:left="5257" w:hanging="360"/>
      </w:pPr>
    </w:lvl>
    <w:lvl w:ilvl="7" w:tplc="04160019" w:tentative="1">
      <w:start w:val="1"/>
      <w:numFmt w:val="lowerLetter"/>
      <w:lvlText w:val="%8."/>
      <w:lvlJc w:val="left"/>
      <w:pPr>
        <w:ind w:left="5977" w:hanging="360"/>
      </w:pPr>
    </w:lvl>
    <w:lvl w:ilvl="8" w:tplc="0416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9">
    <w:nsid w:val="33AB60CB"/>
    <w:multiLevelType w:val="hybridMultilevel"/>
    <w:tmpl w:val="4FEA5862"/>
    <w:lvl w:ilvl="0" w:tplc="D098D7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6F520C"/>
    <w:multiLevelType w:val="hybridMultilevel"/>
    <w:tmpl w:val="8FA42370"/>
    <w:lvl w:ilvl="0" w:tplc="DC52DD64">
      <w:start w:val="1"/>
      <w:numFmt w:val="upperRoman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34DB683A"/>
    <w:multiLevelType w:val="hybridMultilevel"/>
    <w:tmpl w:val="74EA9DF4"/>
    <w:lvl w:ilvl="0" w:tplc="3C6C4F4A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/>
        <w:i w:val="0"/>
        <w:cap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EC0321"/>
    <w:multiLevelType w:val="hybridMultilevel"/>
    <w:tmpl w:val="76D67D8A"/>
    <w:lvl w:ilvl="0" w:tplc="8AD8FDDE">
      <w:start w:val="1"/>
      <w:numFmt w:val="lowerLetter"/>
      <w:lvlText w:val="%1)"/>
      <w:lvlJc w:val="left"/>
      <w:pPr>
        <w:ind w:left="927" w:hanging="360"/>
      </w:pPr>
      <w:rPr>
        <w:rFonts w:ascii="Calibri" w:hAnsi="Calibr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35A6676B"/>
    <w:multiLevelType w:val="multilevel"/>
    <w:tmpl w:val="5F9E904E"/>
    <w:lvl w:ilvl="0">
      <w:start w:val="17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3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9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81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74">
    <w:nsid w:val="372D0A75"/>
    <w:multiLevelType w:val="hybridMultilevel"/>
    <w:tmpl w:val="1550E076"/>
    <w:lvl w:ilvl="0" w:tplc="B49098BA">
      <w:start w:val="1"/>
      <w:numFmt w:val="lowerLetter"/>
      <w:lvlText w:val="%1)"/>
      <w:lvlJc w:val="left"/>
      <w:pPr>
        <w:ind w:left="2138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5">
    <w:nsid w:val="37602C63"/>
    <w:multiLevelType w:val="hybridMultilevel"/>
    <w:tmpl w:val="9FD67BEC"/>
    <w:lvl w:ilvl="0" w:tplc="9AEE3834">
      <w:start w:val="1"/>
      <w:numFmt w:val="lowerLetter"/>
      <w:lvlText w:val="%1)"/>
      <w:lvlJc w:val="left"/>
      <w:pPr>
        <w:ind w:left="1944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6">
    <w:nsid w:val="3807273A"/>
    <w:multiLevelType w:val="hybridMultilevel"/>
    <w:tmpl w:val="EE20EBC8"/>
    <w:lvl w:ilvl="0" w:tplc="D46E283A">
      <w:start w:val="1"/>
      <w:numFmt w:val="lowerRoman"/>
      <w:lvlText w:val="%1."/>
      <w:lvlJc w:val="right"/>
      <w:pPr>
        <w:ind w:left="266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384" w:hanging="360"/>
      </w:pPr>
    </w:lvl>
    <w:lvl w:ilvl="2" w:tplc="0416001B" w:tentative="1">
      <w:start w:val="1"/>
      <w:numFmt w:val="lowerRoman"/>
      <w:lvlText w:val="%3."/>
      <w:lvlJc w:val="right"/>
      <w:pPr>
        <w:ind w:left="4104" w:hanging="180"/>
      </w:pPr>
    </w:lvl>
    <w:lvl w:ilvl="3" w:tplc="0416000F" w:tentative="1">
      <w:start w:val="1"/>
      <w:numFmt w:val="decimal"/>
      <w:lvlText w:val="%4."/>
      <w:lvlJc w:val="left"/>
      <w:pPr>
        <w:ind w:left="4824" w:hanging="360"/>
      </w:pPr>
    </w:lvl>
    <w:lvl w:ilvl="4" w:tplc="04160019" w:tentative="1">
      <w:start w:val="1"/>
      <w:numFmt w:val="lowerLetter"/>
      <w:lvlText w:val="%5."/>
      <w:lvlJc w:val="left"/>
      <w:pPr>
        <w:ind w:left="5544" w:hanging="360"/>
      </w:pPr>
    </w:lvl>
    <w:lvl w:ilvl="5" w:tplc="0416001B" w:tentative="1">
      <w:start w:val="1"/>
      <w:numFmt w:val="lowerRoman"/>
      <w:lvlText w:val="%6."/>
      <w:lvlJc w:val="right"/>
      <w:pPr>
        <w:ind w:left="6264" w:hanging="180"/>
      </w:pPr>
    </w:lvl>
    <w:lvl w:ilvl="6" w:tplc="0416000F" w:tentative="1">
      <w:start w:val="1"/>
      <w:numFmt w:val="decimal"/>
      <w:lvlText w:val="%7."/>
      <w:lvlJc w:val="left"/>
      <w:pPr>
        <w:ind w:left="6984" w:hanging="360"/>
      </w:pPr>
    </w:lvl>
    <w:lvl w:ilvl="7" w:tplc="04160019" w:tentative="1">
      <w:start w:val="1"/>
      <w:numFmt w:val="lowerLetter"/>
      <w:lvlText w:val="%8."/>
      <w:lvlJc w:val="left"/>
      <w:pPr>
        <w:ind w:left="7704" w:hanging="360"/>
      </w:pPr>
    </w:lvl>
    <w:lvl w:ilvl="8" w:tplc="0416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77">
    <w:nsid w:val="38834AAD"/>
    <w:multiLevelType w:val="hybridMultilevel"/>
    <w:tmpl w:val="B1468118"/>
    <w:lvl w:ilvl="0" w:tplc="DCD8CFAA">
      <w:start w:val="1"/>
      <w:numFmt w:val="lowerLetter"/>
      <w:lvlText w:val="%1)"/>
      <w:lvlJc w:val="left"/>
      <w:pPr>
        <w:ind w:left="3168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888" w:hanging="360"/>
      </w:pPr>
    </w:lvl>
    <w:lvl w:ilvl="2" w:tplc="0416001B" w:tentative="1">
      <w:start w:val="1"/>
      <w:numFmt w:val="lowerRoman"/>
      <w:lvlText w:val="%3."/>
      <w:lvlJc w:val="right"/>
      <w:pPr>
        <w:ind w:left="4608" w:hanging="180"/>
      </w:pPr>
    </w:lvl>
    <w:lvl w:ilvl="3" w:tplc="0416000F" w:tentative="1">
      <w:start w:val="1"/>
      <w:numFmt w:val="decimal"/>
      <w:lvlText w:val="%4."/>
      <w:lvlJc w:val="left"/>
      <w:pPr>
        <w:ind w:left="5328" w:hanging="360"/>
      </w:pPr>
    </w:lvl>
    <w:lvl w:ilvl="4" w:tplc="04160019" w:tentative="1">
      <w:start w:val="1"/>
      <w:numFmt w:val="lowerLetter"/>
      <w:lvlText w:val="%5."/>
      <w:lvlJc w:val="left"/>
      <w:pPr>
        <w:ind w:left="6048" w:hanging="360"/>
      </w:pPr>
    </w:lvl>
    <w:lvl w:ilvl="5" w:tplc="0416001B" w:tentative="1">
      <w:start w:val="1"/>
      <w:numFmt w:val="lowerRoman"/>
      <w:lvlText w:val="%6."/>
      <w:lvlJc w:val="right"/>
      <w:pPr>
        <w:ind w:left="6768" w:hanging="180"/>
      </w:pPr>
    </w:lvl>
    <w:lvl w:ilvl="6" w:tplc="0416000F" w:tentative="1">
      <w:start w:val="1"/>
      <w:numFmt w:val="decimal"/>
      <w:lvlText w:val="%7."/>
      <w:lvlJc w:val="left"/>
      <w:pPr>
        <w:ind w:left="7488" w:hanging="360"/>
      </w:pPr>
    </w:lvl>
    <w:lvl w:ilvl="7" w:tplc="04160019" w:tentative="1">
      <w:start w:val="1"/>
      <w:numFmt w:val="lowerLetter"/>
      <w:lvlText w:val="%8."/>
      <w:lvlJc w:val="left"/>
      <w:pPr>
        <w:ind w:left="8208" w:hanging="360"/>
      </w:pPr>
    </w:lvl>
    <w:lvl w:ilvl="8" w:tplc="0416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78">
    <w:nsid w:val="3B1B3ADE"/>
    <w:multiLevelType w:val="hybridMultilevel"/>
    <w:tmpl w:val="2B2A4CAE"/>
    <w:lvl w:ilvl="0" w:tplc="00589458">
      <w:start w:val="1"/>
      <w:numFmt w:val="lowerLetter"/>
      <w:lvlText w:val="%1)"/>
      <w:lvlJc w:val="left"/>
      <w:pPr>
        <w:ind w:left="927" w:hanging="360"/>
      </w:pPr>
      <w:rPr>
        <w:rFonts w:ascii="Calibri" w:hAnsi="Calibri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3BAB4FF1"/>
    <w:multiLevelType w:val="hybridMultilevel"/>
    <w:tmpl w:val="AE1617C8"/>
    <w:lvl w:ilvl="0" w:tplc="93EAFC4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3D731B82"/>
    <w:multiLevelType w:val="hybridMultilevel"/>
    <w:tmpl w:val="13D2BDAE"/>
    <w:lvl w:ilvl="0" w:tplc="32F42682">
      <w:start w:val="1"/>
      <w:numFmt w:val="lowerLetter"/>
      <w:lvlText w:val="%1)"/>
      <w:lvlJc w:val="left"/>
      <w:pPr>
        <w:ind w:left="1636" w:hanging="360"/>
      </w:pPr>
      <w:rPr>
        <w:rFonts w:ascii="Calibri" w:hAnsi="Calibri" w:hint="default"/>
        <w:b/>
      </w:r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>
      <w:start w:val="1"/>
      <w:numFmt w:val="lowerRoman"/>
      <w:lvlText w:val="%3."/>
      <w:lvlJc w:val="right"/>
      <w:pPr>
        <w:ind w:left="3076" w:hanging="180"/>
      </w:pPr>
    </w:lvl>
    <w:lvl w:ilvl="3" w:tplc="0416000F">
      <w:start w:val="1"/>
      <w:numFmt w:val="decimal"/>
      <w:lvlText w:val="%4."/>
      <w:lvlJc w:val="left"/>
      <w:pPr>
        <w:ind w:left="3796" w:hanging="360"/>
      </w:pPr>
    </w:lvl>
    <w:lvl w:ilvl="4" w:tplc="04160019">
      <w:start w:val="1"/>
      <w:numFmt w:val="lowerLetter"/>
      <w:lvlText w:val="%5."/>
      <w:lvlJc w:val="left"/>
      <w:pPr>
        <w:ind w:left="4516" w:hanging="360"/>
      </w:pPr>
    </w:lvl>
    <w:lvl w:ilvl="5" w:tplc="0416001B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>
    <w:nsid w:val="3DAE0F85"/>
    <w:multiLevelType w:val="hybridMultilevel"/>
    <w:tmpl w:val="37FC1F8A"/>
    <w:lvl w:ilvl="0" w:tplc="65003484">
      <w:start w:val="1"/>
      <w:numFmt w:val="lowerLetter"/>
      <w:lvlText w:val="%1)"/>
      <w:lvlJc w:val="left"/>
      <w:pPr>
        <w:ind w:left="295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672" w:hanging="360"/>
      </w:pPr>
    </w:lvl>
    <w:lvl w:ilvl="2" w:tplc="0416001B" w:tentative="1">
      <w:start w:val="1"/>
      <w:numFmt w:val="lowerRoman"/>
      <w:lvlText w:val="%3."/>
      <w:lvlJc w:val="right"/>
      <w:pPr>
        <w:ind w:left="4392" w:hanging="180"/>
      </w:pPr>
    </w:lvl>
    <w:lvl w:ilvl="3" w:tplc="0416000F" w:tentative="1">
      <w:start w:val="1"/>
      <w:numFmt w:val="decimal"/>
      <w:lvlText w:val="%4."/>
      <w:lvlJc w:val="left"/>
      <w:pPr>
        <w:ind w:left="5112" w:hanging="360"/>
      </w:pPr>
    </w:lvl>
    <w:lvl w:ilvl="4" w:tplc="04160019" w:tentative="1">
      <w:start w:val="1"/>
      <w:numFmt w:val="lowerLetter"/>
      <w:lvlText w:val="%5."/>
      <w:lvlJc w:val="left"/>
      <w:pPr>
        <w:ind w:left="5832" w:hanging="360"/>
      </w:pPr>
    </w:lvl>
    <w:lvl w:ilvl="5" w:tplc="0416001B" w:tentative="1">
      <w:start w:val="1"/>
      <w:numFmt w:val="lowerRoman"/>
      <w:lvlText w:val="%6."/>
      <w:lvlJc w:val="right"/>
      <w:pPr>
        <w:ind w:left="6552" w:hanging="180"/>
      </w:pPr>
    </w:lvl>
    <w:lvl w:ilvl="6" w:tplc="0416000F" w:tentative="1">
      <w:start w:val="1"/>
      <w:numFmt w:val="decimal"/>
      <w:lvlText w:val="%7."/>
      <w:lvlJc w:val="left"/>
      <w:pPr>
        <w:ind w:left="7272" w:hanging="360"/>
      </w:pPr>
    </w:lvl>
    <w:lvl w:ilvl="7" w:tplc="04160019" w:tentative="1">
      <w:start w:val="1"/>
      <w:numFmt w:val="lowerLetter"/>
      <w:lvlText w:val="%8."/>
      <w:lvlJc w:val="left"/>
      <w:pPr>
        <w:ind w:left="7992" w:hanging="360"/>
      </w:pPr>
    </w:lvl>
    <w:lvl w:ilvl="8" w:tplc="0416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82">
    <w:nsid w:val="3DE6638A"/>
    <w:multiLevelType w:val="hybridMultilevel"/>
    <w:tmpl w:val="7E864EEC"/>
    <w:lvl w:ilvl="0" w:tplc="23388B60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E370DAF"/>
    <w:multiLevelType w:val="hybridMultilevel"/>
    <w:tmpl w:val="37B696C6"/>
    <w:lvl w:ilvl="0" w:tplc="ABA6901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364A5C"/>
    <w:multiLevelType w:val="multilevel"/>
    <w:tmpl w:val="27880D1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339" w:hanging="450"/>
      </w:pPr>
      <w:rPr>
        <w:rFonts w:cs="Arial" w:hint="default"/>
        <w:b/>
      </w:rPr>
    </w:lvl>
    <w:lvl w:ilvl="2">
      <w:start w:val="5"/>
      <w:numFmt w:val="decimal"/>
      <w:isLgl/>
      <w:lvlText w:val="%1.%2.%3."/>
      <w:lvlJc w:val="left"/>
      <w:pPr>
        <w:ind w:left="2138" w:hanging="720"/>
      </w:pPr>
      <w:rPr>
        <w:rFonts w:ascii="Calibri" w:hAnsi="Calibri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cs="Arial" w:hint="default"/>
      </w:rPr>
    </w:lvl>
  </w:abstractNum>
  <w:abstractNum w:abstractNumId="85">
    <w:nsid w:val="3F9274A0"/>
    <w:multiLevelType w:val="hybridMultilevel"/>
    <w:tmpl w:val="98800AEE"/>
    <w:lvl w:ilvl="0" w:tplc="BA7CB174">
      <w:start w:val="1"/>
      <w:numFmt w:val="lowerLetter"/>
      <w:lvlText w:val="%1)"/>
      <w:lvlJc w:val="left"/>
      <w:pPr>
        <w:ind w:left="2448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168" w:hanging="360"/>
      </w:pPr>
    </w:lvl>
    <w:lvl w:ilvl="2" w:tplc="0416001B" w:tentative="1">
      <w:start w:val="1"/>
      <w:numFmt w:val="lowerRoman"/>
      <w:lvlText w:val="%3."/>
      <w:lvlJc w:val="right"/>
      <w:pPr>
        <w:ind w:left="3888" w:hanging="180"/>
      </w:pPr>
    </w:lvl>
    <w:lvl w:ilvl="3" w:tplc="0416000F" w:tentative="1">
      <w:start w:val="1"/>
      <w:numFmt w:val="decimal"/>
      <w:lvlText w:val="%4."/>
      <w:lvlJc w:val="left"/>
      <w:pPr>
        <w:ind w:left="4608" w:hanging="360"/>
      </w:pPr>
    </w:lvl>
    <w:lvl w:ilvl="4" w:tplc="04160019" w:tentative="1">
      <w:start w:val="1"/>
      <w:numFmt w:val="lowerLetter"/>
      <w:lvlText w:val="%5."/>
      <w:lvlJc w:val="left"/>
      <w:pPr>
        <w:ind w:left="5328" w:hanging="360"/>
      </w:pPr>
    </w:lvl>
    <w:lvl w:ilvl="5" w:tplc="0416001B" w:tentative="1">
      <w:start w:val="1"/>
      <w:numFmt w:val="lowerRoman"/>
      <w:lvlText w:val="%6."/>
      <w:lvlJc w:val="right"/>
      <w:pPr>
        <w:ind w:left="6048" w:hanging="180"/>
      </w:pPr>
    </w:lvl>
    <w:lvl w:ilvl="6" w:tplc="0416000F" w:tentative="1">
      <w:start w:val="1"/>
      <w:numFmt w:val="decimal"/>
      <w:lvlText w:val="%7."/>
      <w:lvlJc w:val="left"/>
      <w:pPr>
        <w:ind w:left="6768" w:hanging="360"/>
      </w:pPr>
    </w:lvl>
    <w:lvl w:ilvl="7" w:tplc="04160019" w:tentative="1">
      <w:start w:val="1"/>
      <w:numFmt w:val="lowerLetter"/>
      <w:lvlText w:val="%8."/>
      <w:lvlJc w:val="left"/>
      <w:pPr>
        <w:ind w:left="7488" w:hanging="360"/>
      </w:pPr>
    </w:lvl>
    <w:lvl w:ilvl="8" w:tplc="0416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6">
    <w:nsid w:val="42F02231"/>
    <w:multiLevelType w:val="hybridMultilevel"/>
    <w:tmpl w:val="0ED20362"/>
    <w:lvl w:ilvl="0" w:tplc="17CEA3F0">
      <w:start w:val="1"/>
      <w:numFmt w:val="lowerRoman"/>
      <w:lvlText w:val="%1."/>
      <w:lvlJc w:val="righ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7">
    <w:nsid w:val="43A6759E"/>
    <w:multiLevelType w:val="multilevel"/>
    <w:tmpl w:val="E53A7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8">
    <w:nsid w:val="4530745F"/>
    <w:multiLevelType w:val="hybridMultilevel"/>
    <w:tmpl w:val="97285C14"/>
    <w:lvl w:ilvl="0" w:tplc="FAD4524E">
      <w:start w:val="1"/>
      <w:numFmt w:val="lowerLetter"/>
      <w:lvlText w:val="%1)"/>
      <w:lvlJc w:val="left"/>
      <w:pPr>
        <w:ind w:left="927" w:hanging="360"/>
      </w:pPr>
      <w:rPr>
        <w:rFonts w:ascii="Calibri" w:hAnsi="Calibr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455E7912"/>
    <w:multiLevelType w:val="hybridMultilevel"/>
    <w:tmpl w:val="C0DC5BA0"/>
    <w:lvl w:ilvl="0" w:tplc="5D24AD2E">
      <w:start w:val="1"/>
      <w:numFmt w:val="lowerLetter"/>
      <w:lvlText w:val="%1)"/>
      <w:lvlJc w:val="left"/>
      <w:pPr>
        <w:ind w:left="1110" w:hanging="360"/>
      </w:pPr>
      <w:rPr>
        <w:rFonts w:ascii="Calibri" w:eastAsia="Times New Roman" w:hAnsi="Calibri" w:cs="Arial"/>
        <w:b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0">
    <w:nsid w:val="47710CE6"/>
    <w:multiLevelType w:val="hybridMultilevel"/>
    <w:tmpl w:val="87F4FF40"/>
    <w:lvl w:ilvl="0" w:tplc="CD70F23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47DA2ED7"/>
    <w:multiLevelType w:val="hybridMultilevel"/>
    <w:tmpl w:val="F54C02C2"/>
    <w:lvl w:ilvl="0" w:tplc="3356B080">
      <w:start w:val="1"/>
      <w:numFmt w:val="lowerLetter"/>
      <w:lvlText w:val="II. %1."/>
      <w:lvlJc w:val="left"/>
      <w:pPr>
        <w:ind w:left="288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>
    <w:nsid w:val="48D671AA"/>
    <w:multiLevelType w:val="hybridMultilevel"/>
    <w:tmpl w:val="056C6AE2"/>
    <w:lvl w:ilvl="0" w:tplc="E918001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93243B8"/>
    <w:multiLevelType w:val="hybridMultilevel"/>
    <w:tmpl w:val="994EF0E8"/>
    <w:lvl w:ilvl="0" w:tplc="98FEE2CA">
      <w:start w:val="1"/>
      <w:numFmt w:val="lowerLetter"/>
      <w:lvlText w:val="%1)"/>
      <w:lvlJc w:val="left"/>
      <w:pPr>
        <w:ind w:left="2448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168" w:hanging="360"/>
      </w:pPr>
    </w:lvl>
    <w:lvl w:ilvl="2" w:tplc="0416001B" w:tentative="1">
      <w:start w:val="1"/>
      <w:numFmt w:val="lowerRoman"/>
      <w:lvlText w:val="%3."/>
      <w:lvlJc w:val="right"/>
      <w:pPr>
        <w:ind w:left="3888" w:hanging="180"/>
      </w:pPr>
    </w:lvl>
    <w:lvl w:ilvl="3" w:tplc="0416000F" w:tentative="1">
      <w:start w:val="1"/>
      <w:numFmt w:val="decimal"/>
      <w:lvlText w:val="%4."/>
      <w:lvlJc w:val="left"/>
      <w:pPr>
        <w:ind w:left="4608" w:hanging="360"/>
      </w:pPr>
    </w:lvl>
    <w:lvl w:ilvl="4" w:tplc="04160019" w:tentative="1">
      <w:start w:val="1"/>
      <w:numFmt w:val="lowerLetter"/>
      <w:lvlText w:val="%5."/>
      <w:lvlJc w:val="left"/>
      <w:pPr>
        <w:ind w:left="5328" w:hanging="360"/>
      </w:pPr>
    </w:lvl>
    <w:lvl w:ilvl="5" w:tplc="0416001B" w:tentative="1">
      <w:start w:val="1"/>
      <w:numFmt w:val="lowerRoman"/>
      <w:lvlText w:val="%6."/>
      <w:lvlJc w:val="right"/>
      <w:pPr>
        <w:ind w:left="6048" w:hanging="180"/>
      </w:pPr>
    </w:lvl>
    <w:lvl w:ilvl="6" w:tplc="0416000F" w:tentative="1">
      <w:start w:val="1"/>
      <w:numFmt w:val="decimal"/>
      <w:lvlText w:val="%7."/>
      <w:lvlJc w:val="left"/>
      <w:pPr>
        <w:ind w:left="6768" w:hanging="360"/>
      </w:pPr>
    </w:lvl>
    <w:lvl w:ilvl="7" w:tplc="04160019" w:tentative="1">
      <w:start w:val="1"/>
      <w:numFmt w:val="lowerLetter"/>
      <w:lvlText w:val="%8."/>
      <w:lvlJc w:val="left"/>
      <w:pPr>
        <w:ind w:left="7488" w:hanging="360"/>
      </w:pPr>
    </w:lvl>
    <w:lvl w:ilvl="8" w:tplc="0416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94">
    <w:nsid w:val="4951683D"/>
    <w:multiLevelType w:val="multilevel"/>
    <w:tmpl w:val="0416001F"/>
    <w:numStyleLink w:val="Estilo1"/>
  </w:abstractNum>
  <w:abstractNum w:abstractNumId="95">
    <w:nsid w:val="4BDD1300"/>
    <w:multiLevelType w:val="hybridMultilevel"/>
    <w:tmpl w:val="799E2F4A"/>
    <w:lvl w:ilvl="0" w:tplc="9E08394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E113576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4E722F3B"/>
    <w:multiLevelType w:val="multilevel"/>
    <w:tmpl w:val="E27EB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4EB6665A"/>
    <w:multiLevelType w:val="hybridMultilevel"/>
    <w:tmpl w:val="A71432D6"/>
    <w:lvl w:ilvl="0" w:tplc="85E05778">
      <w:start w:val="1"/>
      <w:numFmt w:val="upperRoman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4F6F2544"/>
    <w:multiLevelType w:val="hybridMultilevel"/>
    <w:tmpl w:val="FE4A1B66"/>
    <w:lvl w:ilvl="0" w:tplc="6E205AA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50192410"/>
    <w:multiLevelType w:val="multilevel"/>
    <w:tmpl w:val="EF96FA4A"/>
    <w:lvl w:ilvl="0">
      <w:start w:val="1"/>
      <w:numFmt w:val="decimal"/>
      <w:pStyle w:val="Nivel1"/>
      <w:suff w:val="space"/>
      <w:lvlText w:val="%1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5807" w:hanging="567"/>
      </w:pPr>
      <w:rPr>
        <w:rFonts w:hint="default"/>
        <w:b/>
      </w:rPr>
    </w:lvl>
    <w:lvl w:ilvl="2">
      <w:start w:val="1"/>
      <w:numFmt w:val="decimal"/>
      <w:pStyle w:val="Nivel3"/>
      <w:lvlText w:val="%1.%2.%3"/>
      <w:lvlJc w:val="left"/>
      <w:pPr>
        <w:ind w:left="6657" w:hanging="850"/>
      </w:pPr>
      <w:rPr>
        <w:rFonts w:hint="default"/>
      </w:rPr>
    </w:lvl>
    <w:lvl w:ilvl="3">
      <w:start w:val="1"/>
      <w:numFmt w:val="decimal"/>
      <w:pStyle w:val="Nivel4"/>
      <w:lvlText w:val="%1.%2.%3.%4"/>
      <w:lvlJc w:val="left"/>
      <w:pPr>
        <w:ind w:left="779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101">
    <w:nsid w:val="50A8725C"/>
    <w:multiLevelType w:val="hybridMultilevel"/>
    <w:tmpl w:val="54EAEFBC"/>
    <w:lvl w:ilvl="0" w:tplc="BCF21A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E8279A"/>
    <w:multiLevelType w:val="hybridMultilevel"/>
    <w:tmpl w:val="D19264DE"/>
    <w:lvl w:ilvl="0" w:tplc="2500BA3E">
      <w:start w:val="1"/>
      <w:numFmt w:val="lowerLetter"/>
      <w:lvlText w:val="%1)"/>
      <w:lvlJc w:val="left"/>
      <w:pPr>
        <w:ind w:left="1944" w:hanging="360"/>
      </w:pPr>
      <w:rPr>
        <w:rFonts w:ascii="Calibri" w:hAnsi="Calibri" w:hint="default"/>
        <w:b/>
        <w:i w:val="0"/>
        <w:cap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3">
    <w:nsid w:val="513F2727"/>
    <w:multiLevelType w:val="multilevel"/>
    <w:tmpl w:val="8056006C"/>
    <w:lvl w:ilvl="0">
      <w:start w:val="22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9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81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104">
    <w:nsid w:val="525841E1"/>
    <w:multiLevelType w:val="multilevel"/>
    <w:tmpl w:val="C2CE0CE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color w:val="000000"/>
      </w:rPr>
    </w:lvl>
  </w:abstractNum>
  <w:abstractNum w:abstractNumId="105">
    <w:nsid w:val="54A33677"/>
    <w:multiLevelType w:val="multilevel"/>
    <w:tmpl w:val="45402306"/>
    <w:lvl w:ilvl="0">
      <w:start w:val="12"/>
      <w:numFmt w:val="decimal"/>
      <w:lvlText w:val="%1."/>
      <w:lvlJc w:val="left"/>
      <w:pPr>
        <w:ind w:left="705" w:hanging="705"/>
      </w:pPr>
      <w:rPr>
        <w:rFonts w:cs="Arial" w:hint="default"/>
        <w:b/>
      </w:rPr>
    </w:lvl>
    <w:lvl w:ilvl="1">
      <w:start w:val="13"/>
      <w:numFmt w:val="decimal"/>
      <w:lvlText w:val="%1.%2."/>
      <w:lvlJc w:val="left"/>
      <w:pPr>
        <w:ind w:left="1059" w:hanging="705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b/>
      </w:rPr>
    </w:lvl>
  </w:abstractNum>
  <w:abstractNum w:abstractNumId="106">
    <w:nsid w:val="54B911C2"/>
    <w:multiLevelType w:val="hybridMultilevel"/>
    <w:tmpl w:val="E5DCBC1A"/>
    <w:lvl w:ilvl="0" w:tplc="C99620F4">
      <w:start w:val="1"/>
      <w:numFmt w:val="lowerLetter"/>
      <w:lvlText w:val="%1)"/>
      <w:lvlJc w:val="left"/>
      <w:pPr>
        <w:ind w:left="927" w:hanging="360"/>
      </w:pPr>
      <w:rPr>
        <w:rFonts w:ascii="Calibri" w:hAnsi="Calibri" w:cs="Arial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550F6EC5"/>
    <w:multiLevelType w:val="hybridMultilevel"/>
    <w:tmpl w:val="D74042E8"/>
    <w:lvl w:ilvl="0" w:tplc="0874C546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8AD1CE0"/>
    <w:multiLevelType w:val="hybridMultilevel"/>
    <w:tmpl w:val="F96A1A2C"/>
    <w:lvl w:ilvl="0" w:tplc="8C24EDA8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58D640F5"/>
    <w:multiLevelType w:val="multilevel"/>
    <w:tmpl w:val="7BECA4DA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>
    <w:nsid w:val="58DF2C98"/>
    <w:multiLevelType w:val="multilevel"/>
    <w:tmpl w:val="E0A6CC44"/>
    <w:lvl w:ilvl="0">
      <w:start w:val="14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42" w:hanging="870"/>
      </w:pPr>
      <w:rPr>
        <w:rFonts w:hint="default"/>
        <w:b/>
      </w:rPr>
    </w:lvl>
    <w:lvl w:ilvl="2">
      <w:start w:val="16"/>
      <w:numFmt w:val="decimal"/>
      <w:lvlText w:val="%1.%2.%3."/>
      <w:lvlJc w:val="left"/>
      <w:pPr>
        <w:ind w:left="1814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6" w:hanging="8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111">
    <w:nsid w:val="596548E3"/>
    <w:multiLevelType w:val="hybridMultilevel"/>
    <w:tmpl w:val="B7BC3E58"/>
    <w:lvl w:ilvl="0" w:tplc="21E0D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6F4B02"/>
    <w:multiLevelType w:val="hybridMultilevel"/>
    <w:tmpl w:val="6F40589A"/>
    <w:lvl w:ilvl="0" w:tplc="867E0B72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5A5256EA"/>
    <w:multiLevelType w:val="hybridMultilevel"/>
    <w:tmpl w:val="A566EE44"/>
    <w:lvl w:ilvl="0" w:tplc="5C606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242AB7"/>
    <w:multiLevelType w:val="hybridMultilevel"/>
    <w:tmpl w:val="07083C4A"/>
    <w:lvl w:ilvl="0" w:tplc="5EC88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7D622A"/>
    <w:multiLevelType w:val="hybridMultilevel"/>
    <w:tmpl w:val="F754FA6E"/>
    <w:lvl w:ilvl="0" w:tplc="D24A13BC">
      <w:start w:val="1"/>
      <w:numFmt w:val="lowerLetter"/>
      <w:lvlText w:val="%1)"/>
      <w:lvlJc w:val="left"/>
      <w:pPr>
        <w:ind w:left="295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672" w:hanging="360"/>
      </w:pPr>
    </w:lvl>
    <w:lvl w:ilvl="2" w:tplc="0416001B" w:tentative="1">
      <w:start w:val="1"/>
      <w:numFmt w:val="lowerRoman"/>
      <w:lvlText w:val="%3."/>
      <w:lvlJc w:val="right"/>
      <w:pPr>
        <w:ind w:left="4392" w:hanging="180"/>
      </w:pPr>
    </w:lvl>
    <w:lvl w:ilvl="3" w:tplc="0416000F" w:tentative="1">
      <w:start w:val="1"/>
      <w:numFmt w:val="decimal"/>
      <w:lvlText w:val="%4."/>
      <w:lvlJc w:val="left"/>
      <w:pPr>
        <w:ind w:left="5112" w:hanging="360"/>
      </w:pPr>
    </w:lvl>
    <w:lvl w:ilvl="4" w:tplc="04160019" w:tentative="1">
      <w:start w:val="1"/>
      <w:numFmt w:val="lowerLetter"/>
      <w:lvlText w:val="%5."/>
      <w:lvlJc w:val="left"/>
      <w:pPr>
        <w:ind w:left="5832" w:hanging="360"/>
      </w:pPr>
    </w:lvl>
    <w:lvl w:ilvl="5" w:tplc="0416001B" w:tentative="1">
      <w:start w:val="1"/>
      <w:numFmt w:val="lowerRoman"/>
      <w:lvlText w:val="%6."/>
      <w:lvlJc w:val="right"/>
      <w:pPr>
        <w:ind w:left="6552" w:hanging="180"/>
      </w:pPr>
    </w:lvl>
    <w:lvl w:ilvl="6" w:tplc="0416000F" w:tentative="1">
      <w:start w:val="1"/>
      <w:numFmt w:val="decimal"/>
      <w:lvlText w:val="%7."/>
      <w:lvlJc w:val="left"/>
      <w:pPr>
        <w:ind w:left="7272" w:hanging="360"/>
      </w:pPr>
    </w:lvl>
    <w:lvl w:ilvl="7" w:tplc="04160019" w:tentative="1">
      <w:start w:val="1"/>
      <w:numFmt w:val="lowerLetter"/>
      <w:lvlText w:val="%8."/>
      <w:lvlJc w:val="left"/>
      <w:pPr>
        <w:ind w:left="7992" w:hanging="360"/>
      </w:pPr>
    </w:lvl>
    <w:lvl w:ilvl="8" w:tplc="0416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6">
    <w:nsid w:val="5D1128CE"/>
    <w:multiLevelType w:val="hybridMultilevel"/>
    <w:tmpl w:val="4BC0912C"/>
    <w:lvl w:ilvl="0" w:tplc="C13EF4E0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  <w:b/>
        <w:u w:val="none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5D751D07"/>
    <w:multiLevelType w:val="multilevel"/>
    <w:tmpl w:val="ED9AB6E8"/>
    <w:lvl w:ilvl="0">
      <w:start w:val="1"/>
      <w:numFmt w:val="upperRoman"/>
      <w:lvlText w:val="%1."/>
      <w:lvlJc w:val="left"/>
      <w:pPr>
        <w:ind w:left="2847" w:hanging="72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18">
    <w:nsid w:val="5EEA03FF"/>
    <w:multiLevelType w:val="hybridMultilevel"/>
    <w:tmpl w:val="8A94C268"/>
    <w:lvl w:ilvl="0" w:tplc="D098D73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8ADA3708">
      <w:start w:val="1"/>
      <w:numFmt w:val="upperRoman"/>
      <w:lvlText w:val="%2.a."/>
      <w:lvlJc w:val="left"/>
      <w:pPr>
        <w:ind w:left="2149" w:hanging="360"/>
      </w:pPr>
      <w:rPr>
        <w:rFonts w:ascii="Times New Roman" w:hAnsi="Times New Roman" w:hint="default"/>
        <w:sz w:val="18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5FB56019"/>
    <w:multiLevelType w:val="multilevel"/>
    <w:tmpl w:val="BF18805C"/>
    <w:name w:val="WW8Num222"/>
    <w:lvl w:ilvl="0">
      <w:start w:val="1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20">
    <w:nsid w:val="60A15A95"/>
    <w:multiLevelType w:val="multilevel"/>
    <w:tmpl w:val="942A72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21">
    <w:nsid w:val="61287C5C"/>
    <w:multiLevelType w:val="hybridMultilevel"/>
    <w:tmpl w:val="C30E90DE"/>
    <w:lvl w:ilvl="0" w:tplc="EA36C37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15D7638"/>
    <w:multiLevelType w:val="hybridMultilevel"/>
    <w:tmpl w:val="099CFF9E"/>
    <w:lvl w:ilvl="0" w:tplc="E85CD136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631910A1"/>
    <w:multiLevelType w:val="hybridMultilevel"/>
    <w:tmpl w:val="E45C1C9A"/>
    <w:lvl w:ilvl="0" w:tplc="B6F0B06E">
      <w:start w:val="1"/>
      <w:numFmt w:val="lowerLetter"/>
      <w:lvlText w:val="%1)"/>
      <w:lvlJc w:val="left"/>
      <w:pPr>
        <w:ind w:left="927" w:hanging="360"/>
      </w:pPr>
      <w:rPr>
        <w:rFonts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>
    <w:nsid w:val="641B2FD3"/>
    <w:multiLevelType w:val="multilevel"/>
    <w:tmpl w:val="8BACE5F0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9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81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125">
    <w:nsid w:val="64E03A23"/>
    <w:multiLevelType w:val="hybridMultilevel"/>
    <w:tmpl w:val="0186E902"/>
    <w:lvl w:ilvl="0" w:tplc="ADD42EE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65FA07B5"/>
    <w:multiLevelType w:val="hybridMultilevel"/>
    <w:tmpl w:val="A5EE1716"/>
    <w:lvl w:ilvl="0" w:tplc="43C66A58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669122F9"/>
    <w:multiLevelType w:val="hybridMultilevel"/>
    <w:tmpl w:val="D59419B0"/>
    <w:lvl w:ilvl="0" w:tplc="5900DD9A">
      <w:start w:val="1"/>
      <w:numFmt w:val="upperRoman"/>
      <w:lvlText w:val="%1)"/>
      <w:lvlJc w:val="left"/>
      <w:pPr>
        <w:ind w:left="2563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8">
    <w:nsid w:val="66D37C72"/>
    <w:multiLevelType w:val="multilevel"/>
    <w:tmpl w:val="2468224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68E90572"/>
    <w:multiLevelType w:val="hybridMultilevel"/>
    <w:tmpl w:val="36D26772"/>
    <w:lvl w:ilvl="0" w:tplc="18D28F04">
      <w:start w:val="1"/>
      <w:numFmt w:val="lowerLetter"/>
      <w:lvlText w:val="%1)"/>
      <w:lvlJc w:val="left"/>
      <w:pPr>
        <w:ind w:left="927" w:hanging="360"/>
      </w:pPr>
      <w:rPr>
        <w:rFonts w:ascii="Calibri" w:hAnsi="Calibri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>
    <w:nsid w:val="691E6C96"/>
    <w:multiLevelType w:val="hybridMultilevel"/>
    <w:tmpl w:val="0A5CB3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9C27DAF"/>
    <w:multiLevelType w:val="multilevel"/>
    <w:tmpl w:val="E41212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Calibri" w:hAnsi="Calibri" w:cs="Arial"/>
        <w:b/>
        <w:strike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>
    <w:nsid w:val="6A563CE4"/>
    <w:multiLevelType w:val="hybridMultilevel"/>
    <w:tmpl w:val="0B7E4CCE"/>
    <w:lvl w:ilvl="0" w:tplc="F0326BFC">
      <w:start w:val="1"/>
      <w:numFmt w:val="lowerLetter"/>
      <w:lvlText w:val="%1)"/>
      <w:lvlJc w:val="left"/>
      <w:pPr>
        <w:ind w:left="1944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3">
    <w:nsid w:val="6B403844"/>
    <w:multiLevelType w:val="hybridMultilevel"/>
    <w:tmpl w:val="077C8C0A"/>
    <w:lvl w:ilvl="0" w:tplc="037C131E">
      <w:start w:val="1"/>
      <w:numFmt w:val="lowerLetter"/>
      <w:lvlText w:val="%1)"/>
      <w:lvlJc w:val="left"/>
      <w:pPr>
        <w:ind w:left="295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672" w:hanging="360"/>
      </w:pPr>
    </w:lvl>
    <w:lvl w:ilvl="2" w:tplc="0416001B" w:tentative="1">
      <w:start w:val="1"/>
      <w:numFmt w:val="lowerRoman"/>
      <w:lvlText w:val="%3."/>
      <w:lvlJc w:val="right"/>
      <w:pPr>
        <w:ind w:left="4392" w:hanging="180"/>
      </w:pPr>
    </w:lvl>
    <w:lvl w:ilvl="3" w:tplc="0416000F" w:tentative="1">
      <w:start w:val="1"/>
      <w:numFmt w:val="decimal"/>
      <w:lvlText w:val="%4."/>
      <w:lvlJc w:val="left"/>
      <w:pPr>
        <w:ind w:left="5112" w:hanging="360"/>
      </w:pPr>
    </w:lvl>
    <w:lvl w:ilvl="4" w:tplc="04160019" w:tentative="1">
      <w:start w:val="1"/>
      <w:numFmt w:val="lowerLetter"/>
      <w:lvlText w:val="%5."/>
      <w:lvlJc w:val="left"/>
      <w:pPr>
        <w:ind w:left="5832" w:hanging="360"/>
      </w:pPr>
    </w:lvl>
    <w:lvl w:ilvl="5" w:tplc="0416001B" w:tentative="1">
      <w:start w:val="1"/>
      <w:numFmt w:val="lowerRoman"/>
      <w:lvlText w:val="%6."/>
      <w:lvlJc w:val="right"/>
      <w:pPr>
        <w:ind w:left="6552" w:hanging="180"/>
      </w:pPr>
    </w:lvl>
    <w:lvl w:ilvl="6" w:tplc="0416000F" w:tentative="1">
      <w:start w:val="1"/>
      <w:numFmt w:val="decimal"/>
      <w:lvlText w:val="%7."/>
      <w:lvlJc w:val="left"/>
      <w:pPr>
        <w:ind w:left="7272" w:hanging="360"/>
      </w:pPr>
    </w:lvl>
    <w:lvl w:ilvl="7" w:tplc="04160019" w:tentative="1">
      <w:start w:val="1"/>
      <w:numFmt w:val="lowerLetter"/>
      <w:lvlText w:val="%8."/>
      <w:lvlJc w:val="left"/>
      <w:pPr>
        <w:ind w:left="7992" w:hanging="360"/>
      </w:pPr>
    </w:lvl>
    <w:lvl w:ilvl="8" w:tplc="0416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34">
    <w:nsid w:val="6B61434E"/>
    <w:multiLevelType w:val="multilevel"/>
    <w:tmpl w:val="B7D0599E"/>
    <w:lvl w:ilvl="0">
      <w:start w:val="12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37" w:hanging="76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09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81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135">
    <w:nsid w:val="6D83049A"/>
    <w:multiLevelType w:val="hybridMultilevel"/>
    <w:tmpl w:val="37146858"/>
    <w:lvl w:ilvl="0" w:tplc="6C1E2784">
      <w:start w:val="1"/>
      <w:numFmt w:val="lowerLetter"/>
      <w:lvlText w:val="%1)"/>
      <w:lvlJc w:val="left"/>
      <w:pPr>
        <w:ind w:left="1636" w:hanging="360"/>
      </w:pPr>
      <w:rPr>
        <w:rFonts w:cs="Arial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6">
    <w:nsid w:val="6E3C3D21"/>
    <w:multiLevelType w:val="multilevel"/>
    <w:tmpl w:val="7CD22B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7">
    <w:nsid w:val="721D14DF"/>
    <w:multiLevelType w:val="hybridMultilevel"/>
    <w:tmpl w:val="E89A06D8"/>
    <w:lvl w:ilvl="0" w:tplc="D29A1A20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73FA1FE4"/>
    <w:multiLevelType w:val="hybridMultilevel"/>
    <w:tmpl w:val="A9F2237C"/>
    <w:lvl w:ilvl="0" w:tplc="AA5E4E5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4633B8A"/>
    <w:multiLevelType w:val="multilevel"/>
    <w:tmpl w:val="C692678C"/>
    <w:lvl w:ilvl="0">
      <w:start w:val="14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42" w:hanging="870"/>
      </w:pPr>
      <w:rPr>
        <w:rFonts w:hint="default"/>
        <w:b/>
      </w:rPr>
    </w:lvl>
    <w:lvl w:ilvl="2">
      <w:start w:val="15"/>
      <w:numFmt w:val="decimal"/>
      <w:lvlText w:val="%1.%2.%3."/>
      <w:lvlJc w:val="left"/>
      <w:pPr>
        <w:ind w:left="1814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6" w:hanging="8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140">
    <w:nsid w:val="74AF2845"/>
    <w:multiLevelType w:val="multilevel"/>
    <w:tmpl w:val="E0A6CC44"/>
    <w:lvl w:ilvl="0">
      <w:start w:val="14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42" w:hanging="870"/>
      </w:pPr>
      <w:rPr>
        <w:rFonts w:hint="default"/>
        <w:b/>
      </w:rPr>
    </w:lvl>
    <w:lvl w:ilvl="2">
      <w:start w:val="16"/>
      <w:numFmt w:val="decimal"/>
      <w:lvlText w:val="%1.%2.%3."/>
      <w:lvlJc w:val="left"/>
      <w:pPr>
        <w:ind w:left="1814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6" w:hanging="8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141">
    <w:nsid w:val="74D73AFE"/>
    <w:multiLevelType w:val="multilevel"/>
    <w:tmpl w:val="EB54A8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>
    <w:nsid w:val="79A62C0A"/>
    <w:multiLevelType w:val="hybridMultilevel"/>
    <w:tmpl w:val="FACABB3A"/>
    <w:lvl w:ilvl="0" w:tplc="57AA9900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7ABF4FC8"/>
    <w:multiLevelType w:val="hybridMultilevel"/>
    <w:tmpl w:val="54BE7D5A"/>
    <w:lvl w:ilvl="0" w:tplc="D098D7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83193D"/>
    <w:multiLevelType w:val="hybridMultilevel"/>
    <w:tmpl w:val="1CDC634E"/>
    <w:lvl w:ilvl="0" w:tplc="A672D0A8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>
    <w:nsid w:val="7BAF4D65"/>
    <w:multiLevelType w:val="hybridMultilevel"/>
    <w:tmpl w:val="001449B0"/>
    <w:lvl w:ilvl="0" w:tplc="46663F84">
      <w:start w:val="1"/>
      <w:numFmt w:val="lowerLetter"/>
      <w:lvlText w:val="I. %1."/>
      <w:lvlJc w:val="left"/>
      <w:pPr>
        <w:ind w:left="288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7C244481"/>
    <w:multiLevelType w:val="hybridMultilevel"/>
    <w:tmpl w:val="2DE050A4"/>
    <w:lvl w:ilvl="0" w:tplc="02F60AB2">
      <w:start w:val="1"/>
      <w:numFmt w:val="lowerLetter"/>
      <w:lvlText w:val="%1)"/>
      <w:lvlJc w:val="left"/>
      <w:pPr>
        <w:ind w:left="1944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7">
    <w:nsid w:val="7CA93BBC"/>
    <w:multiLevelType w:val="hybridMultilevel"/>
    <w:tmpl w:val="7F58EFA2"/>
    <w:lvl w:ilvl="0" w:tplc="E1F65D60">
      <w:start w:val="1"/>
      <w:numFmt w:val="lowerLetter"/>
      <w:lvlText w:val="%1)"/>
      <w:lvlJc w:val="left"/>
      <w:pPr>
        <w:ind w:left="2448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168" w:hanging="360"/>
      </w:pPr>
    </w:lvl>
    <w:lvl w:ilvl="2" w:tplc="0416001B" w:tentative="1">
      <w:start w:val="1"/>
      <w:numFmt w:val="lowerRoman"/>
      <w:lvlText w:val="%3."/>
      <w:lvlJc w:val="right"/>
      <w:pPr>
        <w:ind w:left="3888" w:hanging="180"/>
      </w:pPr>
    </w:lvl>
    <w:lvl w:ilvl="3" w:tplc="0416000F" w:tentative="1">
      <w:start w:val="1"/>
      <w:numFmt w:val="decimal"/>
      <w:lvlText w:val="%4."/>
      <w:lvlJc w:val="left"/>
      <w:pPr>
        <w:ind w:left="4608" w:hanging="360"/>
      </w:pPr>
    </w:lvl>
    <w:lvl w:ilvl="4" w:tplc="04160019" w:tentative="1">
      <w:start w:val="1"/>
      <w:numFmt w:val="lowerLetter"/>
      <w:lvlText w:val="%5."/>
      <w:lvlJc w:val="left"/>
      <w:pPr>
        <w:ind w:left="5328" w:hanging="360"/>
      </w:pPr>
    </w:lvl>
    <w:lvl w:ilvl="5" w:tplc="0416001B" w:tentative="1">
      <w:start w:val="1"/>
      <w:numFmt w:val="lowerRoman"/>
      <w:lvlText w:val="%6."/>
      <w:lvlJc w:val="right"/>
      <w:pPr>
        <w:ind w:left="6048" w:hanging="180"/>
      </w:pPr>
    </w:lvl>
    <w:lvl w:ilvl="6" w:tplc="0416000F" w:tentative="1">
      <w:start w:val="1"/>
      <w:numFmt w:val="decimal"/>
      <w:lvlText w:val="%7."/>
      <w:lvlJc w:val="left"/>
      <w:pPr>
        <w:ind w:left="6768" w:hanging="360"/>
      </w:pPr>
    </w:lvl>
    <w:lvl w:ilvl="7" w:tplc="04160019" w:tentative="1">
      <w:start w:val="1"/>
      <w:numFmt w:val="lowerLetter"/>
      <w:lvlText w:val="%8."/>
      <w:lvlJc w:val="left"/>
      <w:pPr>
        <w:ind w:left="7488" w:hanging="360"/>
      </w:pPr>
    </w:lvl>
    <w:lvl w:ilvl="8" w:tplc="0416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48">
    <w:nsid w:val="7D7A0504"/>
    <w:multiLevelType w:val="hybridMultilevel"/>
    <w:tmpl w:val="108C5124"/>
    <w:lvl w:ilvl="0" w:tplc="7A30E0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363468"/>
    <w:multiLevelType w:val="multilevel"/>
    <w:tmpl w:val="69E6044C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37" w:hanging="76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09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81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  <w:b/>
      </w:rPr>
    </w:lvl>
  </w:abstractNum>
  <w:abstractNum w:abstractNumId="150">
    <w:nsid w:val="7E997DCA"/>
    <w:multiLevelType w:val="multilevel"/>
    <w:tmpl w:val="942A72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51">
    <w:nsid w:val="7F507BA2"/>
    <w:multiLevelType w:val="hybridMultilevel"/>
    <w:tmpl w:val="8C8C7A12"/>
    <w:lvl w:ilvl="0" w:tplc="951265EC">
      <w:start w:val="1"/>
      <w:numFmt w:val="lowerLetter"/>
      <w:lvlText w:val="%1)"/>
      <w:lvlJc w:val="left"/>
      <w:pPr>
        <w:ind w:left="1944" w:hanging="360"/>
      </w:pPr>
      <w:rPr>
        <w:rFonts w:ascii="Calibri" w:hAnsi="Calibri" w:hint="default"/>
        <w:b/>
        <w:i w:val="0"/>
        <w:cap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30"/>
  </w:num>
  <w:num w:numId="2">
    <w:abstractNumId w:val="96"/>
  </w:num>
  <w:num w:numId="3">
    <w:abstractNumId w:val="60"/>
  </w:num>
  <w:num w:numId="4">
    <w:abstractNumId w:val="0"/>
  </w:num>
  <w:num w:numId="5">
    <w:abstractNumId w:val="9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7"/>
  </w:num>
  <w:num w:numId="7">
    <w:abstractNumId w:val="146"/>
  </w:num>
  <w:num w:numId="8">
    <w:abstractNumId w:val="76"/>
  </w:num>
  <w:num w:numId="9">
    <w:abstractNumId w:val="151"/>
  </w:num>
  <w:num w:numId="10">
    <w:abstractNumId w:val="75"/>
  </w:num>
  <w:num w:numId="11">
    <w:abstractNumId w:val="62"/>
  </w:num>
  <w:num w:numId="12">
    <w:abstractNumId w:val="46"/>
  </w:num>
  <w:num w:numId="13">
    <w:abstractNumId w:val="102"/>
  </w:num>
  <w:num w:numId="14">
    <w:abstractNumId w:val="74"/>
  </w:num>
  <w:num w:numId="15">
    <w:abstractNumId w:val="36"/>
  </w:num>
  <w:num w:numId="16">
    <w:abstractNumId w:val="138"/>
  </w:num>
  <w:num w:numId="17">
    <w:abstractNumId w:val="144"/>
  </w:num>
  <w:num w:numId="18">
    <w:abstractNumId w:val="112"/>
  </w:num>
  <w:num w:numId="19">
    <w:abstractNumId w:val="147"/>
  </w:num>
  <w:num w:numId="20">
    <w:abstractNumId w:val="77"/>
  </w:num>
  <w:num w:numId="21">
    <w:abstractNumId w:val="33"/>
  </w:num>
  <w:num w:numId="22">
    <w:abstractNumId w:val="85"/>
  </w:num>
  <w:num w:numId="23">
    <w:abstractNumId w:val="82"/>
  </w:num>
  <w:num w:numId="24">
    <w:abstractNumId w:val="108"/>
  </w:num>
  <w:num w:numId="25">
    <w:abstractNumId w:val="142"/>
  </w:num>
  <w:num w:numId="26">
    <w:abstractNumId w:val="50"/>
  </w:num>
  <w:num w:numId="27">
    <w:abstractNumId w:val="25"/>
  </w:num>
  <w:num w:numId="28">
    <w:abstractNumId w:val="93"/>
  </w:num>
  <w:num w:numId="29">
    <w:abstractNumId w:val="101"/>
  </w:num>
  <w:num w:numId="30">
    <w:abstractNumId w:val="67"/>
  </w:num>
  <w:num w:numId="31">
    <w:abstractNumId w:val="107"/>
  </w:num>
  <w:num w:numId="32">
    <w:abstractNumId w:val="32"/>
  </w:num>
  <w:num w:numId="33">
    <w:abstractNumId w:val="137"/>
  </w:num>
  <w:num w:numId="34">
    <w:abstractNumId w:val="86"/>
  </w:num>
  <w:num w:numId="35">
    <w:abstractNumId w:val="44"/>
  </w:num>
  <w:num w:numId="36">
    <w:abstractNumId w:val="14"/>
  </w:num>
  <w:num w:numId="37">
    <w:abstractNumId w:val="35"/>
  </w:num>
  <w:num w:numId="38">
    <w:abstractNumId w:val="31"/>
  </w:num>
  <w:num w:numId="39">
    <w:abstractNumId w:val="11"/>
  </w:num>
  <w:num w:numId="40">
    <w:abstractNumId w:val="8"/>
  </w:num>
  <w:num w:numId="41">
    <w:abstractNumId w:val="29"/>
  </w:num>
  <w:num w:numId="42">
    <w:abstractNumId w:val="90"/>
  </w:num>
  <w:num w:numId="43">
    <w:abstractNumId w:val="41"/>
  </w:num>
  <w:num w:numId="44">
    <w:abstractNumId w:val="81"/>
  </w:num>
  <w:num w:numId="45">
    <w:abstractNumId w:val="115"/>
  </w:num>
  <w:num w:numId="46">
    <w:abstractNumId w:val="70"/>
  </w:num>
  <w:num w:numId="47">
    <w:abstractNumId w:val="133"/>
  </w:num>
  <w:num w:numId="48">
    <w:abstractNumId w:val="98"/>
  </w:num>
  <w:num w:numId="49">
    <w:abstractNumId w:val="122"/>
  </w:num>
  <w:num w:numId="50">
    <w:abstractNumId w:val="59"/>
  </w:num>
  <w:num w:numId="51">
    <w:abstractNumId w:val="69"/>
  </w:num>
  <w:num w:numId="52">
    <w:abstractNumId w:val="143"/>
  </w:num>
  <w:num w:numId="53">
    <w:abstractNumId w:val="130"/>
  </w:num>
  <w:num w:numId="54">
    <w:abstractNumId w:val="49"/>
  </w:num>
  <w:num w:numId="55">
    <w:abstractNumId w:val="51"/>
  </w:num>
  <w:num w:numId="56">
    <w:abstractNumId w:val="45"/>
  </w:num>
  <w:num w:numId="57">
    <w:abstractNumId w:val="145"/>
  </w:num>
  <w:num w:numId="58">
    <w:abstractNumId w:val="91"/>
  </w:num>
  <w:num w:numId="59">
    <w:abstractNumId w:val="118"/>
  </w:num>
  <w:num w:numId="60">
    <w:abstractNumId w:val="126"/>
  </w:num>
  <w:num w:numId="61">
    <w:abstractNumId w:val="132"/>
  </w:num>
  <w:num w:numId="62">
    <w:abstractNumId w:val="71"/>
  </w:num>
  <w:num w:numId="63">
    <w:abstractNumId w:val="83"/>
  </w:num>
  <w:num w:numId="64">
    <w:abstractNumId w:val="121"/>
  </w:num>
  <w:num w:numId="65">
    <w:abstractNumId w:val="39"/>
  </w:num>
  <w:num w:numId="66">
    <w:abstractNumId w:val="18"/>
  </w:num>
  <w:num w:numId="67">
    <w:abstractNumId w:val="40"/>
  </w:num>
  <w:num w:numId="68">
    <w:abstractNumId w:val="117"/>
  </w:num>
  <w:num w:numId="69">
    <w:abstractNumId w:val="56"/>
  </w:num>
  <w:num w:numId="70">
    <w:abstractNumId w:val="58"/>
  </w:num>
  <w:num w:numId="71">
    <w:abstractNumId w:val="89"/>
  </w:num>
  <w:num w:numId="72">
    <w:abstractNumId w:val="68"/>
  </w:num>
  <w:num w:numId="73">
    <w:abstractNumId w:val="12"/>
  </w:num>
  <w:num w:numId="74">
    <w:abstractNumId w:val="150"/>
  </w:num>
  <w:num w:numId="75">
    <w:abstractNumId w:val="22"/>
  </w:num>
  <w:num w:numId="76">
    <w:abstractNumId w:val="148"/>
  </w:num>
  <w:num w:numId="77">
    <w:abstractNumId w:val="24"/>
  </w:num>
  <w:num w:numId="78">
    <w:abstractNumId w:val="38"/>
  </w:num>
  <w:num w:numId="79">
    <w:abstractNumId w:val="48"/>
  </w:num>
  <w:num w:numId="80">
    <w:abstractNumId w:val="100"/>
  </w:num>
  <w:num w:numId="81">
    <w:abstractNumId w:val="27"/>
  </w:num>
  <w:num w:numId="82">
    <w:abstractNumId w:val="131"/>
  </w:num>
  <w:num w:numId="83">
    <w:abstractNumId w:val="43"/>
  </w:num>
  <w:num w:numId="84">
    <w:abstractNumId w:val="79"/>
  </w:num>
  <w:num w:numId="85">
    <w:abstractNumId w:val="55"/>
  </w:num>
  <w:num w:numId="86">
    <w:abstractNumId w:val="87"/>
  </w:num>
  <w:num w:numId="87">
    <w:abstractNumId w:val="10"/>
  </w:num>
  <w:num w:numId="88">
    <w:abstractNumId w:val="20"/>
  </w:num>
  <w:num w:numId="89">
    <w:abstractNumId w:val="72"/>
  </w:num>
  <w:num w:numId="90">
    <w:abstractNumId w:val="129"/>
  </w:num>
  <w:num w:numId="91">
    <w:abstractNumId w:val="116"/>
  </w:num>
  <w:num w:numId="92">
    <w:abstractNumId w:val="95"/>
  </w:num>
  <w:num w:numId="93">
    <w:abstractNumId w:val="26"/>
  </w:num>
  <w:num w:numId="94">
    <w:abstractNumId w:val="2"/>
  </w:num>
  <w:num w:numId="95">
    <w:abstractNumId w:val="80"/>
  </w:num>
  <w:num w:numId="96">
    <w:abstractNumId w:val="106"/>
  </w:num>
  <w:num w:numId="97">
    <w:abstractNumId w:val="84"/>
  </w:num>
  <w:num w:numId="98">
    <w:abstractNumId w:val="9"/>
  </w:num>
  <w:num w:numId="99">
    <w:abstractNumId w:val="6"/>
  </w:num>
  <w:num w:numId="100">
    <w:abstractNumId w:val="78"/>
  </w:num>
  <w:num w:numId="101">
    <w:abstractNumId w:val="88"/>
  </w:num>
  <w:num w:numId="102">
    <w:abstractNumId w:val="64"/>
  </w:num>
  <w:num w:numId="103">
    <w:abstractNumId w:val="125"/>
  </w:num>
  <w:num w:numId="104">
    <w:abstractNumId w:val="3"/>
  </w:num>
  <w:num w:numId="105">
    <w:abstractNumId w:val="28"/>
  </w:num>
  <w:num w:numId="106">
    <w:abstractNumId w:val="141"/>
  </w:num>
  <w:num w:numId="107">
    <w:abstractNumId w:val="52"/>
  </w:num>
  <w:num w:numId="108">
    <w:abstractNumId w:val="135"/>
  </w:num>
  <w:num w:numId="109">
    <w:abstractNumId w:val="19"/>
  </w:num>
  <w:num w:numId="110">
    <w:abstractNumId w:val="114"/>
  </w:num>
  <w:num w:numId="111">
    <w:abstractNumId w:val="99"/>
  </w:num>
  <w:num w:numId="112">
    <w:abstractNumId w:val="63"/>
  </w:num>
  <w:num w:numId="113">
    <w:abstractNumId w:val="16"/>
  </w:num>
  <w:num w:numId="114">
    <w:abstractNumId w:val="104"/>
  </w:num>
  <w:num w:numId="115">
    <w:abstractNumId w:val="127"/>
  </w:num>
  <w:num w:numId="116">
    <w:abstractNumId w:val="123"/>
  </w:num>
  <w:num w:numId="117">
    <w:abstractNumId w:val="136"/>
  </w:num>
  <w:num w:numId="118">
    <w:abstractNumId w:val="4"/>
  </w:num>
  <w:num w:numId="119">
    <w:abstractNumId w:val="61"/>
  </w:num>
  <w:num w:numId="120">
    <w:abstractNumId w:val="111"/>
  </w:num>
  <w:num w:numId="121">
    <w:abstractNumId w:val="92"/>
  </w:num>
  <w:num w:numId="122">
    <w:abstractNumId w:val="15"/>
  </w:num>
  <w:num w:numId="123">
    <w:abstractNumId w:val="120"/>
  </w:num>
  <w:num w:numId="124">
    <w:abstractNumId w:val="109"/>
  </w:num>
  <w:num w:numId="125">
    <w:abstractNumId w:val="7"/>
  </w:num>
  <w:num w:numId="126">
    <w:abstractNumId w:val="5"/>
  </w:num>
  <w:num w:numId="127">
    <w:abstractNumId w:val="23"/>
  </w:num>
  <w:num w:numId="128">
    <w:abstractNumId w:val="113"/>
  </w:num>
  <w:num w:numId="129">
    <w:abstractNumId w:val="139"/>
  </w:num>
  <w:num w:numId="130">
    <w:abstractNumId w:val="110"/>
  </w:num>
  <w:num w:numId="131">
    <w:abstractNumId w:val="57"/>
  </w:num>
  <w:num w:numId="132">
    <w:abstractNumId w:val="65"/>
  </w:num>
  <w:num w:numId="133">
    <w:abstractNumId w:val="53"/>
  </w:num>
  <w:num w:numId="134">
    <w:abstractNumId w:val="47"/>
  </w:num>
  <w:num w:numId="135">
    <w:abstractNumId w:val="54"/>
  </w:num>
  <w:num w:numId="136">
    <w:abstractNumId w:val="34"/>
  </w:num>
  <w:num w:numId="137">
    <w:abstractNumId w:val="149"/>
  </w:num>
  <w:num w:numId="138">
    <w:abstractNumId w:val="134"/>
  </w:num>
  <w:num w:numId="139">
    <w:abstractNumId w:val="13"/>
  </w:num>
  <w:num w:numId="140">
    <w:abstractNumId w:val="140"/>
  </w:num>
  <w:num w:numId="141">
    <w:abstractNumId w:val="21"/>
  </w:num>
  <w:num w:numId="142">
    <w:abstractNumId w:val="73"/>
  </w:num>
  <w:num w:numId="143">
    <w:abstractNumId w:val="124"/>
  </w:num>
  <w:num w:numId="144">
    <w:abstractNumId w:val="103"/>
  </w:num>
  <w:num w:numId="145">
    <w:abstractNumId w:val="66"/>
  </w:num>
  <w:num w:numId="146">
    <w:abstractNumId w:val="17"/>
  </w:num>
  <w:num w:numId="147">
    <w:abstractNumId w:val="42"/>
  </w:num>
  <w:num w:numId="148">
    <w:abstractNumId w:val="105"/>
  </w:num>
  <w:num w:numId="149">
    <w:abstractNumId w:val="128"/>
  </w:num>
  <w:num w:numId="150">
    <w:abstractNumId w:val="97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83"/>
    <w:rsid w:val="0000052B"/>
    <w:rsid w:val="000007A1"/>
    <w:rsid w:val="000029F7"/>
    <w:rsid w:val="00002BDD"/>
    <w:rsid w:val="0000408A"/>
    <w:rsid w:val="000052B0"/>
    <w:rsid w:val="00005D52"/>
    <w:rsid w:val="00005E2A"/>
    <w:rsid w:val="00006414"/>
    <w:rsid w:val="00006CF9"/>
    <w:rsid w:val="00006FC8"/>
    <w:rsid w:val="00007620"/>
    <w:rsid w:val="00010C3C"/>
    <w:rsid w:val="000121A7"/>
    <w:rsid w:val="000126B2"/>
    <w:rsid w:val="00012980"/>
    <w:rsid w:val="0001481C"/>
    <w:rsid w:val="000154A9"/>
    <w:rsid w:val="00016656"/>
    <w:rsid w:val="00016D58"/>
    <w:rsid w:val="0001722D"/>
    <w:rsid w:val="00020A15"/>
    <w:rsid w:val="0002149A"/>
    <w:rsid w:val="00021662"/>
    <w:rsid w:val="00022459"/>
    <w:rsid w:val="00022700"/>
    <w:rsid w:val="00022D89"/>
    <w:rsid w:val="00022F12"/>
    <w:rsid w:val="00023181"/>
    <w:rsid w:val="00023686"/>
    <w:rsid w:val="00023C8E"/>
    <w:rsid w:val="00023DCC"/>
    <w:rsid w:val="00023E9B"/>
    <w:rsid w:val="00025510"/>
    <w:rsid w:val="000263CC"/>
    <w:rsid w:val="000274C9"/>
    <w:rsid w:val="000275BD"/>
    <w:rsid w:val="00031FAC"/>
    <w:rsid w:val="0003215F"/>
    <w:rsid w:val="00032549"/>
    <w:rsid w:val="00032721"/>
    <w:rsid w:val="00032F5F"/>
    <w:rsid w:val="000344DC"/>
    <w:rsid w:val="00034B6C"/>
    <w:rsid w:val="0003645C"/>
    <w:rsid w:val="0003686B"/>
    <w:rsid w:val="00037390"/>
    <w:rsid w:val="000374A5"/>
    <w:rsid w:val="000400B4"/>
    <w:rsid w:val="00040A13"/>
    <w:rsid w:val="00040E22"/>
    <w:rsid w:val="00041F86"/>
    <w:rsid w:val="0004430B"/>
    <w:rsid w:val="000461B1"/>
    <w:rsid w:val="000469E5"/>
    <w:rsid w:val="00046A7C"/>
    <w:rsid w:val="00046A86"/>
    <w:rsid w:val="00047571"/>
    <w:rsid w:val="00047B87"/>
    <w:rsid w:val="00050210"/>
    <w:rsid w:val="00050682"/>
    <w:rsid w:val="00051400"/>
    <w:rsid w:val="000524C9"/>
    <w:rsid w:val="0005258E"/>
    <w:rsid w:val="00052B12"/>
    <w:rsid w:val="00052F41"/>
    <w:rsid w:val="000535CC"/>
    <w:rsid w:val="00053D1F"/>
    <w:rsid w:val="00054C32"/>
    <w:rsid w:val="00055557"/>
    <w:rsid w:val="00057004"/>
    <w:rsid w:val="0005781B"/>
    <w:rsid w:val="00057DCD"/>
    <w:rsid w:val="00062520"/>
    <w:rsid w:val="00062DCA"/>
    <w:rsid w:val="00063690"/>
    <w:rsid w:val="00064543"/>
    <w:rsid w:val="000700AC"/>
    <w:rsid w:val="000704D0"/>
    <w:rsid w:val="000724EB"/>
    <w:rsid w:val="00073014"/>
    <w:rsid w:val="00073FC6"/>
    <w:rsid w:val="00074D95"/>
    <w:rsid w:val="000750D7"/>
    <w:rsid w:val="00075691"/>
    <w:rsid w:val="000757CE"/>
    <w:rsid w:val="00077D0E"/>
    <w:rsid w:val="00082AF3"/>
    <w:rsid w:val="00084078"/>
    <w:rsid w:val="00085CBF"/>
    <w:rsid w:val="00086B3C"/>
    <w:rsid w:val="00087126"/>
    <w:rsid w:val="00087D55"/>
    <w:rsid w:val="000918E7"/>
    <w:rsid w:val="00091F38"/>
    <w:rsid w:val="00092F99"/>
    <w:rsid w:val="000930B0"/>
    <w:rsid w:val="000936A9"/>
    <w:rsid w:val="00093EA5"/>
    <w:rsid w:val="00094019"/>
    <w:rsid w:val="00094210"/>
    <w:rsid w:val="0009446C"/>
    <w:rsid w:val="00094DB8"/>
    <w:rsid w:val="000A0DD4"/>
    <w:rsid w:val="000A1D0E"/>
    <w:rsid w:val="000A2E2B"/>
    <w:rsid w:val="000A2E6C"/>
    <w:rsid w:val="000A3294"/>
    <w:rsid w:val="000A4139"/>
    <w:rsid w:val="000A4FB0"/>
    <w:rsid w:val="000A57FA"/>
    <w:rsid w:val="000A6E97"/>
    <w:rsid w:val="000A6F33"/>
    <w:rsid w:val="000A705B"/>
    <w:rsid w:val="000A7FF8"/>
    <w:rsid w:val="000B0076"/>
    <w:rsid w:val="000B0721"/>
    <w:rsid w:val="000B3BC6"/>
    <w:rsid w:val="000B4F3F"/>
    <w:rsid w:val="000B5680"/>
    <w:rsid w:val="000B5735"/>
    <w:rsid w:val="000B6811"/>
    <w:rsid w:val="000B70FF"/>
    <w:rsid w:val="000B7330"/>
    <w:rsid w:val="000B734E"/>
    <w:rsid w:val="000C0696"/>
    <w:rsid w:val="000C0CD8"/>
    <w:rsid w:val="000C0EAB"/>
    <w:rsid w:val="000C15E1"/>
    <w:rsid w:val="000C2277"/>
    <w:rsid w:val="000C2F09"/>
    <w:rsid w:val="000C4D30"/>
    <w:rsid w:val="000C554E"/>
    <w:rsid w:val="000C66B1"/>
    <w:rsid w:val="000C6AAC"/>
    <w:rsid w:val="000C6FD1"/>
    <w:rsid w:val="000D0A92"/>
    <w:rsid w:val="000D0AC5"/>
    <w:rsid w:val="000D1B1B"/>
    <w:rsid w:val="000D2C15"/>
    <w:rsid w:val="000D363A"/>
    <w:rsid w:val="000D39D3"/>
    <w:rsid w:val="000D3F58"/>
    <w:rsid w:val="000D5A7E"/>
    <w:rsid w:val="000D5B2C"/>
    <w:rsid w:val="000D60F5"/>
    <w:rsid w:val="000D63E9"/>
    <w:rsid w:val="000E0767"/>
    <w:rsid w:val="000E142E"/>
    <w:rsid w:val="000E3323"/>
    <w:rsid w:val="000E4F11"/>
    <w:rsid w:val="000E529E"/>
    <w:rsid w:val="000E53A3"/>
    <w:rsid w:val="000E587C"/>
    <w:rsid w:val="000E6042"/>
    <w:rsid w:val="000E7407"/>
    <w:rsid w:val="000E779D"/>
    <w:rsid w:val="000E7C50"/>
    <w:rsid w:val="000F19C3"/>
    <w:rsid w:val="000F2544"/>
    <w:rsid w:val="000F2D0C"/>
    <w:rsid w:val="000F4314"/>
    <w:rsid w:val="000F58A7"/>
    <w:rsid w:val="000F5C51"/>
    <w:rsid w:val="000F7BB9"/>
    <w:rsid w:val="00100464"/>
    <w:rsid w:val="00100A43"/>
    <w:rsid w:val="00101E09"/>
    <w:rsid w:val="00102640"/>
    <w:rsid w:val="00102999"/>
    <w:rsid w:val="00102EC9"/>
    <w:rsid w:val="001034F5"/>
    <w:rsid w:val="001036D4"/>
    <w:rsid w:val="001039A8"/>
    <w:rsid w:val="00103D77"/>
    <w:rsid w:val="00104EA2"/>
    <w:rsid w:val="00105231"/>
    <w:rsid w:val="00105349"/>
    <w:rsid w:val="00105FAC"/>
    <w:rsid w:val="00107432"/>
    <w:rsid w:val="001075C1"/>
    <w:rsid w:val="00110A55"/>
    <w:rsid w:val="00111C61"/>
    <w:rsid w:val="00112F1B"/>
    <w:rsid w:val="00114547"/>
    <w:rsid w:val="00114B43"/>
    <w:rsid w:val="00114C09"/>
    <w:rsid w:val="00114CA1"/>
    <w:rsid w:val="0011540C"/>
    <w:rsid w:val="00117310"/>
    <w:rsid w:val="001211D4"/>
    <w:rsid w:val="001213D4"/>
    <w:rsid w:val="001214FB"/>
    <w:rsid w:val="0012185C"/>
    <w:rsid w:val="0012220E"/>
    <w:rsid w:val="00122F0C"/>
    <w:rsid w:val="0012346D"/>
    <w:rsid w:val="001238FD"/>
    <w:rsid w:val="00123BA3"/>
    <w:rsid w:val="00124A0F"/>
    <w:rsid w:val="00125599"/>
    <w:rsid w:val="0012658A"/>
    <w:rsid w:val="0013010C"/>
    <w:rsid w:val="0013026B"/>
    <w:rsid w:val="00130C36"/>
    <w:rsid w:val="00131059"/>
    <w:rsid w:val="001328A3"/>
    <w:rsid w:val="00133E70"/>
    <w:rsid w:val="00133FF8"/>
    <w:rsid w:val="00135569"/>
    <w:rsid w:val="00137266"/>
    <w:rsid w:val="00140503"/>
    <w:rsid w:val="00140EE6"/>
    <w:rsid w:val="001411D6"/>
    <w:rsid w:val="00141572"/>
    <w:rsid w:val="00142B0E"/>
    <w:rsid w:val="00144D48"/>
    <w:rsid w:val="00144ED0"/>
    <w:rsid w:val="0014561E"/>
    <w:rsid w:val="00145BE6"/>
    <w:rsid w:val="00146285"/>
    <w:rsid w:val="00146602"/>
    <w:rsid w:val="00147ED6"/>
    <w:rsid w:val="00151D3A"/>
    <w:rsid w:val="00151F67"/>
    <w:rsid w:val="0015274A"/>
    <w:rsid w:val="00153D10"/>
    <w:rsid w:val="00154E31"/>
    <w:rsid w:val="00155AD2"/>
    <w:rsid w:val="00157603"/>
    <w:rsid w:val="00160C6E"/>
    <w:rsid w:val="00161250"/>
    <w:rsid w:val="00161847"/>
    <w:rsid w:val="00161C4B"/>
    <w:rsid w:val="00162310"/>
    <w:rsid w:val="001639C6"/>
    <w:rsid w:val="00165899"/>
    <w:rsid w:val="001668AB"/>
    <w:rsid w:val="00166B3C"/>
    <w:rsid w:val="00170E71"/>
    <w:rsid w:val="00171D2C"/>
    <w:rsid w:val="001722BB"/>
    <w:rsid w:val="00172CBA"/>
    <w:rsid w:val="00172CFA"/>
    <w:rsid w:val="00172FEE"/>
    <w:rsid w:val="00173C09"/>
    <w:rsid w:val="00174084"/>
    <w:rsid w:val="001743F1"/>
    <w:rsid w:val="001746A1"/>
    <w:rsid w:val="001748EF"/>
    <w:rsid w:val="0017579D"/>
    <w:rsid w:val="001771E2"/>
    <w:rsid w:val="0017776A"/>
    <w:rsid w:val="00177B77"/>
    <w:rsid w:val="001804A1"/>
    <w:rsid w:val="001812CB"/>
    <w:rsid w:val="00181FA2"/>
    <w:rsid w:val="00182511"/>
    <w:rsid w:val="00182590"/>
    <w:rsid w:val="00182D10"/>
    <w:rsid w:val="00182D97"/>
    <w:rsid w:val="00182EF0"/>
    <w:rsid w:val="00182F0A"/>
    <w:rsid w:val="001836BF"/>
    <w:rsid w:val="001841E6"/>
    <w:rsid w:val="0018443C"/>
    <w:rsid w:val="001844EE"/>
    <w:rsid w:val="001861C0"/>
    <w:rsid w:val="0018636D"/>
    <w:rsid w:val="0018695F"/>
    <w:rsid w:val="00186EA3"/>
    <w:rsid w:val="0018708F"/>
    <w:rsid w:val="0018799D"/>
    <w:rsid w:val="00187E77"/>
    <w:rsid w:val="00190B2C"/>
    <w:rsid w:val="00194273"/>
    <w:rsid w:val="00195A99"/>
    <w:rsid w:val="001966A9"/>
    <w:rsid w:val="00197CD2"/>
    <w:rsid w:val="001A0AA8"/>
    <w:rsid w:val="001A23BB"/>
    <w:rsid w:val="001A2D44"/>
    <w:rsid w:val="001A495C"/>
    <w:rsid w:val="001A590E"/>
    <w:rsid w:val="001A5B58"/>
    <w:rsid w:val="001A6719"/>
    <w:rsid w:val="001A6EF2"/>
    <w:rsid w:val="001A7285"/>
    <w:rsid w:val="001A7924"/>
    <w:rsid w:val="001A7C42"/>
    <w:rsid w:val="001B29A4"/>
    <w:rsid w:val="001B3412"/>
    <w:rsid w:val="001B4049"/>
    <w:rsid w:val="001B5A3F"/>
    <w:rsid w:val="001C011E"/>
    <w:rsid w:val="001C015C"/>
    <w:rsid w:val="001C031C"/>
    <w:rsid w:val="001C0571"/>
    <w:rsid w:val="001C0A05"/>
    <w:rsid w:val="001C0F8B"/>
    <w:rsid w:val="001C20AC"/>
    <w:rsid w:val="001C2907"/>
    <w:rsid w:val="001C431B"/>
    <w:rsid w:val="001C452D"/>
    <w:rsid w:val="001C4EC7"/>
    <w:rsid w:val="001C7344"/>
    <w:rsid w:val="001C7470"/>
    <w:rsid w:val="001C7563"/>
    <w:rsid w:val="001C76B4"/>
    <w:rsid w:val="001C7BA2"/>
    <w:rsid w:val="001C7CC1"/>
    <w:rsid w:val="001D11E2"/>
    <w:rsid w:val="001D1265"/>
    <w:rsid w:val="001D1E03"/>
    <w:rsid w:val="001D27A8"/>
    <w:rsid w:val="001D3A2A"/>
    <w:rsid w:val="001D3C38"/>
    <w:rsid w:val="001D3F12"/>
    <w:rsid w:val="001D4C10"/>
    <w:rsid w:val="001D4FCE"/>
    <w:rsid w:val="001D4FE2"/>
    <w:rsid w:val="001D5673"/>
    <w:rsid w:val="001D67B2"/>
    <w:rsid w:val="001D6B64"/>
    <w:rsid w:val="001D7BB6"/>
    <w:rsid w:val="001E0720"/>
    <w:rsid w:val="001E0C57"/>
    <w:rsid w:val="001E114D"/>
    <w:rsid w:val="001E2A3A"/>
    <w:rsid w:val="001E3259"/>
    <w:rsid w:val="001E3714"/>
    <w:rsid w:val="001E3A02"/>
    <w:rsid w:val="001E3AFA"/>
    <w:rsid w:val="001E3E8C"/>
    <w:rsid w:val="001E4C48"/>
    <w:rsid w:val="001E4CE3"/>
    <w:rsid w:val="001E54A3"/>
    <w:rsid w:val="001E5C5F"/>
    <w:rsid w:val="001E5EF9"/>
    <w:rsid w:val="001E735F"/>
    <w:rsid w:val="001E7AEE"/>
    <w:rsid w:val="001F033E"/>
    <w:rsid w:val="001F0A43"/>
    <w:rsid w:val="001F0CE0"/>
    <w:rsid w:val="001F0E16"/>
    <w:rsid w:val="001F1251"/>
    <w:rsid w:val="001F1668"/>
    <w:rsid w:val="001F1D0C"/>
    <w:rsid w:val="001F288A"/>
    <w:rsid w:val="001F2E4C"/>
    <w:rsid w:val="001F5412"/>
    <w:rsid w:val="001F5837"/>
    <w:rsid w:val="001F786A"/>
    <w:rsid w:val="0020018D"/>
    <w:rsid w:val="0020032C"/>
    <w:rsid w:val="00200AD9"/>
    <w:rsid w:val="00201736"/>
    <w:rsid w:val="00202ACD"/>
    <w:rsid w:val="0020320A"/>
    <w:rsid w:val="0020376D"/>
    <w:rsid w:val="002042E7"/>
    <w:rsid w:val="00204B0E"/>
    <w:rsid w:val="00204D17"/>
    <w:rsid w:val="00207332"/>
    <w:rsid w:val="002076CB"/>
    <w:rsid w:val="002113B8"/>
    <w:rsid w:val="0021173E"/>
    <w:rsid w:val="00212C15"/>
    <w:rsid w:val="00213B7F"/>
    <w:rsid w:val="00213CD1"/>
    <w:rsid w:val="002140F3"/>
    <w:rsid w:val="002146DE"/>
    <w:rsid w:val="00214BF6"/>
    <w:rsid w:val="00215140"/>
    <w:rsid w:val="00215C42"/>
    <w:rsid w:val="00216442"/>
    <w:rsid w:val="00217D97"/>
    <w:rsid w:val="002206BD"/>
    <w:rsid w:val="00221312"/>
    <w:rsid w:val="00222E29"/>
    <w:rsid w:val="0022351E"/>
    <w:rsid w:val="00223D34"/>
    <w:rsid w:val="002253C5"/>
    <w:rsid w:val="002257B9"/>
    <w:rsid w:val="002258FE"/>
    <w:rsid w:val="002269DF"/>
    <w:rsid w:val="00227A93"/>
    <w:rsid w:val="002302BE"/>
    <w:rsid w:val="00230B05"/>
    <w:rsid w:val="0023118F"/>
    <w:rsid w:val="002319BC"/>
    <w:rsid w:val="002325AC"/>
    <w:rsid w:val="0023298D"/>
    <w:rsid w:val="00232EB6"/>
    <w:rsid w:val="00234D5A"/>
    <w:rsid w:val="00234E4E"/>
    <w:rsid w:val="00235C92"/>
    <w:rsid w:val="00235D18"/>
    <w:rsid w:val="00235E70"/>
    <w:rsid w:val="00236C2D"/>
    <w:rsid w:val="002376B6"/>
    <w:rsid w:val="0024009A"/>
    <w:rsid w:val="0024167F"/>
    <w:rsid w:val="00241DC0"/>
    <w:rsid w:val="00242081"/>
    <w:rsid w:val="00243409"/>
    <w:rsid w:val="00244AAB"/>
    <w:rsid w:val="002454BC"/>
    <w:rsid w:val="0024612B"/>
    <w:rsid w:val="00246D80"/>
    <w:rsid w:val="00250444"/>
    <w:rsid w:val="00252D16"/>
    <w:rsid w:val="002545E1"/>
    <w:rsid w:val="00254AD5"/>
    <w:rsid w:val="00254C9E"/>
    <w:rsid w:val="0025522F"/>
    <w:rsid w:val="00255D49"/>
    <w:rsid w:val="002565D4"/>
    <w:rsid w:val="0025679A"/>
    <w:rsid w:val="00262A9E"/>
    <w:rsid w:val="00263855"/>
    <w:rsid w:val="0026453B"/>
    <w:rsid w:val="0026581B"/>
    <w:rsid w:val="00265D43"/>
    <w:rsid w:val="00265E4E"/>
    <w:rsid w:val="00266120"/>
    <w:rsid w:val="00266492"/>
    <w:rsid w:val="0026667E"/>
    <w:rsid w:val="00267491"/>
    <w:rsid w:val="00267627"/>
    <w:rsid w:val="00267C0D"/>
    <w:rsid w:val="00267F09"/>
    <w:rsid w:val="00267FDD"/>
    <w:rsid w:val="00270923"/>
    <w:rsid w:val="00270E4C"/>
    <w:rsid w:val="002716E8"/>
    <w:rsid w:val="00273EF1"/>
    <w:rsid w:val="00274FB1"/>
    <w:rsid w:val="002766A2"/>
    <w:rsid w:val="0027695F"/>
    <w:rsid w:val="00276EC1"/>
    <w:rsid w:val="00277E00"/>
    <w:rsid w:val="00277FFC"/>
    <w:rsid w:val="00280C0C"/>
    <w:rsid w:val="002819EA"/>
    <w:rsid w:val="00281D1C"/>
    <w:rsid w:val="00282941"/>
    <w:rsid w:val="002831B1"/>
    <w:rsid w:val="0028402F"/>
    <w:rsid w:val="00284D21"/>
    <w:rsid w:val="00284D70"/>
    <w:rsid w:val="00285074"/>
    <w:rsid w:val="00285C2C"/>
    <w:rsid w:val="002860D7"/>
    <w:rsid w:val="0028639B"/>
    <w:rsid w:val="00286D7E"/>
    <w:rsid w:val="002872E5"/>
    <w:rsid w:val="0028752B"/>
    <w:rsid w:val="0029009E"/>
    <w:rsid w:val="002904A7"/>
    <w:rsid w:val="0029086E"/>
    <w:rsid w:val="00290945"/>
    <w:rsid w:val="00292E3F"/>
    <w:rsid w:val="002934C9"/>
    <w:rsid w:val="002964F9"/>
    <w:rsid w:val="00296708"/>
    <w:rsid w:val="002973F8"/>
    <w:rsid w:val="00297DB6"/>
    <w:rsid w:val="002A3973"/>
    <w:rsid w:val="002A3E65"/>
    <w:rsid w:val="002A4567"/>
    <w:rsid w:val="002A4C9E"/>
    <w:rsid w:val="002A4D33"/>
    <w:rsid w:val="002A5D2B"/>
    <w:rsid w:val="002A698B"/>
    <w:rsid w:val="002B0455"/>
    <w:rsid w:val="002B1D40"/>
    <w:rsid w:val="002B344D"/>
    <w:rsid w:val="002B4A54"/>
    <w:rsid w:val="002B79E1"/>
    <w:rsid w:val="002C1950"/>
    <w:rsid w:val="002C2620"/>
    <w:rsid w:val="002C28BC"/>
    <w:rsid w:val="002C35D1"/>
    <w:rsid w:val="002C3812"/>
    <w:rsid w:val="002C54D7"/>
    <w:rsid w:val="002C570A"/>
    <w:rsid w:val="002C5ADA"/>
    <w:rsid w:val="002C5B94"/>
    <w:rsid w:val="002C5C15"/>
    <w:rsid w:val="002C72F5"/>
    <w:rsid w:val="002C7655"/>
    <w:rsid w:val="002D011D"/>
    <w:rsid w:val="002D5916"/>
    <w:rsid w:val="002D5C63"/>
    <w:rsid w:val="002D678D"/>
    <w:rsid w:val="002D6E50"/>
    <w:rsid w:val="002D6E54"/>
    <w:rsid w:val="002D6E96"/>
    <w:rsid w:val="002D729D"/>
    <w:rsid w:val="002E0233"/>
    <w:rsid w:val="002E30AF"/>
    <w:rsid w:val="002E3CD3"/>
    <w:rsid w:val="002E4FD1"/>
    <w:rsid w:val="002E5A3C"/>
    <w:rsid w:val="002E65DC"/>
    <w:rsid w:val="002F02CF"/>
    <w:rsid w:val="002F039B"/>
    <w:rsid w:val="002F0554"/>
    <w:rsid w:val="002F0B1B"/>
    <w:rsid w:val="002F0C66"/>
    <w:rsid w:val="002F1BB9"/>
    <w:rsid w:val="002F1E41"/>
    <w:rsid w:val="002F5820"/>
    <w:rsid w:val="002F5D0F"/>
    <w:rsid w:val="002F5D23"/>
    <w:rsid w:val="002F5D8F"/>
    <w:rsid w:val="002F6145"/>
    <w:rsid w:val="002F6C10"/>
    <w:rsid w:val="003003E7"/>
    <w:rsid w:val="00300F55"/>
    <w:rsid w:val="003030EB"/>
    <w:rsid w:val="00305837"/>
    <w:rsid w:val="00305B7D"/>
    <w:rsid w:val="00306984"/>
    <w:rsid w:val="00306A61"/>
    <w:rsid w:val="00306F80"/>
    <w:rsid w:val="00307774"/>
    <w:rsid w:val="0031012A"/>
    <w:rsid w:val="0031094D"/>
    <w:rsid w:val="00310F25"/>
    <w:rsid w:val="00311DDD"/>
    <w:rsid w:val="00312251"/>
    <w:rsid w:val="0031276F"/>
    <w:rsid w:val="00313203"/>
    <w:rsid w:val="003133E5"/>
    <w:rsid w:val="00313A41"/>
    <w:rsid w:val="00313AA6"/>
    <w:rsid w:val="0031593D"/>
    <w:rsid w:val="00315C9F"/>
    <w:rsid w:val="00320467"/>
    <w:rsid w:val="00321F23"/>
    <w:rsid w:val="003230AC"/>
    <w:rsid w:val="003232E3"/>
    <w:rsid w:val="003254D4"/>
    <w:rsid w:val="00326655"/>
    <w:rsid w:val="0032688A"/>
    <w:rsid w:val="00326C75"/>
    <w:rsid w:val="00327B8F"/>
    <w:rsid w:val="003301F4"/>
    <w:rsid w:val="00332739"/>
    <w:rsid w:val="00333090"/>
    <w:rsid w:val="003331F9"/>
    <w:rsid w:val="003340F6"/>
    <w:rsid w:val="0033522D"/>
    <w:rsid w:val="00335AE1"/>
    <w:rsid w:val="00336B4D"/>
    <w:rsid w:val="00337650"/>
    <w:rsid w:val="00337984"/>
    <w:rsid w:val="003406A7"/>
    <w:rsid w:val="003422D5"/>
    <w:rsid w:val="003434A2"/>
    <w:rsid w:val="0034354D"/>
    <w:rsid w:val="00343E04"/>
    <w:rsid w:val="003458E3"/>
    <w:rsid w:val="00345ACF"/>
    <w:rsid w:val="003462B4"/>
    <w:rsid w:val="00346455"/>
    <w:rsid w:val="003468BF"/>
    <w:rsid w:val="00346AB0"/>
    <w:rsid w:val="00347AC6"/>
    <w:rsid w:val="00347DFA"/>
    <w:rsid w:val="00351DB1"/>
    <w:rsid w:val="00352419"/>
    <w:rsid w:val="0035395E"/>
    <w:rsid w:val="0035588D"/>
    <w:rsid w:val="00360753"/>
    <w:rsid w:val="00361485"/>
    <w:rsid w:val="00361612"/>
    <w:rsid w:val="00363250"/>
    <w:rsid w:val="00363886"/>
    <w:rsid w:val="0036389C"/>
    <w:rsid w:val="00363984"/>
    <w:rsid w:val="00363BF9"/>
    <w:rsid w:val="00363ED8"/>
    <w:rsid w:val="00364B6B"/>
    <w:rsid w:val="00364DB0"/>
    <w:rsid w:val="00365E94"/>
    <w:rsid w:val="00366855"/>
    <w:rsid w:val="00367117"/>
    <w:rsid w:val="003675F5"/>
    <w:rsid w:val="003702E5"/>
    <w:rsid w:val="00371295"/>
    <w:rsid w:val="003715E8"/>
    <w:rsid w:val="00372DEE"/>
    <w:rsid w:val="00373A18"/>
    <w:rsid w:val="00373BD4"/>
    <w:rsid w:val="00373D3F"/>
    <w:rsid w:val="00373E73"/>
    <w:rsid w:val="0037439F"/>
    <w:rsid w:val="00375470"/>
    <w:rsid w:val="003763FB"/>
    <w:rsid w:val="0037642C"/>
    <w:rsid w:val="003766FE"/>
    <w:rsid w:val="00376FA5"/>
    <w:rsid w:val="00377B63"/>
    <w:rsid w:val="00380756"/>
    <w:rsid w:val="00381CE9"/>
    <w:rsid w:val="00381F7B"/>
    <w:rsid w:val="003821D9"/>
    <w:rsid w:val="0038264E"/>
    <w:rsid w:val="003838B4"/>
    <w:rsid w:val="00383D02"/>
    <w:rsid w:val="0038415F"/>
    <w:rsid w:val="00384F4D"/>
    <w:rsid w:val="00386CA9"/>
    <w:rsid w:val="003873A0"/>
    <w:rsid w:val="0039263A"/>
    <w:rsid w:val="003926EC"/>
    <w:rsid w:val="003928B6"/>
    <w:rsid w:val="00393136"/>
    <w:rsid w:val="00393AF0"/>
    <w:rsid w:val="003942FD"/>
    <w:rsid w:val="00395200"/>
    <w:rsid w:val="00395DE0"/>
    <w:rsid w:val="00396009"/>
    <w:rsid w:val="00396AE7"/>
    <w:rsid w:val="003A10FF"/>
    <w:rsid w:val="003A1912"/>
    <w:rsid w:val="003A1982"/>
    <w:rsid w:val="003A209E"/>
    <w:rsid w:val="003A2687"/>
    <w:rsid w:val="003A3584"/>
    <w:rsid w:val="003A394F"/>
    <w:rsid w:val="003A3D89"/>
    <w:rsid w:val="003A3DCF"/>
    <w:rsid w:val="003A3FD8"/>
    <w:rsid w:val="003A5516"/>
    <w:rsid w:val="003A607A"/>
    <w:rsid w:val="003A77D4"/>
    <w:rsid w:val="003A7850"/>
    <w:rsid w:val="003A7C27"/>
    <w:rsid w:val="003B115F"/>
    <w:rsid w:val="003B146E"/>
    <w:rsid w:val="003B194A"/>
    <w:rsid w:val="003B1AAB"/>
    <w:rsid w:val="003B2A9E"/>
    <w:rsid w:val="003B2E9D"/>
    <w:rsid w:val="003B38F6"/>
    <w:rsid w:val="003B4352"/>
    <w:rsid w:val="003B4522"/>
    <w:rsid w:val="003B47A3"/>
    <w:rsid w:val="003B5E21"/>
    <w:rsid w:val="003B6B8B"/>
    <w:rsid w:val="003B7C61"/>
    <w:rsid w:val="003C1122"/>
    <w:rsid w:val="003C1CBC"/>
    <w:rsid w:val="003C2302"/>
    <w:rsid w:val="003C2D4B"/>
    <w:rsid w:val="003C3A84"/>
    <w:rsid w:val="003C3FF4"/>
    <w:rsid w:val="003C4DE8"/>
    <w:rsid w:val="003C4F83"/>
    <w:rsid w:val="003C4FB5"/>
    <w:rsid w:val="003C532C"/>
    <w:rsid w:val="003C6730"/>
    <w:rsid w:val="003C688D"/>
    <w:rsid w:val="003C7CAF"/>
    <w:rsid w:val="003C7EBE"/>
    <w:rsid w:val="003D0838"/>
    <w:rsid w:val="003D0EFA"/>
    <w:rsid w:val="003D1770"/>
    <w:rsid w:val="003D49D1"/>
    <w:rsid w:val="003D51BF"/>
    <w:rsid w:val="003D5E94"/>
    <w:rsid w:val="003D6219"/>
    <w:rsid w:val="003D7099"/>
    <w:rsid w:val="003D7907"/>
    <w:rsid w:val="003E00D9"/>
    <w:rsid w:val="003E0BEE"/>
    <w:rsid w:val="003E1AB0"/>
    <w:rsid w:val="003E24C8"/>
    <w:rsid w:val="003E26DE"/>
    <w:rsid w:val="003E30FC"/>
    <w:rsid w:val="003E4EB7"/>
    <w:rsid w:val="003E55AB"/>
    <w:rsid w:val="003E6633"/>
    <w:rsid w:val="003E702D"/>
    <w:rsid w:val="003E7C11"/>
    <w:rsid w:val="003F18FD"/>
    <w:rsid w:val="003F26B9"/>
    <w:rsid w:val="003F2786"/>
    <w:rsid w:val="003F2A8B"/>
    <w:rsid w:val="003F40D1"/>
    <w:rsid w:val="003F40D6"/>
    <w:rsid w:val="003F62DC"/>
    <w:rsid w:val="003F6DCB"/>
    <w:rsid w:val="003F7455"/>
    <w:rsid w:val="003F7A96"/>
    <w:rsid w:val="003F7CAC"/>
    <w:rsid w:val="00400BE3"/>
    <w:rsid w:val="00401E47"/>
    <w:rsid w:val="004022B2"/>
    <w:rsid w:val="00402560"/>
    <w:rsid w:val="004034B7"/>
    <w:rsid w:val="0040409B"/>
    <w:rsid w:val="00404CEB"/>
    <w:rsid w:val="00405676"/>
    <w:rsid w:val="00405C23"/>
    <w:rsid w:val="004067DB"/>
    <w:rsid w:val="00406BF1"/>
    <w:rsid w:val="0040710E"/>
    <w:rsid w:val="00410523"/>
    <w:rsid w:val="00410B81"/>
    <w:rsid w:val="00410DAF"/>
    <w:rsid w:val="0041178C"/>
    <w:rsid w:val="00412707"/>
    <w:rsid w:val="00412AD7"/>
    <w:rsid w:val="00414F57"/>
    <w:rsid w:val="004151CC"/>
    <w:rsid w:val="00415B37"/>
    <w:rsid w:val="00415F9C"/>
    <w:rsid w:val="0041607C"/>
    <w:rsid w:val="00417C7A"/>
    <w:rsid w:val="00417EA2"/>
    <w:rsid w:val="00422897"/>
    <w:rsid w:val="00422AE9"/>
    <w:rsid w:val="00422D81"/>
    <w:rsid w:val="0042386C"/>
    <w:rsid w:val="00423EF8"/>
    <w:rsid w:val="0043060D"/>
    <w:rsid w:val="0043153E"/>
    <w:rsid w:val="00432782"/>
    <w:rsid w:val="00433049"/>
    <w:rsid w:val="00435282"/>
    <w:rsid w:val="0043571A"/>
    <w:rsid w:val="00436997"/>
    <w:rsid w:val="0043702B"/>
    <w:rsid w:val="004374D4"/>
    <w:rsid w:val="00437969"/>
    <w:rsid w:val="00437E07"/>
    <w:rsid w:val="0044040D"/>
    <w:rsid w:val="00440685"/>
    <w:rsid w:val="00440794"/>
    <w:rsid w:val="00440C76"/>
    <w:rsid w:val="00441EE3"/>
    <w:rsid w:val="00442FC9"/>
    <w:rsid w:val="00443E74"/>
    <w:rsid w:val="00443FEE"/>
    <w:rsid w:val="00445174"/>
    <w:rsid w:val="00445F68"/>
    <w:rsid w:val="00446341"/>
    <w:rsid w:val="00446DF8"/>
    <w:rsid w:val="004470C0"/>
    <w:rsid w:val="00447DEC"/>
    <w:rsid w:val="00450FD1"/>
    <w:rsid w:val="004516B5"/>
    <w:rsid w:val="00452DA0"/>
    <w:rsid w:val="0045354E"/>
    <w:rsid w:val="004561C2"/>
    <w:rsid w:val="0045667F"/>
    <w:rsid w:val="004604EE"/>
    <w:rsid w:val="00461271"/>
    <w:rsid w:val="004613A7"/>
    <w:rsid w:val="00461650"/>
    <w:rsid w:val="00463B85"/>
    <w:rsid w:val="00464A74"/>
    <w:rsid w:val="00464D6D"/>
    <w:rsid w:val="004665EA"/>
    <w:rsid w:val="0046721C"/>
    <w:rsid w:val="004734AD"/>
    <w:rsid w:val="004734CB"/>
    <w:rsid w:val="00473801"/>
    <w:rsid w:val="0047389A"/>
    <w:rsid w:val="00474FF1"/>
    <w:rsid w:val="00475A62"/>
    <w:rsid w:val="00475B44"/>
    <w:rsid w:val="00475BC8"/>
    <w:rsid w:val="00480B8E"/>
    <w:rsid w:val="00480D67"/>
    <w:rsid w:val="00480FD5"/>
    <w:rsid w:val="004817E0"/>
    <w:rsid w:val="0048392D"/>
    <w:rsid w:val="00483F8B"/>
    <w:rsid w:val="0048472B"/>
    <w:rsid w:val="00485AAC"/>
    <w:rsid w:val="00485E50"/>
    <w:rsid w:val="0048617D"/>
    <w:rsid w:val="0048623E"/>
    <w:rsid w:val="0048752F"/>
    <w:rsid w:val="0048757B"/>
    <w:rsid w:val="00487675"/>
    <w:rsid w:val="0048776C"/>
    <w:rsid w:val="00487CA5"/>
    <w:rsid w:val="004903D4"/>
    <w:rsid w:val="004929EF"/>
    <w:rsid w:val="00494045"/>
    <w:rsid w:val="004953AD"/>
    <w:rsid w:val="00495C16"/>
    <w:rsid w:val="00495D06"/>
    <w:rsid w:val="00495DE6"/>
    <w:rsid w:val="004960D7"/>
    <w:rsid w:val="0049610B"/>
    <w:rsid w:val="0049695B"/>
    <w:rsid w:val="004A0DFB"/>
    <w:rsid w:val="004A1B32"/>
    <w:rsid w:val="004A2939"/>
    <w:rsid w:val="004A2E73"/>
    <w:rsid w:val="004A435A"/>
    <w:rsid w:val="004A449A"/>
    <w:rsid w:val="004A4923"/>
    <w:rsid w:val="004A4F75"/>
    <w:rsid w:val="004A6B2B"/>
    <w:rsid w:val="004A6EBB"/>
    <w:rsid w:val="004B02EA"/>
    <w:rsid w:val="004B03A9"/>
    <w:rsid w:val="004B054E"/>
    <w:rsid w:val="004B0FD7"/>
    <w:rsid w:val="004B11BF"/>
    <w:rsid w:val="004B12F0"/>
    <w:rsid w:val="004B1A5F"/>
    <w:rsid w:val="004B1CC4"/>
    <w:rsid w:val="004B2EDD"/>
    <w:rsid w:val="004B317D"/>
    <w:rsid w:val="004B35EA"/>
    <w:rsid w:val="004B3BA8"/>
    <w:rsid w:val="004B4CB9"/>
    <w:rsid w:val="004B55C8"/>
    <w:rsid w:val="004B60ED"/>
    <w:rsid w:val="004C02FA"/>
    <w:rsid w:val="004C11C7"/>
    <w:rsid w:val="004C1AEA"/>
    <w:rsid w:val="004C1C70"/>
    <w:rsid w:val="004C2DA9"/>
    <w:rsid w:val="004C2DD8"/>
    <w:rsid w:val="004C5B7A"/>
    <w:rsid w:val="004C6337"/>
    <w:rsid w:val="004C6C20"/>
    <w:rsid w:val="004C7885"/>
    <w:rsid w:val="004D0D3A"/>
    <w:rsid w:val="004D1334"/>
    <w:rsid w:val="004D218F"/>
    <w:rsid w:val="004D2DFB"/>
    <w:rsid w:val="004D3307"/>
    <w:rsid w:val="004D3524"/>
    <w:rsid w:val="004D39A4"/>
    <w:rsid w:val="004D3EA4"/>
    <w:rsid w:val="004D451E"/>
    <w:rsid w:val="004D480B"/>
    <w:rsid w:val="004D527C"/>
    <w:rsid w:val="004D557D"/>
    <w:rsid w:val="004D5C05"/>
    <w:rsid w:val="004D5C6E"/>
    <w:rsid w:val="004D6E24"/>
    <w:rsid w:val="004E08CA"/>
    <w:rsid w:val="004E0DAE"/>
    <w:rsid w:val="004E1FE3"/>
    <w:rsid w:val="004E2AAA"/>
    <w:rsid w:val="004E4D92"/>
    <w:rsid w:val="004E5279"/>
    <w:rsid w:val="004E530A"/>
    <w:rsid w:val="004E56C3"/>
    <w:rsid w:val="004E59D2"/>
    <w:rsid w:val="004E5E4E"/>
    <w:rsid w:val="004E7134"/>
    <w:rsid w:val="004E7D09"/>
    <w:rsid w:val="004F12FA"/>
    <w:rsid w:val="004F2CCD"/>
    <w:rsid w:val="0050161D"/>
    <w:rsid w:val="0050324C"/>
    <w:rsid w:val="00503CBB"/>
    <w:rsid w:val="00506817"/>
    <w:rsid w:val="00511E8C"/>
    <w:rsid w:val="0051277C"/>
    <w:rsid w:val="00512C92"/>
    <w:rsid w:val="005134D4"/>
    <w:rsid w:val="0051398A"/>
    <w:rsid w:val="005139CE"/>
    <w:rsid w:val="00516C71"/>
    <w:rsid w:val="00517BA8"/>
    <w:rsid w:val="005207DC"/>
    <w:rsid w:val="00520A07"/>
    <w:rsid w:val="00520F86"/>
    <w:rsid w:val="005224F7"/>
    <w:rsid w:val="00522F74"/>
    <w:rsid w:val="0052414B"/>
    <w:rsid w:val="005247D1"/>
    <w:rsid w:val="00525458"/>
    <w:rsid w:val="00525A63"/>
    <w:rsid w:val="00525E31"/>
    <w:rsid w:val="00526461"/>
    <w:rsid w:val="00530F38"/>
    <w:rsid w:val="00531B55"/>
    <w:rsid w:val="00533583"/>
    <w:rsid w:val="00535C33"/>
    <w:rsid w:val="0053607E"/>
    <w:rsid w:val="00536C3E"/>
    <w:rsid w:val="00537927"/>
    <w:rsid w:val="00537DF1"/>
    <w:rsid w:val="0054014C"/>
    <w:rsid w:val="00542082"/>
    <w:rsid w:val="00543B7F"/>
    <w:rsid w:val="0054423C"/>
    <w:rsid w:val="0054513E"/>
    <w:rsid w:val="005454CE"/>
    <w:rsid w:val="005458DC"/>
    <w:rsid w:val="00545E2D"/>
    <w:rsid w:val="00546DAF"/>
    <w:rsid w:val="00547A25"/>
    <w:rsid w:val="005501C7"/>
    <w:rsid w:val="0055043F"/>
    <w:rsid w:val="0055279F"/>
    <w:rsid w:val="00552E4F"/>
    <w:rsid w:val="0055362A"/>
    <w:rsid w:val="00553E1F"/>
    <w:rsid w:val="00555B90"/>
    <w:rsid w:val="00555D64"/>
    <w:rsid w:val="00560BEA"/>
    <w:rsid w:val="005629D9"/>
    <w:rsid w:val="00562D40"/>
    <w:rsid w:val="00562F1D"/>
    <w:rsid w:val="00564C95"/>
    <w:rsid w:val="0056670C"/>
    <w:rsid w:val="005669D1"/>
    <w:rsid w:val="0056736C"/>
    <w:rsid w:val="00570046"/>
    <w:rsid w:val="005711DF"/>
    <w:rsid w:val="00571299"/>
    <w:rsid w:val="00571D09"/>
    <w:rsid w:val="00572C53"/>
    <w:rsid w:val="00572D20"/>
    <w:rsid w:val="0057395F"/>
    <w:rsid w:val="00573D6A"/>
    <w:rsid w:val="00574F13"/>
    <w:rsid w:val="00575504"/>
    <w:rsid w:val="00575C84"/>
    <w:rsid w:val="00575D28"/>
    <w:rsid w:val="00576370"/>
    <w:rsid w:val="005763DA"/>
    <w:rsid w:val="00581760"/>
    <w:rsid w:val="00581F0B"/>
    <w:rsid w:val="00581FC7"/>
    <w:rsid w:val="00582AE2"/>
    <w:rsid w:val="00585426"/>
    <w:rsid w:val="0058588E"/>
    <w:rsid w:val="00585BF8"/>
    <w:rsid w:val="00585FBB"/>
    <w:rsid w:val="0058678A"/>
    <w:rsid w:val="00586D98"/>
    <w:rsid w:val="00590E86"/>
    <w:rsid w:val="005910D8"/>
    <w:rsid w:val="005918B0"/>
    <w:rsid w:val="005919A9"/>
    <w:rsid w:val="00591A05"/>
    <w:rsid w:val="00591C5F"/>
    <w:rsid w:val="0059242F"/>
    <w:rsid w:val="00594D02"/>
    <w:rsid w:val="00595B48"/>
    <w:rsid w:val="00597BAD"/>
    <w:rsid w:val="00597CFB"/>
    <w:rsid w:val="005A0EDD"/>
    <w:rsid w:val="005A1341"/>
    <w:rsid w:val="005A1423"/>
    <w:rsid w:val="005A1B4D"/>
    <w:rsid w:val="005A599A"/>
    <w:rsid w:val="005B06D0"/>
    <w:rsid w:val="005B0DDA"/>
    <w:rsid w:val="005B2F15"/>
    <w:rsid w:val="005B5369"/>
    <w:rsid w:val="005B5CF1"/>
    <w:rsid w:val="005B6694"/>
    <w:rsid w:val="005B7445"/>
    <w:rsid w:val="005C0CAB"/>
    <w:rsid w:val="005C1E18"/>
    <w:rsid w:val="005C32C7"/>
    <w:rsid w:val="005C34FF"/>
    <w:rsid w:val="005C64B4"/>
    <w:rsid w:val="005C66AC"/>
    <w:rsid w:val="005C73CD"/>
    <w:rsid w:val="005C7975"/>
    <w:rsid w:val="005D03D8"/>
    <w:rsid w:val="005D0964"/>
    <w:rsid w:val="005D1955"/>
    <w:rsid w:val="005D1E33"/>
    <w:rsid w:val="005D4215"/>
    <w:rsid w:val="005D525B"/>
    <w:rsid w:val="005D5BBB"/>
    <w:rsid w:val="005D6B68"/>
    <w:rsid w:val="005D7708"/>
    <w:rsid w:val="005D7E0E"/>
    <w:rsid w:val="005E085E"/>
    <w:rsid w:val="005E0FE6"/>
    <w:rsid w:val="005E18D3"/>
    <w:rsid w:val="005E2C7B"/>
    <w:rsid w:val="005E30D7"/>
    <w:rsid w:val="005E362B"/>
    <w:rsid w:val="005E3AF5"/>
    <w:rsid w:val="005E488B"/>
    <w:rsid w:val="005E4A36"/>
    <w:rsid w:val="005E5C47"/>
    <w:rsid w:val="005E5F4A"/>
    <w:rsid w:val="005E611A"/>
    <w:rsid w:val="005E620A"/>
    <w:rsid w:val="005E658F"/>
    <w:rsid w:val="005E710C"/>
    <w:rsid w:val="005E7B58"/>
    <w:rsid w:val="005E7EFD"/>
    <w:rsid w:val="005F1CD1"/>
    <w:rsid w:val="005F1D91"/>
    <w:rsid w:val="005F21BC"/>
    <w:rsid w:val="005F2673"/>
    <w:rsid w:val="005F28E8"/>
    <w:rsid w:val="005F2BDB"/>
    <w:rsid w:val="005F34A7"/>
    <w:rsid w:val="005F3639"/>
    <w:rsid w:val="005F4846"/>
    <w:rsid w:val="005F4991"/>
    <w:rsid w:val="005F53A1"/>
    <w:rsid w:val="005F56D5"/>
    <w:rsid w:val="005F64DA"/>
    <w:rsid w:val="005F6E8C"/>
    <w:rsid w:val="00601897"/>
    <w:rsid w:val="00601E00"/>
    <w:rsid w:val="006023F0"/>
    <w:rsid w:val="006029BB"/>
    <w:rsid w:val="0060506D"/>
    <w:rsid w:val="00605827"/>
    <w:rsid w:val="006079D6"/>
    <w:rsid w:val="00612338"/>
    <w:rsid w:val="00612D05"/>
    <w:rsid w:val="006148E2"/>
    <w:rsid w:val="00615C38"/>
    <w:rsid w:val="00616E3F"/>
    <w:rsid w:val="00621B26"/>
    <w:rsid w:val="00621EAF"/>
    <w:rsid w:val="006231EF"/>
    <w:rsid w:val="006233B8"/>
    <w:rsid w:val="006234C4"/>
    <w:rsid w:val="00623831"/>
    <w:rsid w:val="00626E6F"/>
    <w:rsid w:val="006271E2"/>
    <w:rsid w:val="006272DE"/>
    <w:rsid w:val="00630EF0"/>
    <w:rsid w:val="006318A6"/>
    <w:rsid w:val="00631A1B"/>
    <w:rsid w:val="006326FA"/>
    <w:rsid w:val="00632F1D"/>
    <w:rsid w:val="00632FB5"/>
    <w:rsid w:val="00633907"/>
    <w:rsid w:val="00633D18"/>
    <w:rsid w:val="006377FF"/>
    <w:rsid w:val="00640A62"/>
    <w:rsid w:val="0064165C"/>
    <w:rsid w:val="00641B8C"/>
    <w:rsid w:val="00641C13"/>
    <w:rsid w:val="006420BF"/>
    <w:rsid w:val="00642782"/>
    <w:rsid w:val="00642E06"/>
    <w:rsid w:val="006438C9"/>
    <w:rsid w:val="00644A66"/>
    <w:rsid w:val="00644DBF"/>
    <w:rsid w:val="0064523B"/>
    <w:rsid w:val="00645B26"/>
    <w:rsid w:val="00651555"/>
    <w:rsid w:val="00651560"/>
    <w:rsid w:val="00651C97"/>
    <w:rsid w:val="006527AA"/>
    <w:rsid w:val="00654D73"/>
    <w:rsid w:val="00654FC1"/>
    <w:rsid w:val="006559EE"/>
    <w:rsid w:val="00655D1D"/>
    <w:rsid w:val="00657040"/>
    <w:rsid w:val="0066141C"/>
    <w:rsid w:val="00661C79"/>
    <w:rsid w:val="00662605"/>
    <w:rsid w:val="00662CBC"/>
    <w:rsid w:val="006646A0"/>
    <w:rsid w:val="00665872"/>
    <w:rsid w:val="00666013"/>
    <w:rsid w:val="006661DC"/>
    <w:rsid w:val="00666B16"/>
    <w:rsid w:val="00667BF8"/>
    <w:rsid w:val="006704B3"/>
    <w:rsid w:val="0067155A"/>
    <w:rsid w:val="00672423"/>
    <w:rsid w:val="00675A20"/>
    <w:rsid w:val="006762CC"/>
    <w:rsid w:val="00677C75"/>
    <w:rsid w:val="006802E7"/>
    <w:rsid w:val="00680412"/>
    <w:rsid w:val="0068145D"/>
    <w:rsid w:val="006817C5"/>
    <w:rsid w:val="0068219B"/>
    <w:rsid w:val="00682B98"/>
    <w:rsid w:val="00683680"/>
    <w:rsid w:val="00684667"/>
    <w:rsid w:val="0068546E"/>
    <w:rsid w:val="006855C3"/>
    <w:rsid w:val="006861DD"/>
    <w:rsid w:val="0069139B"/>
    <w:rsid w:val="00692219"/>
    <w:rsid w:val="00692B12"/>
    <w:rsid w:val="00694F75"/>
    <w:rsid w:val="00694FCE"/>
    <w:rsid w:val="00695016"/>
    <w:rsid w:val="00695760"/>
    <w:rsid w:val="0069645A"/>
    <w:rsid w:val="00696E21"/>
    <w:rsid w:val="006977DC"/>
    <w:rsid w:val="00697A18"/>
    <w:rsid w:val="006A0306"/>
    <w:rsid w:val="006A1CBF"/>
    <w:rsid w:val="006A3A20"/>
    <w:rsid w:val="006A4D2B"/>
    <w:rsid w:val="006A4F60"/>
    <w:rsid w:val="006A6257"/>
    <w:rsid w:val="006B0794"/>
    <w:rsid w:val="006B0A29"/>
    <w:rsid w:val="006B222A"/>
    <w:rsid w:val="006B3498"/>
    <w:rsid w:val="006B3948"/>
    <w:rsid w:val="006B3E3A"/>
    <w:rsid w:val="006B5D49"/>
    <w:rsid w:val="006B67B9"/>
    <w:rsid w:val="006B69EA"/>
    <w:rsid w:val="006B7698"/>
    <w:rsid w:val="006B7AA5"/>
    <w:rsid w:val="006C0DB8"/>
    <w:rsid w:val="006C21D1"/>
    <w:rsid w:val="006C2284"/>
    <w:rsid w:val="006C25C8"/>
    <w:rsid w:val="006C3093"/>
    <w:rsid w:val="006C4B78"/>
    <w:rsid w:val="006C4B9F"/>
    <w:rsid w:val="006C5A1F"/>
    <w:rsid w:val="006C5DDC"/>
    <w:rsid w:val="006C60AF"/>
    <w:rsid w:val="006C6162"/>
    <w:rsid w:val="006C76B6"/>
    <w:rsid w:val="006C79A7"/>
    <w:rsid w:val="006D1334"/>
    <w:rsid w:val="006D1363"/>
    <w:rsid w:val="006D1E09"/>
    <w:rsid w:val="006D2826"/>
    <w:rsid w:val="006D2C59"/>
    <w:rsid w:val="006D3196"/>
    <w:rsid w:val="006D32AE"/>
    <w:rsid w:val="006D35AC"/>
    <w:rsid w:val="006D4E5F"/>
    <w:rsid w:val="006D522D"/>
    <w:rsid w:val="006D5408"/>
    <w:rsid w:val="006D578F"/>
    <w:rsid w:val="006D642C"/>
    <w:rsid w:val="006E1B26"/>
    <w:rsid w:val="006E2C1A"/>
    <w:rsid w:val="006E369C"/>
    <w:rsid w:val="006E3735"/>
    <w:rsid w:val="006E3ED3"/>
    <w:rsid w:val="006E5E8E"/>
    <w:rsid w:val="006E6225"/>
    <w:rsid w:val="006E6471"/>
    <w:rsid w:val="006F0C64"/>
    <w:rsid w:val="006F2F31"/>
    <w:rsid w:val="006F35DC"/>
    <w:rsid w:val="006F3FB5"/>
    <w:rsid w:val="006F447E"/>
    <w:rsid w:val="006F5020"/>
    <w:rsid w:val="006F7215"/>
    <w:rsid w:val="006F7870"/>
    <w:rsid w:val="00701618"/>
    <w:rsid w:val="0070191D"/>
    <w:rsid w:val="00701E8D"/>
    <w:rsid w:val="00703A16"/>
    <w:rsid w:val="00706092"/>
    <w:rsid w:val="00706647"/>
    <w:rsid w:val="007067EE"/>
    <w:rsid w:val="007078D9"/>
    <w:rsid w:val="00710390"/>
    <w:rsid w:val="00711D23"/>
    <w:rsid w:val="00712549"/>
    <w:rsid w:val="0071269E"/>
    <w:rsid w:val="00712867"/>
    <w:rsid w:val="00712C92"/>
    <w:rsid w:val="007137FE"/>
    <w:rsid w:val="0071471E"/>
    <w:rsid w:val="0071498F"/>
    <w:rsid w:val="007154CF"/>
    <w:rsid w:val="00716FF2"/>
    <w:rsid w:val="0071760F"/>
    <w:rsid w:val="00717F52"/>
    <w:rsid w:val="00721C86"/>
    <w:rsid w:val="00723C62"/>
    <w:rsid w:val="007245DC"/>
    <w:rsid w:val="00725C3F"/>
    <w:rsid w:val="00727CE0"/>
    <w:rsid w:val="007301A7"/>
    <w:rsid w:val="007302A2"/>
    <w:rsid w:val="00731C3D"/>
    <w:rsid w:val="00732180"/>
    <w:rsid w:val="00733E45"/>
    <w:rsid w:val="00734725"/>
    <w:rsid w:val="0073568A"/>
    <w:rsid w:val="00735DE2"/>
    <w:rsid w:val="00735E2D"/>
    <w:rsid w:val="00736C38"/>
    <w:rsid w:val="007376DC"/>
    <w:rsid w:val="0074120E"/>
    <w:rsid w:val="00742556"/>
    <w:rsid w:val="00742D32"/>
    <w:rsid w:val="007432EB"/>
    <w:rsid w:val="00743981"/>
    <w:rsid w:val="00744612"/>
    <w:rsid w:val="00744D12"/>
    <w:rsid w:val="007467FF"/>
    <w:rsid w:val="0074799C"/>
    <w:rsid w:val="007502C6"/>
    <w:rsid w:val="00750AA5"/>
    <w:rsid w:val="007513E4"/>
    <w:rsid w:val="0075175A"/>
    <w:rsid w:val="00751E44"/>
    <w:rsid w:val="007520AC"/>
    <w:rsid w:val="007532E7"/>
    <w:rsid w:val="007541DC"/>
    <w:rsid w:val="0075476F"/>
    <w:rsid w:val="00754A32"/>
    <w:rsid w:val="00755137"/>
    <w:rsid w:val="00755FAD"/>
    <w:rsid w:val="00756E71"/>
    <w:rsid w:val="007572CC"/>
    <w:rsid w:val="007606C4"/>
    <w:rsid w:val="0076210D"/>
    <w:rsid w:val="00762676"/>
    <w:rsid w:val="00763400"/>
    <w:rsid w:val="00765A31"/>
    <w:rsid w:val="00770364"/>
    <w:rsid w:val="00772A58"/>
    <w:rsid w:val="0077378E"/>
    <w:rsid w:val="0077442B"/>
    <w:rsid w:val="00774A79"/>
    <w:rsid w:val="00774F84"/>
    <w:rsid w:val="00774FA6"/>
    <w:rsid w:val="007752DC"/>
    <w:rsid w:val="00775537"/>
    <w:rsid w:val="00775665"/>
    <w:rsid w:val="00776CBB"/>
    <w:rsid w:val="00776F47"/>
    <w:rsid w:val="00777A01"/>
    <w:rsid w:val="00777AD3"/>
    <w:rsid w:val="00781017"/>
    <w:rsid w:val="00781A51"/>
    <w:rsid w:val="00782841"/>
    <w:rsid w:val="007829FD"/>
    <w:rsid w:val="00782B89"/>
    <w:rsid w:val="00784B72"/>
    <w:rsid w:val="00784C45"/>
    <w:rsid w:val="00785E7E"/>
    <w:rsid w:val="007861A3"/>
    <w:rsid w:val="0078645A"/>
    <w:rsid w:val="007869E1"/>
    <w:rsid w:val="007919BD"/>
    <w:rsid w:val="00792BF4"/>
    <w:rsid w:val="00792E22"/>
    <w:rsid w:val="00793314"/>
    <w:rsid w:val="00794224"/>
    <w:rsid w:val="0079542D"/>
    <w:rsid w:val="007966A9"/>
    <w:rsid w:val="00796D3C"/>
    <w:rsid w:val="00797687"/>
    <w:rsid w:val="00797E7C"/>
    <w:rsid w:val="007A0F9C"/>
    <w:rsid w:val="007A2BEB"/>
    <w:rsid w:val="007A34F6"/>
    <w:rsid w:val="007A41EF"/>
    <w:rsid w:val="007A4A46"/>
    <w:rsid w:val="007A52A9"/>
    <w:rsid w:val="007A65F5"/>
    <w:rsid w:val="007A6668"/>
    <w:rsid w:val="007A6883"/>
    <w:rsid w:val="007A6B72"/>
    <w:rsid w:val="007A6F95"/>
    <w:rsid w:val="007B0AF4"/>
    <w:rsid w:val="007B0EC5"/>
    <w:rsid w:val="007B201C"/>
    <w:rsid w:val="007B3C34"/>
    <w:rsid w:val="007B4237"/>
    <w:rsid w:val="007B532D"/>
    <w:rsid w:val="007B5CFD"/>
    <w:rsid w:val="007B5F02"/>
    <w:rsid w:val="007B7BDA"/>
    <w:rsid w:val="007B7EB9"/>
    <w:rsid w:val="007B7FB4"/>
    <w:rsid w:val="007C1755"/>
    <w:rsid w:val="007C2BAE"/>
    <w:rsid w:val="007C5612"/>
    <w:rsid w:val="007C5839"/>
    <w:rsid w:val="007C6EF1"/>
    <w:rsid w:val="007C7858"/>
    <w:rsid w:val="007C7C95"/>
    <w:rsid w:val="007D0413"/>
    <w:rsid w:val="007D1A89"/>
    <w:rsid w:val="007D32A9"/>
    <w:rsid w:val="007D40FB"/>
    <w:rsid w:val="007D4EE4"/>
    <w:rsid w:val="007D6554"/>
    <w:rsid w:val="007D6D1F"/>
    <w:rsid w:val="007D702D"/>
    <w:rsid w:val="007D748C"/>
    <w:rsid w:val="007E144E"/>
    <w:rsid w:val="007E250D"/>
    <w:rsid w:val="007E285B"/>
    <w:rsid w:val="007E5741"/>
    <w:rsid w:val="007E666E"/>
    <w:rsid w:val="007E6F6C"/>
    <w:rsid w:val="007E7063"/>
    <w:rsid w:val="007F03DE"/>
    <w:rsid w:val="007F0B04"/>
    <w:rsid w:val="007F1C0A"/>
    <w:rsid w:val="007F334B"/>
    <w:rsid w:val="007F361B"/>
    <w:rsid w:val="007F4A9B"/>
    <w:rsid w:val="007F514B"/>
    <w:rsid w:val="007F5151"/>
    <w:rsid w:val="007F534E"/>
    <w:rsid w:val="007F5FE2"/>
    <w:rsid w:val="007F6A87"/>
    <w:rsid w:val="007F77B7"/>
    <w:rsid w:val="007F7D66"/>
    <w:rsid w:val="00800353"/>
    <w:rsid w:val="008018AB"/>
    <w:rsid w:val="00801BA4"/>
    <w:rsid w:val="00802267"/>
    <w:rsid w:val="0080357A"/>
    <w:rsid w:val="00803EDA"/>
    <w:rsid w:val="00803F1D"/>
    <w:rsid w:val="00803F7F"/>
    <w:rsid w:val="00805C1E"/>
    <w:rsid w:val="0080604D"/>
    <w:rsid w:val="0080657A"/>
    <w:rsid w:val="00806B71"/>
    <w:rsid w:val="0080739C"/>
    <w:rsid w:val="00810AE2"/>
    <w:rsid w:val="008114EE"/>
    <w:rsid w:val="00812B1B"/>
    <w:rsid w:val="008157D6"/>
    <w:rsid w:val="00815C09"/>
    <w:rsid w:val="0081654E"/>
    <w:rsid w:val="00816C00"/>
    <w:rsid w:val="00817BE0"/>
    <w:rsid w:val="00820172"/>
    <w:rsid w:val="0082235F"/>
    <w:rsid w:val="008223A4"/>
    <w:rsid w:val="0082379F"/>
    <w:rsid w:val="008241C3"/>
    <w:rsid w:val="00825F34"/>
    <w:rsid w:val="008263D8"/>
    <w:rsid w:val="00831065"/>
    <w:rsid w:val="00832A7D"/>
    <w:rsid w:val="0083471D"/>
    <w:rsid w:val="008350E8"/>
    <w:rsid w:val="00835B06"/>
    <w:rsid w:val="008363D3"/>
    <w:rsid w:val="00836F3D"/>
    <w:rsid w:val="00837D84"/>
    <w:rsid w:val="0084195F"/>
    <w:rsid w:val="00841D60"/>
    <w:rsid w:val="00841F78"/>
    <w:rsid w:val="00842BA6"/>
    <w:rsid w:val="00844980"/>
    <w:rsid w:val="00844AB2"/>
    <w:rsid w:val="00844E58"/>
    <w:rsid w:val="00846FCB"/>
    <w:rsid w:val="0084755C"/>
    <w:rsid w:val="00850F11"/>
    <w:rsid w:val="00852016"/>
    <w:rsid w:val="00852555"/>
    <w:rsid w:val="00852A2D"/>
    <w:rsid w:val="00853187"/>
    <w:rsid w:val="008552F7"/>
    <w:rsid w:val="00856295"/>
    <w:rsid w:val="00856483"/>
    <w:rsid w:val="008572CC"/>
    <w:rsid w:val="0085783F"/>
    <w:rsid w:val="00860C43"/>
    <w:rsid w:val="00862D45"/>
    <w:rsid w:val="008630B1"/>
    <w:rsid w:val="0086321F"/>
    <w:rsid w:val="008643D3"/>
    <w:rsid w:val="008656D0"/>
    <w:rsid w:val="008658E0"/>
    <w:rsid w:val="00865D12"/>
    <w:rsid w:val="008660A6"/>
    <w:rsid w:val="0086664E"/>
    <w:rsid w:val="00866D2C"/>
    <w:rsid w:val="00866E1B"/>
    <w:rsid w:val="00867382"/>
    <w:rsid w:val="008706BA"/>
    <w:rsid w:val="00871B87"/>
    <w:rsid w:val="00872A6E"/>
    <w:rsid w:val="00872A84"/>
    <w:rsid w:val="00872B25"/>
    <w:rsid w:val="00873EB5"/>
    <w:rsid w:val="00874600"/>
    <w:rsid w:val="00874618"/>
    <w:rsid w:val="00874AB2"/>
    <w:rsid w:val="00875298"/>
    <w:rsid w:val="00875E25"/>
    <w:rsid w:val="00877AEE"/>
    <w:rsid w:val="00877BD0"/>
    <w:rsid w:val="00877C9C"/>
    <w:rsid w:val="00877E8B"/>
    <w:rsid w:val="00880552"/>
    <w:rsid w:val="0088159A"/>
    <w:rsid w:val="008818CF"/>
    <w:rsid w:val="0088233F"/>
    <w:rsid w:val="00883021"/>
    <w:rsid w:val="00884BAE"/>
    <w:rsid w:val="00885454"/>
    <w:rsid w:val="0088597F"/>
    <w:rsid w:val="0088613D"/>
    <w:rsid w:val="00886397"/>
    <w:rsid w:val="00886AA7"/>
    <w:rsid w:val="00887626"/>
    <w:rsid w:val="00890E90"/>
    <w:rsid w:val="0089218D"/>
    <w:rsid w:val="0089283E"/>
    <w:rsid w:val="008976BE"/>
    <w:rsid w:val="008A0041"/>
    <w:rsid w:val="008A1607"/>
    <w:rsid w:val="008A28CE"/>
    <w:rsid w:val="008A42E8"/>
    <w:rsid w:val="008A470A"/>
    <w:rsid w:val="008A509A"/>
    <w:rsid w:val="008B0374"/>
    <w:rsid w:val="008B13A7"/>
    <w:rsid w:val="008B1707"/>
    <w:rsid w:val="008B1D6A"/>
    <w:rsid w:val="008B5819"/>
    <w:rsid w:val="008B58D0"/>
    <w:rsid w:val="008C0984"/>
    <w:rsid w:val="008C10A8"/>
    <w:rsid w:val="008C1841"/>
    <w:rsid w:val="008C453B"/>
    <w:rsid w:val="008C75F0"/>
    <w:rsid w:val="008D0ED5"/>
    <w:rsid w:val="008D2B5A"/>
    <w:rsid w:val="008D30F5"/>
    <w:rsid w:val="008D47D8"/>
    <w:rsid w:val="008D49F2"/>
    <w:rsid w:val="008E0CB6"/>
    <w:rsid w:val="008E0F03"/>
    <w:rsid w:val="008E16CE"/>
    <w:rsid w:val="008E2022"/>
    <w:rsid w:val="008E2086"/>
    <w:rsid w:val="008E252B"/>
    <w:rsid w:val="008E3D30"/>
    <w:rsid w:val="008E41BC"/>
    <w:rsid w:val="008E4E1C"/>
    <w:rsid w:val="008E7506"/>
    <w:rsid w:val="008E751E"/>
    <w:rsid w:val="008E7C48"/>
    <w:rsid w:val="008F031E"/>
    <w:rsid w:val="008F0A53"/>
    <w:rsid w:val="008F0B7A"/>
    <w:rsid w:val="008F1840"/>
    <w:rsid w:val="008F1DDD"/>
    <w:rsid w:val="008F2229"/>
    <w:rsid w:val="008F2ABD"/>
    <w:rsid w:val="008F4402"/>
    <w:rsid w:val="008F527A"/>
    <w:rsid w:val="008F6704"/>
    <w:rsid w:val="008F6A5E"/>
    <w:rsid w:val="00900528"/>
    <w:rsid w:val="00900600"/>
    <w:rsid w:val="0090170D"/>
    <w:rsid w:val="00902685"/>
    <w:rsid w:val="0090527E"/>
    <w:rsid w:val="009052E9"/>
    <w:rsid w:val="00907F86"/>
    <w:rsid w:val="009105E7"/>
    <w:rsid w:val="00911BC8"/>
    <w:rsid w:val="009121E5"/>
    <w:rsid w:val="0091286C"/>
    <w:rsid w:val="00913030"/>
    <w:rsid w:val="0091376D"/>
    <w:rsid w:val="00913D6C"/>
    <w:rsid w:val="0091481E"/>
    <w:rsid w:val="00916FE8"/>
    <w:rsid w:val="009179A7"/>
    <w:rsid w:val="00921030"/>
    <w:rsid w:val="0092194C"/>
    <w:rsid w:val="00923EDA"/>
    <w:rsid w:val="0092410C"/>
    <w:rsid w:val="00924112"/>
    <w:rsid w:val="00925C15"/>
    <w:rsid w:val="009269A1"/>
    <w:rsid w:val="009312F7"/>
    <w:rsid w:val="00931BCF"/>
    <w:rsid w:val="00932261"/>
    <w:rsid w:val="00932AE2"/>
    <w:rsid w:val="0093356D"/>
    <w:rsid w:val="009337A0"/>
    <w:rsid w:val="00933A40"/>
    <w:rsid w:val="00933FD5"/>
    <w:rsid w:val="009342BE"/>
    <w:rsid w:val="009352DA"/>
    <w:rsid w:val="009354F2"/>
    <w:rsid w:val="00935989"/>
    <w:rsid w:val="00936C86"/>
    <w:rsid w:val="0093780F"/>
    <w:rsid w:val="009415A2"/>
    <w:rsid w:val="00941BA8"/>
    <w:rsid w:val="0094201A"/>
    <w:rsid w:val="0094290F"/>
    <w:rsid w:val="00942C30"/>
    <w:rsid w:val="0094365F"/>
    <w:rsid w:val="009436B6"/>
    <w:rsid w:val="009436DE"/>
    <w:rsid w:val="00944DE7"/>
    <w:rsid w:val="00945835"/>
    <w:rsid w:val="00945ED4"/>
    <w:rsid w:val="00947A5F"/>
    <w:rsid w:val="00951611"/>
    <w:rsid w:val="00951F5D"/>
    <w:rsid w:val="009521A2"/>
    <w:rsid w:val="00952261"/>
    <w:rsid w:val="0095379F"/>
    <w:rsid w:val="009537A6"/>
    <w:rsid w:val="00953B5B"/>
    <w:rsid w:val="0095743E"/>
    <w:rsid w:val="009578BD"/>
    <w:rsid w:val="00962399"/>
    <w:rsid w:val="009651E5"/>
    <w:rsid w:val="00965617"/>
    <w:rsid w:val="0096561C"/>
    <w:rsid w:val="00965E12"/>
    <w:rsid w:val="00967559"/>
    <w:rsid w:val="00967AE3"/>
    <w:rsid w:val="00971842"/>
    <w:rsid w:val="009720A8"/>
    <w:rsid w:val="009720EC"/>
    <w:rsid w:val="0097230C"/>
    <w:rsid w:val="009731DC"/>
    <w:rsid w:val="00973310"/>
    <w:rsid w:val="00976CB3"/>
    <w:rsid w:val="00977716"/>
    <w:rsid w:val="00977E88"/>
    <w:rsid w:val="009817EA"/>
    <w:rsid w:val="009824F1"/>
    <w:rsid w:val="00982564"/>
    <w:rsid w:val="00982B37"/>
    <w:rsid w:val="00982E24"/>
    <w:rsid w:val="009864F8"/>
    <w:rsid w:val="0098660F"/>
    <w:rsid w:val="00987CF4"/>
    <w:rsid w:val="00987EBE"/>
    <w:rsid w:val="00987FEE"/>
    <w:rsid w:val="009909D4"/>
    <w:rsid w:val="00990C45"/>
    <w:rsid w:val="00990E61"/>
    <w:rsid w:val="00990F98"/>
    <w:rsid w:val="00993507"/>
    <w:rsid w:val="00994198"/>
    <w:rsid w:val="00996F0E"/>
    <w:rsid w:val="00997224"/>
    <w:rsid w:val="009974F9"/>
    <w:rsid w:val="009A01CF"/>
    <w:rsid w:val="009A0945"/>
    <w:rsid w:val="009A0950"/>
    <w:rsid w:val="009A1406"/>
    <w:rsid w:val="009A22D1"/>
    <w:rsid w:val="009A231F"/>
    <w:rsid w:val="009A2503"/>
    <w:rsid w:val="009A26F7"/>
    <w:rsid w:val="009A2A5E"/>
    <w:rsid w:val="009A448D"/>
    <w:rsid w:val="009A4666"/>
    <w:rsid w:val="009A49A9"/>
    <w:rsid w:val="009A4FB7"/>
    <w:rsid w:val="009A5938"/>
    <w:rsid w:val="009A69A5"/>
    <w:rsid w:val="009A7155"/>
    <w:rsid w:val="009A7276"/>
    <w:rsid w:val="009A777A"/>
    <w:rsid w:val="009A77D8"/>
    <w:rsid w:val="009A781B"/>
    <w:rsid w:val="009B1BCE"/>
    <w:rsid w:val="009B2362"/>
    <w:rsid w:val="009B24B9"/>
    <w:rsid w:val="009B2FAA"/>
    <w:rsid w:val="009B4371"/>
    <w:rsid w:val="009B5153"/>
    <w:rsid w:val="009B6B99"/>
    <w:rsid w:val="009B78DE"/>
    <w:rsid w:val="009C09ED"/>
    <w:rsid w:val="009C0A3A"/>
    <w:rsid w:val="009C43CE"/>
    <w:rsid w:val="009C5620"/>
    <w:rsid w:val="009C65E9"/>
    <w:rsid w:val="009C6C72"/>
    <w:rsid w:val="009C754F"/>
    <w:rsid w:val="009D1AFA"/>
    <w:rsid w:val="009D2120"/>
    <w:rsid w:val="009D22A8"/>
    <w:rsid w:val="009D2FFD"/>
    <w:rsid w:val="009D3283"/>
    <w:rsid w:val="009D3CA4"/>
    <w:rsid w:val="009D3D81"/>
    <w:rsid w:val="009D4508"/>
    <w:rsid w:val="009D501A"/>
    <w:rsid w:val="009E18BC"/>
    <w:rsid w:val="009E3CE5"/>
    <w:rsid w:val="009E4C42"/>
    <w:rsid w:val="009E5529"/>
    <w:rsid w:val="009E609F"/>
    <w:rsid w:val="009E62DC"/>
    <w:rsid w:val="009E732A"/>
    <w:rsid w:val="009F04B6"/>
    <w:rsid w:val="009F10C9"/>
    <w:rsid w:val="009F1945"/>
    <w:rsid w:val="009F1965"/>
    <w:rsid w:val="009F2BDF"/>
    <w:rsid w:val="009F2F3F"/>
    <w:rsid w:val="009F35C5"/>
    <w:rsid w:val="009F591A"/>
    <w:rsid w:val="009F5FFF"/>
    <w:rsid w:val="009F62E2"/>
    <w:rsid w:val="009F7B63"/>
    <w:rsid w:val="00A001FA"/>
    <w:rsid w:val="00A00587"/>
    <w:rsid w:val="00A0060E"/>
    <w:rsid w:val="00A01BF8"/>
    <w:rsid w:val="00A01DFA"/>
    <w:rsid w:val="00A01FF2"/>
    <w:rsid w:val="00A0276A"/>
    <w:rsid w:val="00A039B8"/>
    <w:rsid w:val="00A03C45"/>
    <w:rsid w:val="00A040EE"/>
    <w:rsid w:val="00A04755"/>
    <w:rsid w:val="00A07182"/>
    <w:rsid w:val="00A1093E"/>
    <w:rsid w:val="00A132A9"/>
    <w:rsid w:val="00A13A6F"/>
    <w:rsid w:val="00A14E1F"/>
    <w:rsid w:val="00A161BE"/>
    <w:rsid w:val="00A16699"/>
    <w:rsid w:val="00A209FC"/>
    <w:rsid w:val="00A2100A"/>
    <w:rsid w:val="00A21CC3"/>
    <w:rsid w:val="00A23EA2"/>
    <w:rsid w:val="00A24196"/>
    <w:rsid w:val="00A248BC"/>
    <w:rsid w:val="00A25988"/>
    <w:rsid w:val="00A3055C"/>
    <w:rsid w:val="00A30AF4"/>
    <w:rsid w:val="00A310E0"/>
    <w:rsid w:val="00A313DE"/>
    <w:rsid w:val="00A315F5"/>
    <w:rsid w:val="00A321C0"/>
    <w:rsid w:val="00A322AD"/>
    <w:rsid w:val="00A35A22"/>
    <w:rsid w:val="00A35A4A"/>
    <w:rsid w:val="00A373CF"/>
    <w:rsid w:val="00A378EC"/>
    <w:rsid w:val="00A37AD1"/>
    <w:rsid w:val="00A4127F"/>
    <w:rsid w:val="00A42299"/>
    <w:rsid w:val="00A42A23"/>
    <w:rsid w:val="00A44785"/>
    <w:rsid w:val="00A469C5"/>
    <w:rsid w:val="00A46C62"/>
    <w:rsid w:val="00A47336"/>
    <w:rsid w:val="00A47DAC"/>
    <w:rsid w:val="00A50585"/>
    <w:rsid w:val="00A5141B"/>
    <w:rsid w:val="00A524EE"/>
    <w:rsid w:val="00A54F2F"/>
    <w:rsid w:val="00A55E6F"/>
    <w:rsid w:val="00A55F2C"/>
    <w:rsid w:val="00A575F2"/>
    <w:rsid w:val="00A57C80"/>
    <w:rsid w:val="00A6062E"/>
    <w:rsid w:val="00A61356"/>
    <w:rsid w:val="00A6189F"/>
    <w:rsid w:val="00A6372D"/>
    <w:rsid w:val="00A63CF2"/>
    <w:rsid w:val="00A66E22"/>
    <w:rsid w:val="00A67EFE"/>
    <w:rsid w:val="00A67F9B"/>
    <w:rsid w:val="00A70067"/>
    <w:rsid w:val="00A7011D"/>
    <w:rsid w:val="00A702F3"/>
    <w:rsid w:val="00A7061E"/>
    <w:rsid w:val="00A72550"/>
    <w:rsid w:val="00A72CEF"/>
    <w:rsid w:val="00A754B7"/>
    <w:rsid w:val="00A75B54"/>
    <w:rsid w:val="00A76901"/>
    <w:rsid w:val="00A80207"/>
    <w:rsid w:val="00A81008"/>
    <w:rsid w:val="00A82E48"/>
    <w:rsid w:val="00A8525C"/>
    <w:rsid w:val="00A85844"/>
    <w:rsid w:val="00A8783E"/>
    <w:rsid w:val="00A900F3"/>
    <w:rsid w:val="00A910BA"/>
    <w:rsid w:val="00A9149D"/>
    <w:rsid w:val="00A916B9"/>
    <w:rsid w:val="00A937DA"/>
    <w:rsid w:val="00A93E42"/>
    <w:rsid w:val="00A9446D"/>
    <w:rsid w:val="00A95BBD"/>
    <w:rsid w:val="00A96721"/>
    <w:rsid w:val="00A97D97"/>
    <w:rsid w:val="00AA0E1B"/>
    <w:rsid w:val="00AA0F10"/>
    <w:rsid w:val="00AA1301"/>
    <w:rsid w:val="00AA174F"/>
    <w:rsid w:val="00AA5814"/>
    <w:rsid w:val="00AA600B"/>
    <w:rsid w:val="00AA6465"/>
    <w:rsid w:val="00AA79E1"/>
    <w:rsid w:val="00AB057F"/>
    <w:rsid w:val="00AB0F0D"/>
    <w:rsid w:val="00AB10E4"/>
    <w:rsid w:val="00AB29E0"/>
    <w:rsid w:val="00AB31EF"/>
    <w:rsid w:val="00AB4889"/>
    <w:rsid w:val="00AB5AFE"/>
    <w:rsid w:val="00AB70D2"/>
    <w:rsid w:val="00AB7593"/>
    <w:rsid w:val="00AC1017"/>
    <w:rsid w:val="00AC1453"/>
    <w:rsid w:val="00AC16B9"/>
    <w:rsid w:val="00AC27A9"/>
    <w:rsid w:val="00AC3629"/>
    <w:rsid w:val="00AC40F0"/>
    <w:rsid w:val="00AC6CA3"/>
    <w:rsid w:val="00AD0139"/>
    <w:rsid w:val="00AD4E55"/>
    <w:rsid w:val="00AD540B"/>
    <w:rsid w:val="00AD6BD9"/>
    <w:rsid w:val="00AD7B3F"/>
    <w:rsid w:val="00AE03AF"/>
    <w:rsid w:val="00AE116B"/>
    <w:rsid w:val="00AE1571"/>
    <w:rsid w:val="00AE444E"/>
    <w:rsid w:val="00AE593C"/>
    <w:rsid w:val="00AE6812"/>
    <w:rsid w:val="00AE68F6"/>
    <w:rsid w:val="00AF3564"/>
    <w:rsid w:val="00AF3801"/>
    <w:rsid w:val="00AF3F51"/>
    <w:rsid w:val="00AF5A5E"/>
    <w:rsid w:val="00B01BE9"/>
    <w:rsid w:val="00B022DD"/>
    <w:rsid w:val="00B039E8"/>
    <w:rsid w:val="00B04F00"/>
    <w:rsid w:val="00B04FBD"/>
    <w:rsid w:val="00B052B2"/>
    <w:rsid w:val="00B05D39"/>
    <w:rsid w:val="00B1062C"/>
    <w:rsid w:val="00B114B4"/>
    <w:rsid w:val="00B12692"/>
    <w:rsid w:val="00B138D1"/>
    <w:rsid w:val="00B157BD"/>
    <w:rsid w:val="00B15B01"/>
    <w:rsid w:val="00B160C0"/>
    <w:rsid w:val="00B16B93"/>
    <w:rsid w:val="00B16F72"/>
    <w:rsid w:val="00B17BDA"/>
    <w:rsid w:val="00B206B5"/>
    <w:rsid w:val="00B215C4"/>
    <w:rsid w:val="00B2175A"/>
    <w:rsid w:val="00B22C9E"/>
    <w:rsid w:val="00B22F07"/>
    <w:rsid w:val="00B23722"/>
    <w:rsid w:val="00B247AF"/>
    <w:rsid w:val="00B2485F"/>
    <w:rsid w:val="00B25131"/>
    <w:rsid w:val="00B259A1"/>
    <w:rsid w:val="00B25FD1"/>
    <w:rsid w:val="00B26B34"/>
    <w:rsid w:val="00B2774C"/>
    <w:rsid w:val="00B27B09"/>
    <w:rsid w:val="00B30D71"/>
    <w:rsid w:val="00B31D00"/>
    <w:rsid w:val="00B3232A"/>
    <w:rsid w:val="00B32516"/>
    <w:rsid w:val="00B33156"/>
    <w:rsid w:val="00B34310"/>
    <w:rsid w:val="00B35717"/>
    <w:rsid w:val="00B35C99"/>
    <w:rsid w:val="00B367C8"/>
    <w:rsid w:val="00B376BB"/>
    <w:rsid w:val="00B376EC"/>
    <w:rsid w:val="00B40474"/>
    <w:rsid w:val="00B4125A"/>
    <w:rsid w:val="00B41329"/>
    <w:rsid w:val="00B42309"/>
    <w:rsid w:val="00B435DF"/>
    <w:rsid w:val="00B4362A"/>
    <w:rsid w:val="00B44704"/>
    <w:rsid w:val="00B44A46"/>
    <w:rsid w:val="00B44D54"/>
    <w:rsid w:val="00B477B9"/>
    <w:rsid w:val="00B477F1"/>
    <w:rsid w:val="00B5009B"/>
    <w:rsid w:val="00B50675"/>
    <w:rsid w:val="00B513B1"/>
    <w:rsid w:val="00B517F6"/>
    <w:rsid w:val="00B53DC0"/>
    <w:rsid w:val="00B54054"/>
    <w:rsid w:val="00B553E8"/>
    <w:rsid w:val="00B55992"/>
    <w:rsid w:val="00B605CA"/>
    <w:rsid w:val="00B6110F"/>
    <w:rsid w:val="00B62811"/>
    <w:rsid w:val="00B63681"/>
    <w:rsid w:val="00B63B8C"/>
    <w:rsid w:val="00B64125"/>
    <w:rsid w:val="00B64A9F"/>
    <w:rsid w:val="00B6576A"/>
    <w:rsid w:val="00B705F3"/>
    <w:rsid w:val="00B70E6E"/>
    <w:rsid w:val="00B71194"/>
    <w:rsid w:val="00B718C0"/>
    <w:rsid w:val="00B719D6"/>
    <w:rsid w:val="00B71F06"/>
    <w:rsid w:val="00B722CA"/>
    <w:rsid w:val="00B737D8"/>
    <w:rsid w:val="00B739CC"/>
    <w:rsid w:val="00B74C0F"/>
    <w:rsid w:val="00B74F38"/>
    <w:rsid w:val="00B80559"/>
    <w:rsid w:val="00B8243A"/>
    <w:rsid w:val="00B835AF"/>
    <w:rsid w:val="00B838A0"/>
    <w:rsid w:val="00B83BDC"/>
    <w:rsid w:val="00B848BA"/>
    <w:rsid w:val="00B84BDB"/>
    <w:rsid w:val="00B85259"/>
    <w:rsid w:val="00B8642B"/>
    <w:rsid w:val="00B8646B"/>
    <w:rsid w:val="00B9072B"/>
    <w:rsid w:val="00B90876"/>
    <w:rsid w:val="00B90BC1"/>
    <w:rsid w:val="00B9133F"/>
    <w:rsid w:val="00B919E8"/>
    <w:rsid w:val="00B95F5F"/>
    <w:rsid w:val="00B96177"/>
    <w:rsid w:val="00BA0E80"/>
    <w:rsid w:val="00BA292A"/>
    <w:rsid w:val="00BA5273"/>
    <w:rsid w:val="00BA53AD"/>
    <w:rsid w:val="00BA72A8"/>
    <w:rsid w:val="00BB157B"/>
    <w:rsid w:val="00BB1D53"/>
    <w:rsid w:val="00BB2852"/>
    <w:rsid w:val="00BB3142"/>
    <w:rsid w:val="00BB3395"/>
    <w:rsid w:val="00BB35E6"/>
    <w:rsid w:val="00BB40DC"/>
    <w:rsid w:val="00BB411B"/>
    <w:rsid w:val="00BB5126"/>
    <w:rsid w:val="00BB61C3"/>
    <w:rsid w:val="00BB6CD6"/>
    <w:rsid w:val="00BB7E40"/>
    <w:rsid w:val="00BC12E3"/>
    <w:rsid w:val="00BC2B9B"/>
    <w:rsid w:val="00BC3DA6"/>
    <w:rsid w:val="00BC449D"/>
    <w:rsid w:val="00BC4899"/>
    <w:rsid w:val="00BC4B7D"/>
    <w:rsid w:val="00BC5AF8"/>
    <w:rsid w:val="00BC61F5"/>
    <w:rsid w:val="00BC77AA"/>
    <w:rsid w:val="00BD05A0"/>
    <w:rsid w:val="00BD0724"/>
    <w:rsid w:val="00BD0A7E"/>
    <w:rsid w:val="00BD1B6C"/>
    <w:rsid w:val="00BD1CF7"/>
    <w:rsid w:val="00BD233A"/>
    <w:rsid w:val="00BD2899"/>
    <w:rsid w:val="00BD54A7"/>
    <w:rsid w:val="00BD577D"/>
    <w:rsid w:val="00BD57AB"/>
    <w:rsid w:val="00BE2699"/>
    <w:rsid w:val="00BE2959"/>
    <w:rsid w:val="00BE3280"/>
    <w:rsid w:val="00BE5501"/>
    <w:rsid w:val="00BE5E79"/>
    <w:rsid w:val="00BE61E7"/>
    <w:rsid w:val="00BE76FF"/>
    <w:rsid w:val="00BF03A6"/>
    <w:rsid w:val="00BF0AEC"/>
    <w:rsid w:val="00BF1B19"/>
    <w:rsid w:val="00BF253C"/>
    <w:rsid w:val="00BF2D48"/>
    <w:rsid w:val="00BF5EA3"/>
    <w:rsid w:val="00BF66D3"/>
    <w:rsid w:val="00BF72ED"/>
    <w:rsid w:val="00BF7302"/>
    <w:rsid w:val="00BF736C"/>
    <w:rsid w:val="00C00EFF"/>
    <w:rsid w:val="00C014E3"/>
    <w:rsid w:val="00C020B4"/>
    <w:rsid w:val="00C05113"/>
    <w:rsid w:val="00C07152"/>
    <w:rsid w:val="00C071F0"/>
    <w:rsid w:val="00C07CAC"/>
    <w:rsid w:val="00C1028B"/>
    <w:rsid w:val="00C11543"/>
    <w:rsid w:val="00C1160A"/>
    <w:rsid w:val="00C1173B"/>
    <w:rsid w:val="00C15D83"/>
    <w:rsid w:val="00C1683A"/>
    <w:rsid w:val="00C16CA9"/>
    <w:rsid w:val="00C16F75"/>
    <w:rsid w:val="00C172C1"/>
    <w:rsid w:val="00C17669"/>
    <w:rsid w:val="00C17AE1"/>
    <w:rsid w:val="00C20413"/>
    <w:rsid w:val="00C216B5"/>
    <w:rsid w:val="00C21B28"/>
    <w:rsid w:val="00C21ED0"/>
    <w:rsid w:val="00C23273"/>
    <w:rsid w:val="00C25343"/>
    <w:rsid w:val="00C25834"/>
    <w:rsid w:val="00C26778"/>
    <w:rsid w:val="00C26A06"/>
    <w:rsid w:val="00C270AE"/>
    <w:rsid w:val="00C31388"/>
    <w:rsid w:val="00C33226"/>
    <w:rsid w:val="00C332A4"/>
    <w:rsid w:val="00C3682A"/>
    <w:rsid w:val="00C36D3B"/>
    <w:rsid w:val="00C3771B"/>
    <w:rsid w:val="00C37FB7"/>
    <w:rsid w:val="00C41ABC"/>
    <w:rsid w:val="00C4234F"/>
    <w:rsid w:val="00C424FF"/>
    <w:rsid w:val="00C43BD9"/>
    <w:rsid w:val="00C4528B"/>
    <w:rsid w:val="00C45EAD"/>
    <w:rsid w:val="00C468E6"/>
    <w:rsid w:val="00C47129"/>
    <w:rsid w:val="00C50610"/>
    <w:rsid w:val="00C51555"/>
    <w:rsid w:val="00C53D7B"/>
    <w:rsid w:val="00C54B71"/>
    <w:rsid w:val="00C556F6"/>
    <w:rsid w:val="00C5679E"/>
    <w:rsid w:val="00C60DEA"/>
    <w:rsid w:val="00C6265E"/>
    <w:rsid w:val="00C633C2"/>
    <w:rsid w:val="00C653FB"/>
    <w:rsid w:val="00C66601"/>
    <w:rsid w:val="00C668F2"/>
    <w:rsid w:val="00C675C7"/>
    <w:rsid w:val="00C70918"/>
    <w:rsid w:val="00C70B77"/>
    <w:rsid w:val="00C71157"/>
    <w:rsid w:val="00C713AA"/>
    <w:rsid w:val="00C716BD"/>
    <w:rsid w:val="00C71910"/>
    <w:rsid w:val="00C722B0"/>
    <w:rsid w:val="00C7289F"/>
    <w:rsid w:val="00C729DC"/>
    <w:rsid w:val="00C72E88"/>
    <w:rsid w:val="00C738B1"/>
    <w:rsid w:val="00C73B1B"/>
    <w:rsid w:val="00C763DF"/>
    <w:rsid w:val="00C76C56"/>
    <w:rsid w:val="00C771CA"/>
    <w:rsid w:val="00C80771"/>
    <w:rsid w:val="00C8186A"/>
    <w:rsid w:val="00C81DE7"/>
    <w:rsid w:val="00C81EDC"/>
    <w:rsid w:val="00C83348"/>
    <w:rsid w:val="00C8528C"/>
    <w:rsid w:val="00C86496"/>
    <w:rsid w:val="00C8655E"/>
    <w:rsid w:val="00C871B9"/>
    <w:rsid w:val="00C9004C"/>
    <w:rsid w:val="00C90418"/>
    <w:rsid w:val="00C90E2A"/>
    <w:rsid w:val="00C921EA"/>
    <w:rsid w:val="00C9384D"/>
    <w:rsid w:val="00C93A58"/>
    <w:rsid w:val="00C9424C"/>
    <w:rsid w:val="00C945AA"/>
    <w:rsid w:val="00C96736"/>
    <w:rsid w:val="00C96D93"/>
    <w:rsid w:val="00C970AF"/>
    <w:rsid w:val="00C97EC3"/>
    <w:rsid w:val="00CA2701"/>
    <w:rsid w:val="00CA4C82"/>
    <w:rsid w:val="00CA4E4F"/>
    <w:rsid w:val="00CA55E4"/>
    <w:rsid w:val="00CA65EB"/>
    <w:rsid w:val="00CA6CD1"/>
    <w:rsid w:val="00CA7BB1"/>
    <w:rsid w:val="00CB0C49"/>
    <w:rsid w:val="00CB179A"/>
    <w:rsid w:val="00CB1861"/>
    <w:rsid w:val="00CB2269"/>
    <w:rsid w:val="00CB3752"/>
    <w:rsid w:val="00CB3B06"/>
    <w:rsid w:val="00CB481B"/>
    <w:rsid w:val="00CB562B"/>
    <w:rsid w:val="00CB5B0E"/>
    <w:rsid w:val="00CC0BCA"/>
    <w:rsid w:val="00CC1004"/>
    <w:rsid w:val="00CC1677"/>
    <w:rsid w:val="00CC1933"/>
    <w:rsid w:val="00CC25D6"/>
    <w:rsid w:val="00CC2631"/>
    <w:rsid w:val="00CC27B6"/>
    <w:rsid w:val="00CC2868"/>
    <w:rsid w:val="00CC380D"/>
    <w:rsid w:val="00CC39FE"/>
    <w:rsid w:val="00CC5103"/>
    <w:rsid w:val="00CC70EE"/>
    <w:rsid w:val="00CD271C"/>
    <w:rsid w:val="00CD2CDC"/>
    <w:rsid w:val="00CD46FA"/>
    <w:rsid w:val="00CD478F"/>
    <w:rsid w:val="00CD7026"/>
    <w:rsid w:val="00CD7905"/>
    <w:rsid w:val="00CE029B"/>
    <w:rsid w:val="00CE1757"/>
    <w:rsid w:val="00CE3B22"/>
    <w:rsid w:val="00CE3BD7"/>
    <w:rsid w:val="00CE3D32"/>
    <w:rsid w:val="00CE3EB9"/>
    <w:rsid w:val="00CE451A"/>
    <w:rsid w:val="00CE509A"/>
    <w:rsid w:val="00CE5F07"/>
    <w:rsid w:val="00CE6B19"/>
    <w:rsid w:val="00CE7265"/>
    <w:rsid w:val="00CE7F84"/>
    <w:rsid w:val="00CF0E40"/>
    <w:rsid w:val="00CF15BA"/>
    <w:rsid w:val="00CF27B7"/>
    <w:rsid w:val="00CF2833"/>
    <w:rsid w:val="00CF3950"/>
    <w:rsid w:val="00CF43A9"/>
    <w:rsid w:val="00CF459E"/>
    <w:rsid w:val="00CF4683"/>
    <w:rsid w:val="00CF4F6C"/>
    <w:rsid w:val="00CF709A"/>
    <w:rsid w:val="00CF743A"/>
    <w:rsid w:val="00CF7B99"/>
    <w:rsid w:val="00CF7F14"/>
    <w:rsid w:val="00D007B0"/>
    <w:rsid w:val="00D0092A"/>
    <w:rsid w:val="00D0190C"/>
    <w:rsid w:val="00D01B00"/>
    <w:rsid w:val="00D01C91"/>
    <w:rsid w:val="00D01E27"/>
    <w:rsid w:val="00D02139"/>
    <w:rsid w:val="00D03F7D"/>
    <w:rsid w:val="00D0494A"/>
    <w:rsid w:val="00D0539A"/>
    <w:rsid w:val="00D0571A"/>
    <w:rsid w:val="00D059F2"/>
    <w:rsid w:val="00D0704E"/>
    <w:rsid w:val="00D07C58"/>
    <w:rsid w:val="00D11CAB"/>
    <w:rsid w:val="00D11DC5"/>
    <w:rsid w:val="00D131CE"/>
    <w:rsid w:val="00D132A1"/>
    <w:rsid w:val="00D1430B"/>
    <w:rsid w:val="00D14532"/>
    <w:rsid w:val="00D1536A"/>
    <w:rsid w:val="00D15972"/>
    <w:rsid w:val="00D15E05"/>
    <w:rsid w:val="00D16C79"/>
    <w:rsid w:val="00D17D5A"/>
    <w:rsid w:val="00D21A8B"/>
    <w:rsid w:val="00D22E70"/>
    <w:rsid w:val="00D254A1"/>
    <w:rsid w:val="00D25B06"/>
    <w:rsid w:val="00D25BAD"/>
    <w:rsid w:val="00D25CF3"/>
    <w:rsid w:val="00D31240"/>
    <w:rsid w:val="00D31242"/>
    <w:rsid w:val="00D316A5"/>
    <w:rsid w:val="00D325B8"/>
    <w:rsid w:val="00D32B6E"/>
    <w:rsid w:val="00D32DB8"/>
    <w:rsid w:val="00D3711D"/>
    <w:rsid w:val="00D407FF"/>
    <w:rsid w:val="00D40FF8"/>
    <w:rsid w:val="00D41914"/>
    <w:rsid w:val="00D425E9"/>
    <w:rsid w:val="00D440AC"/>
    <w:rsid w:val="00D44CA8"/>
    <w:rsid w:val="00D45D41"/>
    <w:rsid w:val="00D46593"/>
    <w:rsid w:val="00D473E3"/>
    <w:rsid w:val="00D475F9"/>
    <w:rsid w:val="00D5001F"/>
    <w:rsid w:val="00D50A27"/>
    <w:rsid w:val="00D50C32"/>
    <w:rsid w:val="00D5207D"/>
    <w:rsid w:val="00D5236A"/>
    <w:rsid w:val="00D53D93"/>
    <w:rsid w:val="00D559F6"/>
    <w:rsid w:val="00D55A30"/>
    <w:rsid w:val="00D560D3"/>
    <w:rsid w:val="00D61928"/>
    <w:rsid w:val="00D61A27"/>
    <w:rsid w:val="00D61D16"/>
    <w:rsid w:val="00D62AE9"/>
    <w:rsid w:val="00D62C47"/>
    <w:rsid w:val="00D64EAD"/>
    <w:rsid w:val="00D66FA0"/>
    <w:rsid w:val="00D679E8"/>
    <w:rsid w:val="00D67ABA"/>
    <w:rsid w:val="00D67C40"/>
    <w:rsid w:val="00D67F23"/>
    <w:rsid w:val="00D70697"/>
    <w:rsid w:val="00D70E5E"/>
    <w:rsid w:val="00D717BA"/>
    <w:rsid w:val="00D71C22"/>
    <w:rsid w:val="00D71DCE"/>
    <w:rsid w:val="00D71DFB"/>
    <w:rsid w:val="00D722A9"/>
    <w:rsid w:val="00D724A8"/>
    <w:rsid w:val="00D739E0"/>
    <w:rsid w:val="00D73E2D"/>
    <w:rsid w:val="00D77057"/>
    <w:rsid w:val="00D77383"/>
    <w:rsid w:val="00D801D4"/>
    <w:rsid w:val="00D8062C"/>
    <w:rsid w:val="00D80CB9"/>
    <w:rsid w:val="00D8240E"/>
    <w:rsid w:val="00D848C7"/>
    <w:rsid w:val="00D84BAB"/>
    <w:rsid w:val="00D857B0"/>
    <w:rsid w:val="00D85918"/>
    <w:rsid w:val="00D85C10"/>
    <w:rsid w:val="00D860D4"/>
    <w:rsid w:val="00D90647"/>
    <w:rsid w:val="00D90726"/>
    <w:rsid w:val="00D91000"/>
    <w:rsid w:val="00D911E3"/>
    <w:rsid w:val="00D92F15"/>
    <w:rsid w:val="00D93A08"/>
    <w:rsid w:val="00D951CC"/>
    <w:rsid w:val="00D95844"/>
    <w:rsid w:val="00D95FAB"/>
    <w:rsid w:val="00D9735C"/>
    <w:rsid w:val="00D97633"/>
    <w:rsid w:val="00DA0667"/>
    <w:rsid w:val="00DA1174"/>
    <w:rsid w:val="00DA2604"/>
    <w:rsid w:val="00DA55B9"/>
    <w:rsid w:val="00DB197C"/>
    <w:rsid w:val="00DB1BD8"/>
    <w:rsid w:val="00DB28B1"/>
    <w:rsid w:val="00DB2E18"/>
    <w:rsid w:val="00DB3979"/>
    <w:rsid w:val="00DB3F82"/>
    <w:rsid w:val="00DB4101"/>
    <w:rsid w:val="00DB4F74"/>
    <w:rsid w:val="00DB5347"/>
    <w:rsid w:val="00DB692C"/>
    <w:rsid w:val="00DC04C5"/>
    <w:rsid w:val="00DC0762"/>
    <w:rsid w:val="00DC2341"/>
    <w:rsid w:val="00DC38BE"/>
    <w:rsid w:val="00DC4340"/>
    <w:rsid w:val="00DC5665"/>
    <w:rsid w:val="00DC6EB6"/>
    <w:rsid w:val="00DD0B5D"/>
    <w:rsid w:val="00DD124E"/>
    <w:rsid w:val="00DD12C7"/>
    <w:rsid w:val="00DD140B"/>
    <w:rsid w:val="00DD1638"/>
    <w:rsid w:val="00DD26E6"/>
    <w:rsid w:val="00DD2A6F"/>
    <w:rsid w:val="00DD3E08"/>
    <w:rsid w:val="00DD47C1"/>
    <w:rsid w:val="00DD533B"/>
    <w:rsid w:val="00DD59C6"/>
    <w:rsid w:val="00DD5FB5"/>
    <w:rsid w:val="00DD61B8"/>
    <w:rsid w:val="00DD687B"/>
    <w:rsid w:val="00DD6ED2"/>
    <w:rsid w:val="00DD701F"/>
    <w:rsid w:val="00DE0083"/>
    <w:rsid w:val="00DE1288"/>
    <w:rsid w:val="00DE1AA6"/>
    <w:rsid w:val="00DE218C"/>
    <w:rsid w:val="00DE230D"/>
    <w:rsid w:val="00DE26AF"/>
    <w:rsid w:val="00DE5874"/>
    <w:rsid w:val="00DE596F"/>
    <w:rsid w:val="00DE5B02"/>
    <w:rsid w:val="00DE5DEE"/>
    <w:rsid w:val="00DE657D"/>
    <w:rsid w:val="00DF01D8"/>
    <w:rsid w:val="00DF0B5E"/>
    <w:rsid w:val="00DF1DD1"/>
    <w:rsid w:val="00DF264E"/>
    <w:rsid w:val="00DF30AF"/>
    <w:rsid w:val="00DF318E"/>
    <w:rsid w:val="00DF4869"/>
    <w:rsid w:val="00DF571E"/>
    <w:rsid w:val="00DF61B8"/>
    <w:rsid w:val="00E00A50"/>
    <w:rsid w:val="00E02730"/>
    <w:rsid w:val="00E03132"/>
    <w:rsid w:val="00E03A0A"/>
    <w:rsid w:val="00E05643"/>
    <w:rsid w:val="00E056E0"/>
    <w:rsid w:val="00E065A4"/>
    <w:rsid w:val="00E06DC5"/>
    <w:rsid w:val="00E07611"/>
    <w:rsid w:val="00E07B26"/>
    <w:rsid w:val="00E105E6"/>
    <w:rsid w:val="00E141B8"/>
    <w:rsid w:val="00E15BEA"/>
    <w:rsid w:val="00E16F68"/>
    <w:rsid w:val="00E20190"/>
    <w:rsid w:val="00E210C7"/>
    <w:rsid w:val="00E22B2E"/>
    <w:rsid w:val="00E26C28"/>
    <w:rsid w:val="00E27476"/>
    <w:rsid w:val="00E27D16"/>
    <w:rsid w:val="00E3117A"/>
    <w:rsid w:val="00E31276"/>
    <w:rsid w:val="00E31D6F"/>
    <w:rsid w:val="00E32409"/>
    <w:rsid w:val="00E324AB"/>
    <w:rsid w:val="00E32DF8"/>
    <w:rsid w:val="00E341BA"/>
    <w:rsid w:val="00E343E9"/>
    <w:rsid w:val="00E34842"/>
    <w:rsid w:val="00E3590A"/>
    <w:rsid w:val="00E35C12"/>
    <w:rsid w:val="00E35C70"/>
    <w:rsid w:val="00E3641F"/>
    <w:rsid w:val="00E36DC8"/>
    <w:rsid w:val="00E3744C"/>
    <w:rsid w:val="00E4049E"/>
    <w:rsid w:val="00E41D14"/>
    <w:rsid w:val="00E42909"/>
    <w:rsid w:val="00E429CD"/>
    <w:rsid w:val="00E42C06"/>
    <w:rsid w:val="00E42C79"/>
    <w:rsid w:val="00E43396"/>
    <w:rsid w:val="00E43ED1"/>
    <w:rsid w:val="00E4418C"/>
    <w:rsid w:val="00E44574"/>
    <w:rsid w:val="00E45492"/>
    <w:rsid w:val="00E45738"/>
    <w:rsid w:val="00E45DB6"/>
    <w:rsid w:val="00E47274"/>
    <w:rsid w:val="00E472D8"/>
    <w:rsid w:val="00E4775B"/>
    <w:rsid w:val="00E51D14"/>
    <w:rsid w:val="00E527E7"/>
    <w:rsid w:val="00E53E88"/>
    <w:rsid w:val="00E548BF"/>
    <w:rsid w:val="00E54B8F"/>
    <w:rsid w:val="00E553C8"/>
    <w:rsid w:val="00E55F8B"/>
    <w:rsid w:val="00E572D4"/>
    <w:rsid w:val="00E57640"/>
    <w:rsid w:val="00E576E9"/>
    <w:rsid w:val="00E6035A"/>
    <w:rsid w:val="00E61CD2"/>
    <w:rsid w:val="00E62663"/>
    <w:rsid w:val="00E626C9"/>
    <w:rsid w:val="00E6422B"/>
    <w:rsid w:val="00E64D26"/>
    <w:rsid w:val="00E65ADD"/>
    <w:rsid w:val="00E65BC3"/>
    <w:rsid w:val="00E660DB"/>
    <w:rsid w:val="00E66CF2"/>
    <w:rsid w:val="00E67898"/>
    <w:rsid w:val="00E71766"/>
    <w:rsid w:val="00E72901"/>
    <w:rsid w:val="00E72D1C"/>
    <w:rsid w:val="00E74AAA"/>
    <w:rsid w:val="00E752D4"/>
    <w:rsid w:val="00E77E83"/>
    <w:rsid w:val="00E80366"/>
    <w:rsid w:val="00E823E9"/>
    <w:rsid w:val="00E82F0D"/>
    <w:rsid w:val="00E846B2"/>
    <w:rsid w:val="00E84B61"/>
    <w:rsid w:val="00E84D8E"/>
    <w:rsid w:val="00E851FA"/>
    <w:rsid w:val="00E855B0"/>
    <w:rsid w:val="00E85C56"/>
    <w:rsid w:val="00E86E00"/>
    <w:rsid w:val="00E876E0"/>
    <w:rsid w:val="00E878D8"/>
    <w:rsid w:val="00E879D8"/>
    <w:rsid w:val="00E87E0A"/>
    <w:rsid w:val="00E90A34"/>
    <w:rsid w:val="00E91135"/>
    <w:rsid w:val="00E911D2"/>
    <w:rsid w:val="00E930B9"/>
    <w:rsid w:val="00E932C7"/>
    <w:rsid w:val="00E9415B"/>
    <w:rsid w:val="00E9466F"/>
    <w:rsid w:val="00E96001"/>
    <w:rsid w:val="00E96473"/>
    <w:rsid w:val="00EA0A70"/>
    <w:rsid w:val="00EA157F"/>
    <w:rsid w:val="00EA15C3"/>
    <w:rsid w:val="00EA1E20"/>
    <w:rsid w:val="00EA23D8"/>
    <w:rsid w:val="00EA36D5"/>
    <w:rsid w:val="00EA55DE"/>
    <w:rsid w:val="00EA60B6"/>
    <w:rsid w:val="00EA641C"/>
    <w:rsid w:val="00EA650A"/>
    <w:rsid w:val="00EA6E01"/>
    <w:rsid w:val="00EB0F28"/>
    <w:rsid w:val="00EB21EC"/>
    <w:rsid w:val="00EB2CB4"/>
    <w:rsid w:val="00EB3F76"/>
    <w:rsid w:val="00EB4C28"/>
    <w:rsid w:val="00EB4EB2"/>
    <w:rsid w:val="00EB5089"/>
    <w:rsid w:val="00EB524C"/>
    <w:rsid w:val="00EB5CBF"/>
    <w:rsid w:val="00EB6511"/>
    <w:rsid w:val="00EB76B9"/>
    <w:rsid w:val="00EB7B56"/>
    <w:rsid w:val="00EC0E05"/>
    <w:rsid w:val="00EC13A0"/>
    <w:rsid w:val="00EC179F"/>
    <w:rsid w:val="00EC22F4"/>
    <w:rsid w:val="00EC25A0"/>
    <w:rsid w:val="00EC27C8"/>
    <w:rsid w:val="00EC28B2"/>
    <w:rsid w:val="00EC30A1"/>
    <w:rsid w:val="00EC45AE"/>
    <w:rsid w:val="00EC4BC2"/>
    <w:rsid w:val="00EC5143"/>
    <w:rsid w:val="00EC5660"/>
    <w:rsid w:val="00EC56E8"/>
    <w:rsid w:val="00EC5B88"/>
    <w:rsid w:val="00EC666C"/>
    <w:rsid w:val="00EC78BE"/>
    <w:rsid w:val="00ED16F9"/>
    <w:rsid w:val="00ED2FA8"/>
    <w:rsid w:val="00ED3038"/>
    <w:rsid w:val="00ED327F"/>
    <w:rsid w:val="00ED444B"/>
    <w:rsid w:val="00ED5825"/>
    <w:rsid w:val="00ED5D56"/>
    <w:rsid w:val="00ED65A3"/>
    <w:rsid w:val="00ED7ABD"/>
    <w:rsid w:val="00EE03F8"/>
    <w:rsid w:val="00EE0A44"/>
    <w:rsid w:val="00EE2251"/>
    <w:rsid w:val="00EE3102"/>
    <w:rsid w:val="00EE3BF0"/>
    <w:rsid w:val="00EE3E59"/>
    <w:rsid w:val="00EE675E"/>
    <w:rsid w:val="00EE67E5"/>
    <w:rsid w:val="00EE6A31"/>
    <w:rsid w:val="00EE762F"/>
    <w:rsid w:val="00EF0036"/>
    <w:rsid w:val="00EF0558"/>
    <w:rsid w:val="00EF0664"/>
    <w:rsid w:val="00EF193F"/>
    <w:rsid w:val="00EF1FC9"/>
    <w:rsid w:val="00EF202F"/>
    <w:rsid w:val="00EF2BD1"/>
    <w:rsid w:val="00EF4323"/>
    <w:rsid w:val="00EF505F"/>
    <w:rsid w:val="00EF546A"/>
    <w:rsid w:val="00EF60F1"/>
    <w:rsid w:val="00EF6660"/>
    <w:rsid w:val="00EF694B"/>
    <w:rsid w:val="00EF6C97"/>
    <w:rsid w:val="00EF7C8A"/>
    <w:rsid w:val="00F00020"/>
    <w:rsid w:val="00F01144"/>
    <w:rsid w:val="00F018F2"/>
    <w:rsid w:val="00F0211A"/>
    <w:rsid w:val="00F02B8F"/>
    <w:rsid w:val="00F0403D"/>
    <w:rsid w:val="00F0462B"/>
    <w:rsid w:val="00F05654"/>
    <w:rsid w:val="00F077F9"/>
    <w:rsid w:val="00F07866"/>
    <w:rsid w:val="00F07DD2"/>
    <w:rsid w:val="00F07E32"/>
    <w:rsid w:val="00F1045A"/>
    <w:rsid w:val="00F1097F"/>
    <w:rsid w:val="00F12406"/>
    <w:rsid w:val="00F14684"/>
    <w:rsid w:val="00F14EF3"/>
    <w:rsid w:val="00F2168B"/>
    <w:rsid w:val="00F2205F"/>
    <w:rsid w:val="00F22548"/>
    <w:rsid w:val="00F22FC5"/>
    <w:rsid w:val="00F2314E"/>
    <w:rsid w:val="00F235E2"/>
    <w:rsid w:val="00F236EE"/>
    <w:rsid w:val="00F24E40"/>
    <w:rsid w:val="00F250D0"/>
    <w:rsid w:val="00F30C76"/>
    <w:rsid w:val="00F30E31"/>
    <w:rsid w:val="00F31A7F"/>
    <w:rsid w:val="00F31F22"/>
    <w:rsid w:val="00F32339"/>
    <w:rsid w:val="00F3285E"/>
    <w:rsid w:val="00F329B4"/>
    <w:rsid w:val="00F33230"/>
    <w:rsid w:val="00F33DF3"/>
    <w:rsid w:val="00F33EF4"/>
    <w:rsid w:val="00F35CA7"/>
    <w:rsid w:val="00F36676"/>
    <w:rsid w:val="00F402C0"/>
    <w:rsid w:val="00F41315"/>
    <w:rsid w:val="00F41823"/>
    <w:rsid w:val="00F4213B"/>
    <w:rsid w:val="00F42D50"/>
    <w:rsid w:val="00F42E30"/>
    <w:rsid w:val="00F4408A"/>
    <w:rsid w:val="00F45926"/>
    <w:rsid w:val="00F45977"/>
    <w:rsid w:val="00F47876"/>
    <w:rsid w:val="00F5027A"/>
    <w:rsid w:val="00F5041A"/>
    <w:rsid w:val="00F51DBC"/>
    <w:rsid w:val="00F52E24"/>
    <w:rsid w:val="00F537BC"/>
    <w:rsid w:val="00F53B92"/>
    <w:rsid w:val="00F55DC6"/>
    <w:rsid w:val="00F57883"/>
    <w:rsid w:val="00F579B8"/>
    <w:rsid w:val="00F604F4"/>
    <w:rsid w:val="00F61503"/>
    <w:rsid w:val="00F61B29"/>
    <w:rsid w:val="00F63029"/>
    <w:rsid w:val="00F6305C"/>
    <w:rsid w:val="00F6396C"/>
    <w:rsid w:val="00F652ED"/>
    <w:rsid w:val="00F654AD"/>
    <w:rsid w:val="00F65CCE"/>
    <w:rsid w:val="00F67157"/>
    <w:rsid w:val="00F675BA"/>
    <w:rsid w:val="00F70B98"/>
    <w:rsid w:val="00F71423"/>
    <w:rsid w:val="00F714F8"/>
    <w:rsid w:val="00F717E5"/>
    <w:rsid w:val="00F71DF5"/>
    <w:rsid w:val="00F720BE"/>
    <w:rsid w:val="00F72853"/>
    <w:rsid w:val="00F72A44"/>
    <w:rsid w:val="00F73611"/>
    <w:rsid w:val="00F73B69"/>
    <w:rsid w:val="00F73C3B"/>
    <w:rsid w:val="00F7537E"/>
    <w:rsid w:val="00F75414"/>
    <w:rsid w:val="00F76124"/>
    <w:rsid w:val="00F80231"/>
    <w:rsid w:val="00F80880"/>
    <w:rsid w:val="00F8144A"/>
    <w:rsid w:val="00F82E1F"/>
    <w:rsid w:val="00F83D96"/>
    <w:rsid w:val="00F86F00"/>
    <w:rsid w:val="00F87408"/>
    <w:rsid w:val="00F90A46"/>
    <w:rsid w:val="00F92C17"/>
    <w:rsid w:val="00F9321C"/>
    <w:rsid w:val="00F93694"/>
    <w:rsid w:val="00F93C23"/>
    <w:rsid w:val="00F942DF"/>
    <w:rsid w:val="00F95157"/>
    <w:rsid w:val="00F9600A"/>
    <w:rsid w:val="00FA0385"/>
    <w:rsid w:val="00FA0541"/>
    <w:rsid w:val="00FA0DAF"/>
    <w:rsid w:val="00FA1D6D"/>
    <w:rsid w:val="00FA27E7"/>
    <w:rsid w:val="00FA2C51"/>
    <w:rsid w:val="00FA35C2"/>
    <w:rsid w:val="00FA403A"/>
    <w:rsid w:val="00FA416D"/>
    <w:rsid w:val="00FA42B0"/>
    <w:rsid w:val="00FA6AA6"/>
    <w:rsid w:val="00FA6DEF"/>
    <w:rsid w:val="00FB06B9"/>
    <w:rsid w:val="00FB1C8A"/>
    <w:rsid w:val="00FB1FB8"/>
    <w:rsid w:val="00FB3F3A"/>
    <w:rsid w:val="00FB5E89"/>
    <w:rsid w:val="00FB623F"/>
    <w:rsid w:val="00FB6407"/>
    <w:rsid w:val="00FC296F"/>
    <w:rsid w:val="00FC4385"/>
    <w:rsid w:val="00FC5454"/>
    <w:rsid w:val="00FC6FA2"/>
    <w:rsid w:val="00FC7084"/>
    <w:rsid w:val="00FD115C"/>
    <w:rsid w:val="00FD150A"/>
    <w:rsid w:val="00FD2187"/>
    <w:rsid w:val="00FD22D9"/>
    <w:rsid w:val="00FD288D"/>
    <w:rsid w:val="00FD38A0"/>
    <w:rsid w:val="00FD4888"/>
    <w:rsid w:val="00FD4E73"/>
    <w:rsid w:val="00FD5F6F"/>
    <w:rsid w:val="00FD648F"/>
    <w:rsid w:val="00FD6F0B"/>
    <w:rsid w:val="00FD6F5D"/>
    <w:rsid w:val="00FD72CF"/>
    <w:rsid w:val="00FE09D3"/>
    <w:rsid w:val="00FE0CCF"/>
    <w:rsid w:val="00FE0DE4"/>
    <w:rsid w:val="00FE112E"/>
    <w:rsid w:val="00FE1847"/>
    <w:rsid w:val="00FE2DC2"/>
    <w:rsid w:val="00FE3543"/>
    <w:rsid w:val="00FE4C7B"/>
    <w:rsid w:val="00FE5A4A"/>
    <w:rsid w:val="00FE5F6A"/>
    <w:rsid w:val="00FE6690"/>
    <w:rsid w:val="00FE762C"/>
    <w:rsid w:val="00FE7689"/>
    <w:rsid w:val="00FE76EE"/>
    <w:rsid w:val="00FE7739"/>
    <w:rsid w:val="00FE7B37"/>
    <w:rsid w:val="00FE7F53"/>
    <w:rsid w:val="00FF0D08"/>
    <w:rsid w:val="00FF1BB0"/>
    <w:rsid w:val="00FF26D3"/>
    <w:rsid w:val="00FF2B00"/>
    <w:rsid w:val="00FF341C"/>
    <w:rsid w:val="00FF4B7D"/>
    <w:rsid w:val="00FF557C"/>
    <w:rsid w:val="00FF73AF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B4362A"/>
    <w:pPr>
      <w:keepNext/>
      <w:numPr>
        <w:numId w:val="1"/>
      </w:numPr>
      <w:suppressAutoHyphens/>
      <w:overflowPunct w:val="0"/>
      <w:spacing w:after="0" w:line="100" w:lineRule="atLeast"/>
      <w:jc w:val="center"/>
      <w:outlineLvl w:val="0"/>
    </w:pPr>
    <w:rPr>
      <w:rFonts w:ascii="Arial" w:eastAsia="Times New Roman" w:hAnsi="Arial"/>
      <w:b/>
      <w:kern w:val="2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6E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E54B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Corpodetexto"/>
    <w:link w:val="Ttulo4Char"/>
    <w:unhideWhenUsed/>
    <w:qFormat/>
    <w:rsid w:val="00B4362A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Arial" w:eastAsia="Times New Roman" w:hAnsi="Arial"/>
      <w:kern w:val="2"/>
      <w:sz w:val="24"/>
      <w:szCs w:val="20"/>
      <w:lang w:eastAsia="ar-SA"/>
    </w:rPr>
  </w:style>
  <w:style w:type="paragraph" w:styleId="Ttulo9">
    <w:name w:val="heading 9"/>
    <w:basedOn w:val="Normal"/>
    <w:next w:val="Corpodetexto"/>
    <w:link w:val="Ttulo9Char"/>
    <w:unhideWhenUsed/>
    <w:qFormat/>
    <w:rsid w:val="00B4362A"/>
    <w:pPr>
      <w:keepNext/>
      <w:numPr>
        <w:ilvl w:val="8"/>
        <w:numId w:val="1"/>
      </w:numPr>
      <w:tabs>
        <w:tab w:val="left" w:pos="1701"/>
      </w:tabs>
      <w:suppressAutoHyphens/>
      <w:spacing w:after="120" w:line="340" w:lineRule="exact"/>
      <w:outlineLvl w:val="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eçalho1,hd,he"/>
    <w:basedOn w:val="Normal"/>
    <w:link w:val="Cabealho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abeçalho1 Char,hd Char,he Char"/>
    <w:basedOn w:val="Fontepargpadro"/>
    <w:link w:val="Cabealho"/>
    <w:uiPriority w:val="99"/>
    <w:rsid w:val="003C4F83"/>
  </w:style>
  <w:style w:type="paragraph" w:styleId="Rodap">
    <w:name w:val="footer"/>
    <w:basedOn w:val="Normal"/>
    <w:link w:val="Rodap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F83"/>
  </w:style>
  <w:style w:type="paragraph" w:styleId="Textodebalo">
    <w:name w:val="Balloon Text"/>
    <w:basedOn w:val="Normal"/>
    <w:link w:val="TextodebaloChar"/>
    <w:uiPriority w:val="99"/>
    <w:semiHidden/>
    <w:unhideWhenUsed/>
    <w:rsid w:val="003C4F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C4F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A6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B4362A"/>
    <w:rPr>
      <w:rFonts w:ascii="Arial" w:eastAsia="Times New Roman" w:hAnsi="Arial"/>
      <w:b/>
      <w:kern w:val="2"/>
      <w:sz w:val="32"/>
      <w:lang w:eastAsia="ar-SA"/>
    </w:rPr>
  </w:style>
  <w:style w:type="character" w:customStyle="1" w:styleId="Ttulo4Char">
    <w:name w:val="Título 4 Char"/>
    <w:link w:val="Ttulo4"/>
    <w:rsid w:val="00B4362A"/>
    <w:rPr>
      <w:rFonts w:ascii="Arial" w:eastAsia="Times New Roman" w:hAnsi="Arial"/>
      <w:kern w:val="2"/>
      <w:sz w:val="24"/>
      <w:lang w:eastAsia="ar-SA"/>
    </w:rPr>
  </w:style>
  <w:style w:type="character" w:customStyle="1" w:styleId="Ttulo9Char">
    <w:name w:val="Título 9 Char"/>
    <w:link w:val="Ttulo9"/>
    <w:rsid w:val="00B4362A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styleId="Hyperlink">
    <w:name w:val="Hyperlink"/>
    <w:uiPriority w:val="99"/>
    <w:unhideWhenUsed/>
    <w:rsid w:val="00B4362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4362A"/>
    <w:rPr>
      <w:color w:val="800080"/>
      <w:u w:val="single"/>
    </w:rPr>
  </w:style>
  <w:style w:type="paragraph" w:styleId="Corpodetexto">
    <w:name w:val="Body Text"/>
    <w:basedOn w:val="Normal"/>
    <w:link w:val="CorpodetextoChar"/>
    <w:unhideWhenUsed/>
    <w:rsid w:val="00B4362A"/>
    <w:pPr>
      <w:suppressAutoHyphens/>
      <w:overflowPunct w:val="0"/>
      <w:spacing w:after="0" w:line="100" w:lineRule="atLeast"/>
      <w:jc w:val="both"/>
    </w:pPr>
    <w:rPr>
      <w:rFonts w:ascii="Arial" w:eastAsia="Times New Roman" w:hAnsi="Arial"/>
      <w:kern w:val="2"/>
      <w:sz w:val="32"/>
      <w:szCs w:val="20"/>
      <w:lang w:eastAsia="ar-SA"/>
    </w:rPr>
  </w:style>
  <w:style w:type="character" w:customStyle="1" w:styleId="CorpodetextoChar">
    <w:name w:val="Corpo de texto Char"/>
    <w:link w:val="Corpodetexto"/>
    <w:rsid w:val="00B4362A"/>
    <w:rPr>
      <w:rFonts w:ascii="Arial" w:eastAsia="Times New Roman" w:hAnsi="Arial" w:cs="Arial"/>
      <w:kern w:val="2"/>
      <w:sz w:val="32"/>
      <w:lang w:eastAsia="ar-SA"/>
    </w:rPr>
  </w:style>
  <w:style w:type="paragraph" w:customStyle="1" w:styleId="Contedodetabela">
    <w:name w:val="Conteúdo de tabela"/>
    <w:basedOn w:val="Normal"/>
    <w:rsid w:val="00B4362A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Nvel2">
    <w:name w:val="Nível 2"/>
    <w:basedOn w:val="Normal"/>
    <w:rsid w:val="00B4362A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0">
    <w:name w:val="A0"/>
    <w:rsid w:val="00B4362A"/>
  </w:style>
  <w:style w:type="character" w:styleId="Forte">
    <w:name w:val="Strong"/>
    <w:uiPriority w:val="22"/>
    <w:qFormat/>
    <w:rsid w:val="003D51BF"/>
    <w:rPr>
      <w:b/>
      <w:bCs/>
    </w:rPr>
  </w:style>
  <w:style w:type="character" w:styleId="nfase">
    <w:name w:val="Emphasis"/>
    <w:qFormat/>
    <w:rsid w:val="003D51BF"/>
    <w:rPr>
      <w:i/>
      <w:iCs/>
    </w:rPr>
  </w:style>
  <w:style w:type="paragraph" w:customStyle="1" w:styleId="Assinatura1">
    <w:name w:val="Assinatura1"/>
    <w:basedOn w:val="Normal"/>
    <w:rsid w:val="003D51BF"/>
    <w:pPr>
      <w:widowControl w:val="0"/>
      <w:suppressAutoHyphens/>
      <w:overflowPunct w:val="0"/>
      <w:autoSpaceDE w:val="0"/>
      <w:spacing w:before="120"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tulo">
    <w:name w:val="Title"/>
    <w:aliases w:val="Título Char Char Char,Título Char Char Char Char"/>
    <w:basedOn w:val="Normal"/>
    <w:next w:val="Normal"/>
    <w:link w:val="TtuloChar"/>
    <w:qFormat/>
    <w:rsid w:val="003D51BF"/>
    <w:pPr>
      <w:suppressAutoHyphens/>
      <w:spacing w:before="240" w:after="240" w:line="360" w:lineRule="auto"/>
      <w:jc w:val="center"/>
    </w:pPr>
    <w:rPr>
      <w:rFonts w:ascii="Times New Roman" w:eastAsia="Times New Roman" w:hAnsi="Times New Roman"/>
      <w:b/>
      <w:bCs/>
      <w:kern w:val="1"/>
      <w:sz w:val="24"/>
      <w:szCs w:val="32"/>
      <w:lang w:eastAsia="ar-SA"/>
    </w:rPr>
  </w:style>
  <w:style w:type="character" w:customStyle="1" w:styleId="TtuloChar">
    <w:name w:val="Título Char"/>
    <w:aliases w:val="Título Char Char Char Char1,Título Char Char Char Char Char1"/>
    <w:link w:val="Ttulo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tuloChar1">
    <w:name w:val="Título Char1"/>
    <w:aliases w:val="Título Char Char,Título Char Char Char Char2,Título Char Char Char Char Char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customStyle="1" w:styleId="ContratoTtulos">
    <w:name w:val="Contrato_Títulos"/>
    <w:basedOn w:val="Normal"/>
    <w:next w:val="ContratoItens"/>
    <w:link w:val="ContratoTtulosChar"/>
    <w:rsid w:val="003D51BF"/>
    <w:pPr>
      <w:tabs>
        <w:tab w:val="num" w:pos="360"/>
      </w:tabs>
      <w:suppressAutoHyphens/>
      <w:spacing w:before="240" w:after="60" w:line="360" w:lineRule="auto"/>
      <w:jc w:val="both"/>
    </w:pPr>
    <w:rPr>
      <w:rFonts w:ascii="Times New Roman" w:eastAsia="Batang" w:hAnsi="Times New Roman"/>
      <w:b/>
      <w:smallCaps/>
      <w:lang w:eastAsia="ar-SA"/>
    </w:rPr>
  </w:style>
  <w:style w:type="paragraph" w:customStyle="1" w:styleId="ContratoItens">
    <w:name w:val="Contrato_Itens"/>
    <w:basedOn w:val="Normal"/>
    <w:rsid w:val="003D51BF"/>
    <w:pPr>
      <w:tabs>
        <w:tab w:val="num" w:pos="360"/>
      </w:tabs>
      <w:suppressAutoHyphens/>
      <w:spacing w:before="120" w:after="0" w:line="360" w:lineRule="auto"/>
      <w:jc w:val="both"/>
    </w:pPr>
    <w:rPr>
      <w:rFonts w:ascii="Times New Roman" w:eastAsia="Batang" w:hAnsi="Times New Roman"/>
      <w:sz w:val="20"/>
      <w:szCs w:val="24"/>
      <w:lang w:eastAsia="ar-SA"/>
    </w:rPr>
  </w:style>
  <w:style w:type="paragraph" w:customStyle="1" w:styleId="AnexosChar">
    <w:name w:val="Anexos Char"/>
    <w:basedOn w:val="Ttulo1"/>
    <w:rsid w:val="003D51BF"/>
    <w:pPr>
      <w:pageBreakBefore/>
      <w:numPr>
        <w:numId w:val="0"/>
      </w:numPr>
      <w:tabs>
        <w:tab w:val="num" w:pos="4680"/>
      </w:tabs>
      <w:overflowPunct/>
      <w:spacing w:after="480" w:line="240" w:lineRule="auto"/>
      <w:ind w:left="21976"/>
    </w:pPr>
    <w:rPr>
      <w:bCs/>
      <w:kern w:val="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51B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3D51BF"/>
    <w:rPr>
      <w:rFonts w:ascii="Cambria" w:eastAsia="Times New Roman" w:hAnsi="Cambria" w:cs="Times New Roman"/>
      <w:sz w:val="24"/>
      <w:szCs w:val="24"/>
      <w:lang w:eastAsia="en-US"/>
    </w:rPr>
  </w:style>
  <w:style w:type="paragraph" w:styleId="SemEspaamento">
    <w:name w:val="No Spacing"/>
    <w:basedOn w:val="Normal"/>
    <w:link w:val="SemEspaamentoChar"/>
    <w:uiPriority w:val="1"/>
    <w:qFormat/>
    <w:rsid w:val="00473801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473801"/>
    <w:rPr>
      <w:rFonts w:eastAsia="Times New Roman"/>
      <w:lang w:val="en-US" w:eastAsia="en-US" w:bidi="en-US"/>
    </w:rPr>
  </w:style>
  <w:style w:type="paragraph" w:customStyle="1" w:styleId="Standard">
    <w:name w:val="Standard"/>
    <w:rsid w:val="004738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Default">
    <w:name w:val="Default"/>
    <w:rsid w:val="00473801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2253C5"/>
  </w:style>
  <w:style w:type="paragraph" w:styleId="Textodecomentrio">
    <w:name w:val="annotation text"/>
    <w:basedOn w:val="Normal"/>
    <w:link w:val="TextodecomentrioChar"/>
    <w:semiHidden/>
    <w:rsid w:val="00CB0C49"/>
    <w:pPr>
      <w:spacing w:before="120" w:after="0"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CB0C49"/>
    <w:rPr>
      <w:rFonts w:ascii="Times New Roman" w:eastAsia="Times New Roman" w:hAnsi="Times New Roman"/>
    </w:rPr>
  </w:style>
  <w:style w:type="character" w:customStyle="1" w:styleId="Ttulo3Char">
    <w:name w:val="Título 3 Char"/>
    <w:link w:val="Ttulo3"/>
    <w:rsid w:val="00E54B8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rgrafodaLista">
    <w:name w:val="List Paragraph"/>
    <w:basedOn w:val="Normal"/>
    <w:uiPriority w:val="34"/>
    <w:qFormat/>
    <w:rsid w:val="005F21BC"/>
    <w:pPr>
      <w:spacing w:before="200"/>
      <w:ind w:left="720"/>
      <w:contextualSpacing/>
    </w:pPr>
    <w:rPr>
      <w:rFonts w:eastAsia="Times New Roman"/>
      <w:sz w:val="20"/>
      <w:szCs w:val="20"/>
      <w:lang w:val="en-US" w:bidi="en-US"/>
    </w:rPr>
  </w:style>
  <w:style w:type="paragraph" w:customStyle="1" w:styleId="western">
    <w:name w:val="western"/>
    <w:basedOn w:val="Normal"/>
    <w:rsid w:val="00516C7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0C6AAC"/>
  </w:style>
  <w:style w:type="character" w:customStyle="1" w:styleId="apple-converted-space">
    <w:name w:val="apple-converted-space"/>
    <w:basedOn w:val="Fontepargpadro"/>
    <w:rsid w:val="000C6AAC"/>
  </w:style>
  <w:style w:type="numbering" w:customStyle="1" w:styleId="Estilo1">
    <w:name w:val="Estilo1"/>
    <w:uiPriority w:val="99"/>
    <w:rsid w:val="00D55A30"/>
    <w:pPr>
      <w:numPr>
        <w:numId w:val="2"/>
      </w:numPr>
    </w:pPr>
  </w:style>
  <w:style w:type="character" w:customStyle="1" w:styleId="ContratoTtulosChar">
    <w:name w:val="Contrato_Títulos Char"/>
    <w:link w:val="ContratoTtulos"/>
    <w:locked/>
    <w:rsid w:val="00A5141B"/>
    <w:rPr>
      <w:rFonts w:ascii="Times New Roman" w:eastAsia="Batang" w:hAnsi="Times New Roman"/>
      <w:b/>
      <w:smallCaps/>
      <w:sz w:val="22"/>
      <w:szCs w:val="22"/>
      <w:lang w:eastAsia="ar-SA"/>
    </w:rPr>
  </w:style>
  <w:style w:type="paragraph" w:customStyle="1" w:styleId="EditalItens">
    <w:name w:val="Edital_Itens"/>
    <w:basedOn w:val="Normal"/>
    <w:rsid w:val="005E0FE6"/>
    <w:pPr>
      <w:tabs>
        <w:tab w:val="num" w:pos="718"/>
      </w:tabs>
      <w:spacing w:before="120" w:after="0" w:line="360" w:lineRule="auto"/>
      <w:ind w:left="718" w:hanging="576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paragraph" w:customStyle="1" w:styleId="ContratoTitulo">
    <w:name w:val="ContratoTitulo"/>
    <w:basedOn w:val="Normal"/>
    <w:next w:val="Normal"/>
    <w:rsid w:val="002376B6"/>
    <w:pPr>
      <w:numPr>
        <w:ilvl w:val="1"/>
        <w:numId w:val="3"/>
      </w:numPr>
      <w:tabs>
        <w:tab w:val="clear" w:pos="360"/>
      </w:tabs>
      <w:spacing w:after="240" w:line="240" w:lineRule="auto"/>
      <w:ind w:left="1701" w:hanging="283"/>
    </w:pPr>
    <w:rPr>
      <w:rFonts w:ascii="Arial" w:eastAsia="Times New Roman" w:hAnsi="Arial"/>
      <w:b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F4182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1823"/>
    <w:pPr>
      <w:spacing w:before="0" w:after="200" w:line="276" w:lineRule="auto"/>
      <w:jc w:val="left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41823"/>
    <w:rPr>
      <w:rFonts w:ascii="Times New Roman" w:eastAsia="Times New Roman" w:hAnsi="Times New Roman"/>
      <w:b/>
      <w:bCs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3127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31276F"/>
    <w:rPr>
      <w:rFonts w:ascii="Times New Roman" w:eastAsia="Times New Roman" w:hAnsi="Times New Roman"/>
    </w:rPr>
  </w:style>
  <w:style w:type="paragraph" w:styleId="Commarcadores">
    <w:name w:val="List Bullet"/>
    <w:basedOn w:val="Normal"/>
    <w:autoRedefine/>
    <w:rsid w:val="0031276F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1388"/>
    <w:pPr>
      <w:spacing w:after="120" w:line="240" w:lineRule="auto"/>
      <w:ind w:left="283"/>
    </w:pPr>
    <w:rPr>
      <w:rFonts w:ascii="Arial" w:eastAsia="Times New Roman" w:hAnsi="Arial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C3138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5F02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B5F02"/>
    <w:rPr>
      <w:sz w:val="22"/>
      <w:szCs w:val="22"/>
      <w:lang w:eastAsia="en-US"/>
    </w:rPr>
  </w:style>
  <w:style w:type="character" w:customStyle="1" w:styleId="ListaColorida-nfase1Char">
    <w:name w:val="Lista Colorida - Ênfase 1 Char"/>
    <w:link w:val="ListaColorida-nfase1"/>
    <w:uiPriority w:val="34"/>
    <w:locked/>
    <w:rsid w:val="002D6E96"/>
    <w:rPr>
      <w:rFonts w:eastAsia="Times New Roman"/>
      <w:lang w:val="en-US" w:eastAsia="en-US" w:bidi="en-US"/>
    </w:rPr>
  </w:style>
  <w:style w:type="paragraph" w:customStyle="1" w:styleId="Nivel1">
    <w:name w:val="Nivel1"/>
    <w:basedOn w:val="Ttulo1"/>
    <w:next w:val="Normal"/>
    <w:qFormat/>
    <w:rsid w:val="002D6E96"/>
    <w:pPr>
      <w:numPr>
        <w:numId w:val="80"/>
      </w:numPr>
      <w:suppressAutoHyphens w:val="0"/>
      <w:overflowPunct/>
      <w:spacing w:before="360" w:after="120" w:line="240" w:lineRule="auto"/>
      <w:ind w:left="0" w:firstLine="0"/>
      <w:jc w:val="both"/>
    </w:pPr>
    <w:rPr>
      <w:rFonts w:eastAsia="Batang"/>
      <w:caps/>
      <w:kern w:val="0"/>
      <w:sz w:val="22"/>
      <w:szCs w:val="24"/>
      <w:lang w:val="pt-PT" w:eastAsia="pt-BR"/>
    </w:rPr>
  </w:style>
  <w:style w:type="paragraph" w:customStyle="1" w:styleId="Nivel2">
    <w:name w:val="Nivel2"/>
    <w:basedOn w:val="Normal"/>
    <w:next w:val="Ttulo2"/>
    <w:qFormat/>
    <w:rsid w:val="002D6E96"/>
    <w:pPr>
      <w:numPr>
        <w:ilvl w:val="1"/>
        <w:numId w:val="80"/>
      </w:numPr>
      <w:spacing w:before="120" w:after="0" w:line="240" w:lineRule="auto"/>
      <w:jc w:val="both"/>
    </w:pPr>
    <w:rPr>
      <w:rFonts w:ascii="Arial" w:eastAsia="Batang" w:hAnsi="Arial" w:cs="Arial"/>
    </w:rPr>
  </w:style>
  <w:style w:type="paragraph" w:customStyle="1" w:styleId="Nivel3">
    <w:name w:val="Nivel3"/>
    <w:link w:val="Nivel3Char"/>
    <w:qFormat/>
    <w:rsid w:val="002D6E96"/>
    <w:pPr>
      <w:numPr>
        <w:ilvl w:val="2"/>
        <w:numId w:val="80"/>
      </w:numPr>
      <w:spacing w:line="480" w:lineRule="auto"/>
      <w:contextualSpacing/>
      <w:jc w:val="both"/>
    </w:pPr>
    <w:rPr>
      <w:rFonts w:ascii="Arial" w:eastAsia="Batang" w:hAnsi="Arial"/>
      <w:sz w:val="22"/>
      <w:szCs w:val="22"/>
    </w:rPr>
  </w:style>
  <w:style w:type="paragraph" w:customStyle="1" w:styleId="Nivel4">
    <w:name w:val="Nivel4"/>
    <w:qFormat/>
    <w:rsid w:val="002D6E96"/>
    <w:pPr>
      <w:numPr>
        <w:ilvl w:val="3"/>
        <w:numId w:val="80"/>
      </w:numPr>
      <w:spacing w:line="480" w:lineRule="auto"/>
      <w:ind w:left="1728" w:hanging="648"/>
      <w:contextualSpacing/>
      <w:jc w:val="both"/>
    </w:pPr>
    <w:rPr>
      <w:rFonts w:ascii="Arial" w:eastAsia="Batang" w:hAnsi="Arial"/>
      <w:sz w:val="22"/>
      <w:szCs w:val="22"/>
    </w:rPr>
  </w:style>
  <w:style w:type="character" w:customStyle="1" w:styleId="Nivel3Char">
    <w:name w:val="Nivel3 Char"/>
    <w:link w:val="Nivel3"/>
    <w:rsid w:val="002D6E96"/>
    <w:rPr>
      <w:rFonts w:ascii="Arial" w:eastAsia="Batang" w:hAnsi="Arial"/>
      <w:sz w:val="22"/>
      <w:szCs w:val="22"/>
      <w:lang w:eastAsia="en-US"/>
    </w:rPr>
  </w:style>
  <w:style w:type="table" w:styleId="ListaColorida-nfase1">
    <w:name w:val="Colorful List Accent 1"/>
    <w:basedOn w:val="Tabelanormal"/>
    <w:link w:val="ListaColorida-nfase1Char"/>
    <w:uiPriority w:val="34"/>
    <w:rsid w:val="002D6E96"/>
    <w:rPr>
      <w:rFonts w:eastAsia="Times New Roman"/>
      <w:lang w:val="en-US" w:eastAsia="en-US" w:bidi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Ttulo2Char">
    <w:name w:val="Título 2 Char"/>
    <w:link w:val="Ttulo2"/>
    <w:uiPriority w:val="9"/>
    <w:semiHidden/>
    <w:rsid w:val="002D6E9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117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120" w:after="0" w:line="240" w:lineRule="auto"/>
      <w:jc w:val="both"/>
    </w:pPr>
    <w:rPr>
      <w:rFonts w:ascii="Arial" w:eastAsia="Times New Roman" w:hAnsi="Arial"/>
      <w:i/>
      <w:iCs/>
      <w:color w:val="404040" w:themeColor="text1" w:themeTint="BF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1178C"/>
    <w:rPr>
      <w:rFonts w:ascii="Arial" w:eastAsia="Times New Roman" w:hAnsi="Arial"/>
      <w:i/>
      <w:iCs/>
      <w:color w:val="404040" w:themeColor="text1" w:themeTint="BF"/>
      <w:szCs w:val="24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B4362A"/>
    <w:pPr>
      <w:keepNext/>
      <w:numPr>
        <w:numId w:val="1"/>
      </w:numPr>
      <w:suppressAutoHyphens/>
      <w:overflowPunct w:val="0"/>
      <w:spacing w:after="0" w:line="100" w:lineRule="atLeast"/>
      <w:jc w:val="center"/>
      <w:outlineLvl w:val="0"/>
    </w:pPr>
    <w:rPr>
      <w:rFonts w:ascii="Arial" w:eastAsia="Times New Roman" w:hAnsi="Arial"/>
      <w:b/>
      <w:kern w:val="2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6E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E54B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Corpodetexto"/>
    <w:link w:val="Ttulo4Char"/>
    <w:unhideWhenUsed/>
    <w:qFormat/>
    <w:rsid w:val="00B4362A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Arial" w:eastAsia="Times New Roman" w:hAnsi="Arial"/>
      <w:kern w:val="2"/>
      <w:sz w:val="24"/>
      <w:szCs w:val="20"/>
      <w:lang w:eastAsia="ar-SA"/>
    </w:rPr>
  </w:style>
  <w:style w:type="paragraph" w:styleId="Ttulo9">
    <w:name w:val="heading 9"/>
    <w:basedOn w:val="Normal"/>
    <w:next w:val="Corpodetexto"/>
    <w:link w:val="Ttulo9Char"/>
    <w:unhideWhenUsed/>
    <w:qFormat/>
    <w:rsid w:val="00B4362A"/>
    <w:pPr>
      <w:keepNext/>
      <w:numPr>
        <w:ilvl w:val="8"/>
        <w:numId w:val="1"/>
      </w:numPr>
      <w:tabs>
        <w:tab w:val="left" w:pos="1701"/>
      </w:tabs>
      <w:suppressAutoHyphens/>
      <w:spacing w:after="120" w:line="340" w:lineRule="exact"/>
      <w:outlineLvl w:val="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eçalho1,hd,he"/>
    <w:basedOn w:val="Normal"/>
    <w:link w:val="Cabealho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abeçalho1 Char,hd Char,he Char"/>
    <w:basedOn w:val="Fontepargpadro"/>
    <w:link w:val="Cabealho"/>
    <w:uiPriority w:val="99"/>
    <w:rsid w:val="003C4F83"/>
  </w:style>
  <w:style w:type="paragraph" w:styleId="Rodap">
    <w:name w:val="footer"/>
    <w:basedOn w:val="Normal"/>
    <w:link w:val="Rodap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F83"/>
  </w:style>
  <w:style w:type="paragraph" w:styleId="Textodebalo">
    <w:name w:val="Balloon Text"/>
    <w:basedOn w:val="Normal"/>
    <w:link w:val="TextodebaloChar"/>
    <w:uiPriority w:val="99"/>
    <w:semiHidden/>
    <w:unhideWhenUsed/>
    <w:rsid w:val="003C4F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C4F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A6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B4362A"/>
    <w:rPr>
      <w:rFonts w:ascii="Arial" w:eastAsia="Times New Roman" w:hAnsi="Arial"/>
      <w:b/>
      <w:kern w:val="2"/>
      <w:sz w:val="32"/>
      <w:lang w:eastAsia="ar-SA"/>
    </w:rPr>
  </w:style>
  <w:style w:type="character" w:customStyle="1" w:styleId="Ttulo4Char">
    <w:name w:val="Título 4 Char"/>
    <w:link w:val="Ttulo4"/>
    <w:rsid w:val="00B4362A"/>
    <w:rPr>
      <w:rFonts w:ascii="Arial" w:eastAsia="Times New Roman" w:hAnsi="Arial"/>
      <w:kern w:val="2"/>
      <w:sz w:val="24"/>
      <w:lang w:eastAsia="ar-SA"/>
    </w:rPr>
  </w:style>
  <w:style w:type="character" w:customStyle="1" w:styleId="Ttulo9Char">
    <w:name w:val="Título 9 Char"/>
    <w:link w:val="Ttulo9"/>
    <w:rsid w:val="00B4362A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styleId="Hyperlink">
    <w:name w:val="Hyperlink"/>
    <w:uiPriority w:val="99"/>
    <w:unhideWhenUsed/>
    <w:rsid w:val="00B4362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4362A"/>
    <w:rPr>
      <w:color w:val="800080"/>
      <w:u w:val="single"/>
    </w:rPr>
  </w:style>
  <w:style w:type="paragraph" w:styleId="Corpodetexto">
    <w:name w:val="Body Text"/>
    <w:basedOn w:val="Normal"/>
    <w:link w:val="CorpodetextoChar"/>
    <w:unhideWhenUsed/>
    <w:rsid w:val="00B4362A"/>
    <w:pPr>
      <w:suppressAutoHyphens/>
      <w:overflowPunct w:val="0"/>
      <w:spacing w:after="0" w:line="100" w:lineRule="atLeast"/>
      <w:jc w:val="both"/>
    </w:pPr>
    <w:rPr>
      <w:rFonts w:ascii="Arial" w:eastAsia="Times New Roman" w:hAnsi="Arial"/>
      <w:kern w:val="2"/>
      <w:sz w:val="32"/>
      <w:szCs w:val="20"/>
      <w:lang w:eastAsia="ar-SA"/>
    </w:rPr>
  </w:style>
  <w:style w:type="character" w:customStyle="1" w:styleId="CorpodetextoChar">
    <w:name w:val="Corpo de texto Char"/>
    <w:link w:val="Corpodetexto"/>
    <w:rsid w:val="00B4362A"/>
    <w:rPr>
      <w:rFonts w:ascii="Arial" w:eastAsia="Times New Roman" w:hAnsi="Arial" w:cs="Arial"/>
      <w:kern w:val="2"/>
      <w:sz w:val="32"/>
      <w:lang w:eastAsia="ar-SA"/>
    </w:rPr>
  </w:style>
  <w:style w:type="paragraph" w:customStyle="1" w:styleId="Contedodetabela">
    <w:name w:val="Conteúdo de tabela"/>
    <w:basedOn w:val="Normal"/>
    <w:rsid w:val="00B4362A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Nvel2">
    <w:name w:val="Nível 2"/>
    <w:basedOn w:val="Normal"/>
    <w:rsid w:val="00B4362A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0">
    <w:name w:val="A0"/>
    <w:rsid w:val="00B4362A"/>
  </w:style>
  <w:style w:type="character" w:styleId="Forte">
    <w:name w:val="Strong"/>
    <w:uiPriority w:val="22"/>
    <w:qFormat/>
    <w:rsid w:val="003D51BF"/>
    <w:rPr>
      <w:b/>
      <w:bCs/>
    </w:rPr>
  </w:style>
  <w:style w:type="character" w:styleId="nfase">
    <w:name w:val="Emphasis"/>
    <w:qFormat/>
    <w:rsid w:val="003D51BF"/>
    <w:rPr>
      <w:i/>
      <w:iCs/>
    </w:rPr>
  </w:style>
  <w:style w:type="paragraph" w:customStyle="1" w:styleId="Assinatura1">
    <w:name w:val="Assinatura1"/>
    <w:basedOn w:val="Normal"/>
    <w:rsid w:val="003D51BF"/>
    <w:pPr>
      <w:widowControl w:val="0"/>
      <w:suppressAutoHyphens/>
      <w:overflowPunct w:val="0"/>
      <w:autoSpaceDE w:val="0"/>
      <w:spacing w:before="120"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tulo">
    <w:name w:val="Title"/>
    <w:aliases w:val="Título Char Char Char,Título Char Char Char Char"/>
    <w:basedOn w:val="Normal"/>
    <w:next w:val="Normal"/>
    <w:link w:val="TtuloChar"/>
    <w:qFormat/>
    <w:rsid w:val="003D51BF"/>
    <w:pPr>
      <w:suppressAutoHyphens/>
      <w:spacing w:before="240" w:after="240" w:line="360" w:lineRule="auto"/>
      <w:jc w:val="center"/>
    </w:pPr>
    <w:rPr>
      <w:rFonts w:ascii="Times New Roman" w:eastAsia="Times New Roman" w:hAnsi="Times New Roman"/>
      <w:b/>
      <w:bCs/>
      <w:kern w:val="1"/>
      <w:sz w:val="24"/>
      <w:szCs w:val="32"/>
      <w:lang w:eastAsia="ar-SA"/>
    </w:rPr>
  </w:style>
  <w:style w:type="character" w:customStyle="1" w:styleId="TtuloChar">
    <w:name w:val="Título Char"/>
    <w:aliases w:val="Título Char Char Char Char1,Título Char Char Char Char Char1"/>
    <w:link w:val="Ttulo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tuloChar1">
    <w:name w:val="Título Char1"/>
    <w:aliases w:val="Título Char Char,Título Char Char Char Char2,Título Char Char Char Char Char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customStyle="1" w:styleId="ContratoTtulos">
    <w:name w:val="Contrato_Títulos"/>
    <w:basedOn w:val="Normal"/>
    <w:next w:val="ContratoItens"/>
    <w:link w:val="ContratoTtulosChar"/>
    <w:rsid w:val="003D51BF"/>
    <w:pPr>
      <w:tabs>
        <w:tab w:val="num" w:pos="360"/>
      </w:tabs>
      <w:suppressAutoHyphens/>
      <w:spacing w:before="240" w:after="60" w:line="360" w:lineRule="auto"/>
      <w:jc w:val="both"/>
    </w:pPr>
    <w:rPr>
      <w:rFonts w:ascii="Times New Roman" w:eastAsia="Batang" w:hAnsi="Times New Roman"/>
      <w:b/>
      <w:smallCaps/>
      <w:lang w:eastAsia="ar-SA"/>
    </w:rPr>
  </w:style>
  <w:style w:type="paragraph" w:customStyle="1" w:styleId="ContratoItens">
    <w:name w:val="Contrato_Itens"/>
    <w:basedOn w:val="Normal"/>
    <w:rsid w:val="003D51BF"/>
    <w:pPr>
      <w:tabs>
        <w:tab w:val="num" w:pos="360"/>
      </w:tabs>
      <w:suppressAutoHyphens/>
      <w:spacing w:before="120" w:after="0" w:line="360" w:lineRule="auto"/>
      <w:jc w:val="both"/>
    </w:pPr>
    <w:rPr>
      <w:rFonts w:ascii="Times New Roman" w:eastAsia="Batang" w:hAnsi="Times New Roman"/>
      <w:sz w:val="20"/>
      <w:szCs w:val="24"/>
      <w:lang w:eastAsia="ar-SA"/>
    </w:rPr>
  </w:style>
  <w:style w:type="paragraph" w:customStyle="1" w:styleId="AnexosChar">
    <w:name w:val="Anexos Char"/>
    <w:basedOn w:val="Ttulo1"/>
    <w:rsid w:val="003D51BF"/>
    <w:pPr>
      <w:pageBreakBefore/>
      <w:numPr>
        <w:numId w:val="0"/>
      </w:numPr>
      <w:tabs>
        <w:tab w:val="num" w:pos="4680"/>
      </w:tabs>
      <w:overflowPunct/>
      <w:spacing w:after="480" w:line="240" w:lineRule="auto"/>
      <w:ind w:left="21976"/>
    </w:pPr>
    <w:rPr>
      <w:bCs/>
      <w:kern w:val="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51B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3D51BF"/>
    <w:rPr>
      <w:rFonts w:ascii="Cambria" w:eastAsia="Times New Roman" w:hAnsi="Cambria" w:cs="Times New Roman"/>
      <w:sz w:val="24"/>
      <w:szCs w:val="24"/>
      <w:lang w:eastAsia="en-US"/>
    </w:rPr>
  </w:style>
  <w:style w:type="paragraph" w:styleId="SemEspaamento">
    <w:name w:val="No Spacing"/>
    <w:basedOn w:val="Normal"/>
    <w:link w:val="SemEspaamentoChar"/>
    <w:uiPriority w:val="1"/>
    <w:qFormat/>
    <w:rsid w:val="00473801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473801"/>
    <w:rPr>
      <w:rFonts w:eastAsia="Times New Roman"/>
      <w:lang w:val="en-US" w:eastAsia="en-US" w:bidi="en-US"/>
    </w:rPr>
  </w:style>
  <w:style w:type="paragraph" w:customStyle="1" w:styleId="Standard">
    <w:name w:val="Standard"/>
    <w:rsid w:val="004738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Default">
    <w:name w:val="Default"/>
    <w:rsid w:val="00473801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2253C5"/>
  </w:style>
  <w:style w:type="paragraph" w:styleId="Textodecomentrio">
    <w:name w:val="annotation text"/>
    <w:basedOn w:val="Normal"/>
    <w:link w:val="TextodecomentrioChar"/>
    <w:semiHidden/>
    <w:rsid w:val="00CB0C49"/>
    <w:pPr>
      <w:spacing w:before="120" w:after="0"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CB0C49"/>
    <w:rPr>
      <w:rFonts w:ascii="Times New Roman" w:eastAsia="Times New Roman" w:hAnsi="Times New Roman"/>
    </w:rPr>
  </w:style>
  <w:style w:type="character" w:customStyle="1" w:styleId="Ttulo3Char">
    <w:name w:val="Título 3 Char"/>
    <w:link w:val="Ttulo3"/>
    <w:rsid w:val="00E54B8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rgrafodaLista">
    <w:name w:val="List Paragraph"/>
    <w:basedOn w:val="Normal"/>
    <w:uiPriority w:val="34"/>
    <w:qFormat/>
    <w:rsid w:val="005F21BC"/>
    <w:pPr>
      <w:spacing w:before="200"/>
      <w:ind w:left="720"/>
      <w:contextualSpacing/>
    </w:pPr>
    <w:rPr>
      <w:rFonts w:eastAsia="Times New Roman"/>
      <w:sz w:val="20"/>
      <w:szCs w:val="20"/>
      <w:lang w:val="en-US" w:bidi="en-US"/>
    </w:rPr>
  </w:style>
  <w:style w:type="paragraph" w:customStyle="1" w:styleId="western">
    <w:name w:val="western"/>
    <w:basedOn w:val="Normal"/>
    <w:rsid w:val="00516C7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0C6AAC"/>
  </w:style>
  <w:style w:type="character" w:customStyle="1" w:styleId="apple-converted-space">
    <w:name w:val="apple-converted-space"/>
    <w:basedOn w:val="Fontepargpadro"/>
    <w:rsid w:val="000C6AAC"/>
  </w:style>
  <w:style w:type="numbering" w:customStyle="1" w:styleId="Estilo1">
    <w:name w:val="Estilo1"/>
    <w:uiPriority w:val="99"/>
    <w:rsid w:val="00D55A30"/>
    <w:pPr>
      <w:numPr>
        <w:numId w:val="2"/>
      </w:numPr>
    </w:pPr>
  </w:style>
  <w:style w:type="character" w:customStyle="1" w:styleId="ContratoTtulosChar">
    <w:name w:val="Contrato_Títulos Char"/>
    <w:link w:val="ContratoTtulos"/>
    <w:locked/>
    <w:rsid w:val="00A5141B"/>
    <w:rPr>
      <w:rFonts w:ascii="Times New Roman" w:eastAsia="Batang" w:hAnsi="Times New Roman"/>
      <w:b/>
      <w:smallCaps/>
      <w:sz w:val="22"/>
      <w:szCs w:val="22"/>
      <w:lang w:eastAsia="ar-SA"/>
    </w:rPr>
  </w:style>
  <w:style w:type="paragraph" w:customStyle="1" w:styleId="EditalItens">
    <w:name w:val="Edital_Itens"/>
    <w:basedOn w:val="Normal"/>
    <w:rsid w:val="005E0FE6"/>
    <w:pPr>
      <w:tabs>
        <w:tab w:val="num" w:pos="718"/>
      </w:tabs>
      <w:spacing w:before="120" w:after="0" w:line="360" w:lineRule="auto"/>
      <w:ind w:left="718" w:hanging="576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paragraph" w:customStyle="1" w:styleId="ContratoTitulo">
    <w:name w:val="ContratoTitulo"/>
    <w:basedOn w:val="Normal"/>
    <w:next w:val="Normal"/>
    <w:rsid w:val="002376B6"/>
    <w:pPr>
      <w:numPr>
        <w:ilvl w:val="1"/>
        <w:numId w:val="3"/>
      </w:numPr>
      <w:tabs>
        <w:tab w:val="clear" w:pos="360"/>
      </w:tabs>
      <w:spacing w:after="240" w:line="240" w:lineRule="auto"/>
      <w:ind w:left="1701" w:hanging="283"/>
    </w:pPr>
    <w:rPr>
      <w:rFonts w:ascii="Arial" w:eastAsia="Times New Roman" w:hAnsi="Arial"/>
      <w:b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F4182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1823"/>
    <w:pPr>
      <w:spacing w:before="0" w:after="200" w:line="276" w:lineRule="auto"/>
      <w:jc w:val="left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41823"/>
    <w:rPr>
      <w:rFonts w:ascii="Times New Roman" w:eastAsia="Times New Roman" w:hAnsi="Times New Roman"/>
      <w:b/>
      <w:bCs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3127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31276F"/>
    <w:rPr>
      <w:rFonts w:ascii="Times New Roman" w:eastAsia="Times New Roman" w:hAnsi="Times New Roman"/>
    </w:rPr>
  </w:style>
  <w:style w:type="paragraph" w:styleId="Commarcadores">
    <w:name w:val="List Bullet"/>
    <w:basedOn w:val="Normal"/>
    <w:autoRedefine/>
    <w:rsid w:val="0031276F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1388"/>
    <w:pPr>
      <w:spacing w:after="120" w:line="240" w:lineRule="auto"/>
      <w:ind w:left="283"/>
    </w:pPr>
    <w:rPr>
      <w:rFonts w:ascii="Arial" w:eastAsia="Times New Roman" w:hAnsi="Arial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C3138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5F02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B5F02"/>
    <w:rPr>
      <w:sz w:val="22"/>
      <w:szCs w:val="22"/>
      <w:lang w:eastAsia="en-US"/>
    </w:rPr>
  </w:style>
  <w:style w:type="character" w:customStyle="1" w:styleId="ListaColorida-nfase1Char">
    <w:name w:val="Lista Colorida - Ênfase 1 Char"/>
    <w:link w:val="ListaColorida-nfase1"/>
    <w:uiPriority w:val="34"/>
    <w:locked/>
    <w:rsid w:val="002D6E96"/>
    <w:rPr>
      <w:rFonts w:eastAsia="Times New Roman"/>
      <w:lang w:val="en-US" w:eastAsia="en-US" w:bidi="en-US"/>
    </w:rPr>
  </w:style>
  <w:style w:type="paragraph" w:customStyle="1" w:styleId="Nivel1">
    <w:name w:val="Nivel1"/>
    <w:basedOn w:val="Ttulo1"/>
    <w:next w:val="Normal"/>
    <w:qFormat/>
    <w:rsid w:val="002D6E96"/>
    <w:pPr>
      <w:numPr>
        <w:numId w:val="80"/>
      </w:numPr>
      <w:suppressAutoHyphens w:val="0"/>
      <w:overflowPunct/>
      <w:spacing w:before="360" w:after="120" w:line="240" w:lineRule="auto"/>
      <w:ind w:left="0" w:firstLine="0"/>
      <w:jc w:val="both"/>
    </w:pPr>
    <w:rPr>
      <w:rFonts w:eastAsia="Batang"/>
      <w:caps/>
      <w:kern w:val="0"/>
      <w:sz w:val="22"/>
      <w:szCs w:val="24"/>
      <w:lang w:val="pt-PT" w:eastAsia="pt-BR"/>
    </w:rPr>
  </w:style>
  <w:style w:type="paragraph" w:customStyle="1" w:styleId="Nivel2">
    <w:name w:val="Nivel2"/>
    <w:basedOn w:val="Normal"/>
    <w:next w:val="Ttulo2"/>
    <w:qFormat/>
    <w:rsid w:val="002D6E96"/>
    <w:pPr>
      <w:numPr>
        <w:ilvl w:val="1"/>
        <w:numId w:val="80"/>
      </w:numPr>
      <w:spacing w:before="120" w:after="0" w:line="240" w:lineRule="auto"/>
      <w:jc w:val="both"/>
    </w:pPr>
    <w:rPr>
      <w:rFonts w:ascii="Arial" w:eastAsia="Batang" w:hAnsi="Arial" w:cs="Arial"/>
    </w:rPr>
  </w:style>
  <w:style w:type="paragraph" w:customStyle="1" w:styleId="Nivel3">
    <w:name w:val="Nivel3"/>
    <w:link w:val="Nivel3Char"/>
    <w:qFormat/>
    <w:rsid w:val="002D6E96"/>
    <w:pPr>
      <w:numPr>
        <w:ilvl w:val="2"/>
        <w:numId w:val="80"/>
      </w:numPr>
      <w:spacing w:line="480" w:lineRule="auto"/>
      <w:contextualSpacing/>
      <w:jc w:val="both"/>
    </w:pPr>
    <w:rPr>
      <w:rFonts w:ascii="Arial" w:eastAsia="Batang" w:hAnsi="Arial"/>
      <w:sz w:val="22"/>
      <w:szCs w:val="22"/>
    </w:rPr>
  </w:style>
  <w:style w:type="paragraph" w:customStyle="1" w:styleId="Nivel4">
    <w:name w:val="Nivel4"/>
    <w:qFormat/>
    <w:rsid w:val="002D6E96"/>
    <w:pPr>
      <w:numPr>
        <w:ilvl w:val="3"/>
        <w:numId w:val="80"/>
      </w:numPr>
      <w:spacing w:line="480" w:lineRule="auto"/>
      <w:ind w:left="1728" w:hanging="648"/>
      <w:contextualSpacing/>
      <w:jc w:val="both"/>
    </w:pPr>
    <w:rPr>
      <w:rFonts w:ascii="Arial" w:eastAsia="Batang" w:hAnsi="Arial"/>
      <w:sz w:val="22"/>
      <w:szCs w:val="22"/>
    </w:rPr>
  </w:style>
  <w:style w:type="character" w:customStyle="1" w:styleId="Nivel3Char">
    <w:name w:val="Nivel3 Char"/>
    <w:link w:val="Nivel3"/>
    <w:rsid w:val="002D6E96"/>
    <w:rPr>
      <w:rFonts w:ascii="Arial" w:eastAsia="Batang" w:hAnsi="Arial"/>
      <w:sz w:val="22"/>
      <w:szCs w:val="22"/>
      <w:lang w:eastAsia="en-US"/>
    </w:rPr>
  </w:style>
  <w:style w:type="table" w:styleId="ListaColorida-nfase1">
    <w:name w:val="Colorful List Accent 1"/>
    <w:basedOn w:val="Tabelanormal"/>
    <w:link w:val="ListaColorida-nfase1Char"/>
    <w:uiPriority w:val="34"/>
    <w:rsid w:val="002D6E96"/>
    <w:rPr>
      <w:rFonts w:eastAsia="Times New Roman"/>
      <w:lang w:val="en-US" w:eastAsia="en-US" w:bidi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Ttulo2Char">
    <w:name w:val="Título 2 Char"/>
    <w:link w:val="Ttulo2"/>
    <w:uiPriority w:val="9"/>
    <w:semiHidden/>
    <w:rsid w:val="002D6E9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117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120" w:after="0" w:line="240" w:lineRule="auto"/>
      <w:jc w:val="both"/>
    </w:pPr>
    <w:rPr>
      <w:rFonts w:ascii="Arial" w:eastAsia="Times New Roman" w:hAnsi="Arial"/>
      <w:i/>
      <w:iCs/>
      <w:color w:val="404040" w:themeColor="text1" w:themeTint="BF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1178C"/>
    <w:rPr>
      <w:rFonts w:ascii="Arial" w:eastAsia="Times New Roman" w:hAnsi="Arial"/>
      <w:i/>
      <w:iCs/>
      <w:color w:val="404040" w:themeColor="text1" w:themeTint="BF"/>
      <w:szCs w:val="24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BC015-5CF8-4920-BEFC-322B9C4A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6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Enfermagem de São Paulo</Company>
  <LinksUpToDate>false</LinksUpToDate>
  <CharactersWithSpaces>4515</CharactersWithSpaces>
  <SharedDoc>false</SharedDoc>
  <HLinks>
    <vt:vector size="78" baseType="variant">
      <vt:variant>
        <vt:i4>6619177</vt:i4>
      </vt:variant>
      <vt:variant>
        <vt:i4>36</vt:i4>
      </vt:variant>
      <vt:variant>
        <vt:i4>0</vt:i4>
      </vt:variant>
      <vt:variant>
        <vt:i4>5</vt:i4>
      </vt:variant>
      <vt:variant>
        <vt:lpwstr>https://www.linkedin.com/company/conselho-regional-de-enfermagem-de-s%C3%A3o-paulo/</vt:lpwstr>
      </vt:variant>
      <vt:variant>
        <vt:lpwstr/>
      </vt:variant>
      <vt:variant>
        <vt:i4>589901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user/tvcorensp</vt:lpwstr>
      </vt:variant>
      <vt:variant>
        <vt:lpwstr/>
      </vt:variant>
      <vt:variant>
        <vt:i4>131150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corensaopaulo</vt:lpwstr>
      </vt:variant>
      <vt:variant>
        <vt:lpwstr/>
      </vt:variant>
      <vt:variant>
        <vt:i4>7929898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corensaopaulo/</vt:lpwstr>
      </vt:variant>
      <vt:variant>
        <vt:lpwstr/>
      </vt:variant>
      <vt:variant>
        <vt:i4>589901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user/tvcorensp</vt:lpwstr>
      </vt:variant>
      <vt:variant>
        <vt:lpwstr/>
      </vt:variant>
      <vt:variant>
        <vt:i4>2031705</vt:i4>
      </vt:variant>
      <vt:variant>
        <vt:i4>21</vt:i4>
      </vt:variant>
      <vt:variant>
        <vt:i4>0</vt:i4>
      </vt:variant>
      <vt:variant>
        <vt:i4>5</vt:i4>
      </vt:variant>
      <vt:variant>
        <vt:lpwstr>http://www.cofen.gov.br/perfilenfermagem/</vt:lpwstr>
      </vt:variant>
      <vt:variant>
        <vt:lpwstr/>
      </vt:variant>
      <vt:variant>
        <vt:i4>4390940</vt:i4>
      </vt:variant>
      <vt:variant>
        <vt:i4>18</vt:i4>
      </vt:variant>
      <vt:variant>
        <vt:i4>0</vt:i4>
      </vt:variant>
      <vt:variant>
        <vt:i4>5</vt:i4>
      </vt:variant>
      <vt:variant>
        <vt:lpwstr>https://goo.gl/ZYpeuP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corensaopaulo/</vt:lpwstr>
      </vt:variant>
      <vt:variant>
        <vt:lpwstr/>
      </vt:variant>
      <vt:variant>
        <vt:i4>3342450</vt:i4>
      </vt:variant>
      <vt:variant>
        <vt:i4>12</vt:i4>
      </vt:variant>
      <vt:variant>
        <vt:i4>0</vt:i4>
      </vt:variant>
      <vt:variant>
        <vt:i4>5</vt:i4>
      </vt:variant>
      <vt:variant>
        <vt:lpwstr>http://www.coren-sp.gov.br/publicacoes/enfermagem-revista/</vt:lpwstr>
      </vt:variant>
      <vt:variant>
        <vt:lpwstr/>
      </vt:variant>
      <vt:variant>
        <vt:i4>3801204</vt:i4>
      </vt:variant>
      <vt:variant>
        <vt:i4>9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852041</vt:i4>
      </vt:variant>
      <vt:variant>
        <vt:i4>6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.biagi</dc:creator>
  <cp:lastModifiedBy>Meire FerreiraTortolani</cp:lastModifiedBy>
  <cp:revision>5</cp:revision>
  <cp:lastPrinted>2018-08-14T14:11:00Z</cp:lastPrinted>
  <dcterms:created xsi:type="dcterms:W3CDTF">2018-09-19T13:47:00Z</dcterms:created>
  <dcterms:modified xsi:type="dcterms:W3CDTF">2018-09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F501C280164CACD610AD76B2EF29</vt:lpwstr>
  </property>
</Properties>
</file>